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8302" w14:textId="7935D4BC" w:rsidR="003443E5" w:rsidRPr="00E0208F" w:rsidRDefault="00230217" w:rsidP="00841691">
      <w:pPr>
        <w:spacing w:before="63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07B93C8A" wp14:editId="2BF6BE23">
            <wp:simplePos x="0" y="0"/>
            <wp:positionH relativeFrom="margin">
              <wp:posOffset>28575</wp:posOffset>
            </wp:positionH>
            <wp:positionV relativeFrom="paragraph">
              <wp:posOffset>58420</wp:posOffset>
            </wp:positionV>
            <wp:extent cx="1095375" cy="82843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91">
        <w:rPr>
          <w:sz w:val="56"/>
          <w:szCs w:val="56"/>
        </w:rPr>
        <w:t xml:space="preserve">             </w:t>
      </w:r>
      <w:r w:rsidR="00C238A8">
        <w:rPr>
          <w:sz w:val="56"/>
          <w:szCs w:val="56"/>
        </w:rPr>
        <w:t xml:space="preserve">  </w:t>
      </w:r>
      <w:r w:rsidR="002C3D13" w:rsidRPr="00E0208F">
        <w:rPr>
          <w:sz w:val="52"/>
          <w:szCs w:val="52"/>
        </w:rPr>
        <w:t>Potomac</w:t>
      </w:r>
      <w:r w:rsidR="00F07286" w:rsidRPr="00E0208F">
        <w:rPr>
          <w:sz w:val="52"/>
          <w:szCs w:val="52"/>
        </w:rPr>
        <w:t xml:space="preserve"> </w:t>
      </w:r>
      <w:r w:rsidR="00B51623" w:rsidRPr="00E0208F">
        <w:rPr>
          <w:sz w:val="52"/>
          <w:szCs w:val="52"/>
        </w:rPr>
        <w:t>School</w:t>
      </w:r>
      <w:r w:rsidR="00F07286" w:rsidRPr="00E0208F">
        <w:rPr>
          <w:sz w:val="52"/>
          <w:szCs w:val="52"/>
        </w:rPr>
        <w:t xml:space="preserve"> </w:t>
      </w:r>
      <w:r w:rsidR="008728E9" w:rsidRPr="00E0208F">
        <w:rPr>
          <w:sz w:val="52"/>
          <w:szCs w:val="52"/>
        </w:rPr>
        <w:t>Calendar</w:t>
      </w:r>
    </w:p>
    <w:p w14:paraId="44AE6650" w14:textId="46C87489" w:rsidR="006811DD" w:rsidRPr="00E0208F" w:rsidRDefault="00F07286" w:rsidP="0055768F">
      <w:pPr>
        <w:spacing w:before="63"/>
        <w:ind w:left="3600" w:firstLine="720"/>
        <w:rPr>
          <w:rFonts w:ascii="Comic Sans MS" w:hAnsi="Comic Sans MS"/>
          <w:sz w:val="52"/>
          <w:szCs w:val="52"/>
        </w:rPr>
      </w:pPr>
      <w:r w:rsidRPr="00E0208F">
        <w:rPr>
          <w:sz w:val="52"/>
          <w:szCs w:val="52"/>
        </w:rPr>
        <w:t>202</w:t>
      </w:r>
      <w:r w:rsidR="00230217" w:rsidRPr="00E0208F">
        <w:rPr>
          <w:sz w:val="52"/>
          <w:szCs w:val="52"/>
        </w:rPr>
        <w:t>3-2024</w:t>
      </w:r>
      <w:r w:rsidR="003A1D37" w:rsidRPr="00E0208F">
        <w:rPr>
          <w:color w:val="FFFFFF" w:themeColor="background1"/>
          <w:sz w:val="52"/>
          <w:szCs w:val="52"/>
          <w14:textFill>
            <w14:noFill/>
          </w14:textFill>
        </w:rPr>
        <w:t>2</w:t>
      </w:r>
    </w:p>
    <w:p w14:paraId="75125AEE" w14:textId="50611411" w:rsidR="0086480A" w:rsidRDefault="00C93439" w:rsidP="0086480A">
      <w:pPr>
        <w:pStyle w:val="BodyTex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11D1309" w14:textId="66CDAC77" w:rsidR="003443E5" w:rsidRDefault="00E0208F" w:rsidP="00D12F63">
      <w:pPr>
        <w:tabs>
          <w:tab w:val="left" w:pos="749"/>
          <w:tab w:val="left" w:pos="1157"/>
          <w:tab w:val="left" w:pos="1567"/>
          <w:tab w:val="left" w:pos="2067"/>
          <w:tab w:val="left" w:pos="7755"/>
          <w:tab w:val="left" w:pos="8215"/>
          <w:tab w:val="left" w:pos="8623"/>
          <w:tab w:val="left" w:pos="9034"/>
          <w:tab w:val="left" w:pos="9533"/>
        </w:tabs>
        <w:spacing w:before="98" w:after="16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AE1892F" wp14:editId="7EF4F529">
                <wp:simplePos x="0" y="0"/>
                <wp:positionH relativeFrom="margin">
                  <wp:posOffset>1828165</wp:posOffset>
                </wp:positionH>
                <wp:positionV relativeFrom="paragraph">
                  <wp:posOffset>211455</wp:posOffset>
                </wp:positionV>
                <wp:extent cx="3152775" cy="6524625"/>
                <wp:effectExtent l="0" t="0" r="28575" b="28575"/>
                <wp:wrapTight wrapText="bothSides">
                  <wp:wrapPolygon edited="0">
                    <wp:start x="0" y="0"/>
                    <wp:lineTo x="0" y="21632"/>
                    <wp:lineTo x="21665" y="21632"/>
                    <wp:lineTo x="2166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57D89" w14:textId="77777777" w:rsidR="005A6058" w:rsidRDefault="005A6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189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3.95pt;margin-top:16.65pt;width:248.25pt;height:513.7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" fillcolor="white [3201]" strokecolor="black [3213]" strokeweight="2pt">
                <v:textbox>
                  <w:txbxContent>
                    <w:p w14:paraId="37957D89" w14:textId="77777777" w:rsidR="005A6058" w:rsidRDefault="005A6058"/>
                  </w:txbxContent>
                </v:textbox>
                <w10:wrap type="tight" anchorx="margin"/>
              </v:shape>
            </w:pict>
          </mc:Fallback>
        </mc:AlternateContent>
      </w:r>
      <w:r w:rsidR="007A2378">
        <w:rPr>
          <w:b/>
          <w:sz w:val="19"/>
        </w:rPr>
        <w:t xml:space="preserve">   </w:t>
      </w:r>
      <w:r w:rsidR="008728E9">
        <w:rPr>
          <w:b/>
          <w:sz w:val="19"/>
        </w:rPr>
        <w:t>M</w:t>
      </w:r>
      <w:r w:rsidR="007A2378">
        <w:rPr>
          <w:b/>
          <w:sz w:val="19"/>
        </w:rPr>
        <w:t xml:space="preserve">    </w:t>
      </w:r>
      <w:r w:rsidR="008728E9">
        <w:rPr>
          <w:b/>
          <w:sz w:val="19"/>
        </w:rPr>
        <w:t>T</w:t>
      </w:r>
      <w:r w:rsidR="008728E9">
        <w:rPr>
          <w:b/>
          <w:sz w:val="19"/>
        </w:rPr>
        <w:tab/>
      </w:r>
      <w:r w:rsidR="00241A4C">
        <w:rPr>
          <w:b/>
          <w:sz w:val="19"/>
        </w:rPr>
        <w:t xml:space="preserve">    </w:t>
      </w:r>
      <w:r w:rsidR="008728E9">
        <w:rPr>
          <w:b/>
          <w:sz w:val="19"/>
        </w:rPr>
        <w:t>W</w:t>
      </w:r>
      <w:r w:rsidR="008728E9">
        <w:rPr>
          <w:b/>
          <w:sz w:val="19"/>
        </w:rPr>
        <w:tab/>
      </w:r>
      <w:r w:rsidR="00241A4C">
        <w:rPr>
          <w:b/>
          <w:sz w:val="19"/>
        </w:rPr>
        <w:t xml:space="preserve">     </w:t>
      </w:r>
      <w:r w:rsidR="008728E9">
        <w:rPr>
          <w:b/>
          <w:sz w:val="19"/>
        </w:rPr>
        <w:t>T</w:t>
      </w:r>
      <w:r w:rsidR="00241A4C">
        <w:rPr>
          <w:b/>
          <w:sz w:val="19"/>
        </w:rPr>
        <w:t xml:space="preserve">h     </w:t>
      </w:r>
      <w:r w:rsidR="008728E9">
        <w:rPr>
          <w:b/>
          <w:sz w:val="19"/>
        </w:rPr>
        <w:t>F</w:t>
      </w:r>
      <w:r w:rsidR="008728E9">
        <w:rPr>
          <w:b/>
          <w:sz w:val="19"/>
        </w:rPr>
        <w:tab/>
      </w:r>
      <w:r w:rsidR="007A2378">
        <w:rPr>
          <w:b/>
          <w:sz w:val="19"/>
        </w:rPr>
        <w:t xml:space="preserve">           </w:t>
      </w:r>
      <w:r w:rsidR="00241A4C">
        <w:rPr>
          <w:b/>
          <w:sz w:val="19"/>
        </w:rPr>
        <w:t xml:space="preserve">                                                                                                          </w:t>
      </w:r>
      <w:r w:rsidR="007A2378">
        <w:rPr>
          <w:b/>
          <w:sz w:val="19"/>
        </w:rPr>
        <w:t xml:space="preserve">       </w:t>
      </w:r>
      <w:r w:rsidR="00D12F63">
        <w:rPr>
          <w:b/>
          <w:sz w:val="19"/>
        </w:rPr>
        <w:t xml:space="preserve">   </w:t>
      </w:r>
      <w:r w:rsidR="008728E9">
        <w:rPr>
          <w:b/>
          <w:sz w:val="19"/>
        </w:rPr>
        <w:t>M</w:t>
      </w:r>
      <w:r w:rsidR="007A2378">
        <w:rPr>
          <w:b/>
          <w:sz w:val="19"/>
        </w:rPr>
        <w:t xml:space="preserve">      </w:t>
      </w:r>
      <w:r w:rsidR="008728E9">
        <w:rPr>
          <w:b/>
          <w:sz w:val="19"/>
        </w:rPr>
        <w:t>T</w:t>
      </w:r>
      <w:r w:rsidR="007A2378">
        <w:rPr>
          <w:b/>
          <w:sz w:val="19"/>
        </w:rPr>
        <w:t xml:space="preserve">     W    </w:t>
      </w:r>
      <w:r w:rsidR="008728E9">
        <w:rPr>
          <w:b/>
          <w:sz w:val="19"/>
        </w:rPr>
        <w:t>Th</w:t>
      </w:r>
      <w:r w:rsidR="007A2378">
        <w:rPr>
          <w:b/>
          <w:sz w:val="19"/>
        </w:rPr>
        <w:t xml:space="preserve">    </w:t>
      </w:r>
      <w:r w:rsidR="008728E9">
        <w:rPr>
          <w:b/>
          <w:sz w:val="19"/>
        </w:rPr>
        <w:t>F</w:t>
      </w:r>
    </w:p>
    <w:p w14:paraId="44EE192A" w14:textId="77777777" w:rsidR="004B4BA5" w:rsidRDefault="00E0208F" w:rsidP="00841691">
      <w:pPr>
        <w:tabs>
          <w:tab w:val="left" w:pos="75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9226E5" wp14:editId="7C3CAD13">
                <wp:simplePos x="0" y="0"/>
                <wp:positionH relativeFrom="margin">
                  <wp:posOffset>1930400</wp:posOffset>
                </wp:positionH>
                <wp:positionV relativeFrom="paragraph">
                  <wp:posOffset>93345</wp:posOffset>
                </wp:positionV>
                <wp:extent cx="2966720" cy="6413500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41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D1C0" w14:textId="35CE117D" w:rsidR="00056AB0" w:rsidRDefault="00056AB0" w:rsidP="00056AB0">
                            <w:r w:rsidRPr="006A3DFF">
                              <w:rPr>
                                <w:b/>
                                <w:bCs/>
                                <w:highlight w:val="yellow"/>
                              </w:rPr>
                              <w:t>August 2</w:t>
                            </w:r>
                            <w:r w:rsidR="00CC0FE9" w:rsidRPr="006A3DFF">
                              <w:rPr>
                                <w:b/>
                                <w:bCs/>
                                <w:highlight w:val="yellow"/>
                              </w:rPr>
                              <w:t>8</w:t>
                            </w:r>
                            <w:r w:rsidR="00CC0FE9" w:rsidRPr="006A3DFF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CB3A40" w:rsidRPr="006A3DFF">
                              <w:rPr>
                                <w:highlight w:val="yellow"/>
                              </w:rPr>
                              <w:t>First Day of School</w:t>
                            </w:r>
                          </w:p>
                          <w:p w14:paraId="2CF78433" w14:textId="77777777" w:rsidR="00056AB0" w:rsidRDefault="00056AB0" w:rsidP="00056AB0"/>
                          <w:p w14:paraId="2E975D03" w14:textId="3705B76A" w:rsidR="00056AB0" w:rsidRDefault="00056AB0" w:rsidP="00056A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A3DF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September </w:t>
                            </w:r>
                            <w:r w:rsidR="006320C4" w:rsidRPr="006A3DFF">
                              <w:rPr>
                                <w:b/>
                                <w:bCs/>
                                <w:highlight w:val="lightGray"/>
                              </w:rPr>
                              <w:t>4</w:t>
                            </w:r>
                            <w:r w:rsidRPr="006A3D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CC0FE9" w:rsidRPr="006A3DFF">
                              <w:rPr>
                                <w:highlight w:val="lightGray"/>
                              </w:rPr>
                              <w:t>Labor Day</w:t>
                            </w:r>
                            <w:r w:rsidRPr="006A3DFF">
                              <w:rPr>
                                <w:highlight w:val="lightGray"/>
                              </w:rPr>
                              <w:t xml:space="preserve"> (No School)</w:t>
                            </w:r>
                          </w:p>
                          <w:p w14:paraId="270850DB" w14:textId="77777777" w:rsidR="00793F15" w:rsidRDefault="00793F15" w:rsidP="006320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9961B1" w14:textId="5F464814" w:rsidR="00056AB0" w:rsidRDefault="00056AB0" w:rsidP="006320C4">
                            <w:r w:rsidRPr="006A3DF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October </w:t>
                            </w:r>
                            <w:r w:rsidR="006320C4" w:rsidRPr="006A3DFF">
                              <w:rPr>
                                <w:b/>
                                <w:bCs/>
                                <w:highlight w:val="lightGray"/>
                              </w:rPr>
                              <w:t>19</w:t>
                            </w:r>
                            <w:r w:rsidRPr="006A3DFF">
                              <w:rPr>
                                <w:b/>
                                <w:bCs/>
                                <w:highlight w:val="lightGray"/>
                              </w:rPr>
                              <w:t>-</w:t>
                            </w:r>
                            <w:r w:rsidR="006320C4" w:rsidRPr="006A3DFF">
                              <w:rPr>
                                <w:b/>
                                <w:bCs/>
                                <w:highlight w:val="lightGray"/>
                              </w:rPr>
                              <w:t>20</w:t>
                            </w:r>
                            <w:r w:rsidRPr="006A3D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CC0FE9" w:rsidRPr="006A3DFF">
                              <w:rPr>
                                <w:highlight w:val="lightGray"/>
                              </w:rPr>
                              <w:t>PIR days</w:t>
                            </w:r>
                            <w:r w:rsidRPr="006A3DFF">
                              <w:rPr>
                                <w:highlight w:val="lightGray"/>
                              </w:rPr>
                              <w:t xml:space="preserve"> (Teachers)</w:t>
                            </w:r>
                            <w:r w:rsidR="006320C4" w:rsidRPr="006A3D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CC0FE9" w:rsidRPr="006A3DFF">
                              <w:rPr>
                                <w:highlight w:val="lightGray"/>
                              </w:rPr>
                              <w:t xml:space="preserve">    </w:t>
                            </w:r>
                            <w:r w:rsidR="00504985" w:rsidRPr="006A3DFF">
                              <w:rPr>
                                <w:highlight w:val="lightGray"/>
                              </w:rPr>
                              <w:t xml:space="preserve">  </w:t>
                            </w:r>
                            <w:r w:rsidR="00CC0FE9" w:rsidRPr="006A3D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6A3DFF">
                              <w:rPr>
                                <w:highlight w:val="lightGray"/>
                              </w:rPr>
                              <w:t>(No School)</w:t>
                            </w:r>
                          </w:p>
                          <w:p w14:paraId="264812F1" w14:textId="360B5BB4" w:rsidR="005C1E8C" w:rsidRDefault="005C1E8C" w:rsidP="006320C4"/>
                          <w:p w14:paraId="6CC9CC0C" w14:textId="4D07922F" w:rsidR="005C1E8C" w:rsidRPr="00CC0FE9" w:rsidRDefault="002F5994" w:rsidP="006320C4">
                            <w:r w:rsidRPr="006A3DFF">
                              <w:rPr>
                                <w:b/>
                                <w:bCs/>
                                <w:highlight w:val="red"/>
                              </w:rPr>
                              <w:t>November 2</w:t>
                            </w:r>
                            <w:r w:rsidR="005C1E8C" w:rsidRPr="006A3DFF">
                              <w:rPr>
                                <w:b/>
                                <w:bCs/>
                                <w:highlight w:val="red"/>
                              </w:rPr>
                              <w:t xml:space="preserve"> </w:t>
                            </w:r>
                            <w:r w:rsidR="005C1E8C" w:rsidRPr="006A3DFF">
                              <w:rPr>
                                <w:highlight w:val="red"/>
                              </w:rPr>
                              <w:t>End of Quarter</w:t>
                            </w:r>
                          </w:p>
                          <w:p w14:paraId="1245A769" w14:textId="77777777" w:rsidR="00056AB0" w:rsidRPr="00D27ABC" w:rsidRDefault="00056AB0" w:rsidP="00056AB0">
                            <w:pPr>
                              <w:ind w:left="720" w:firstLine="720"/>
                              <w:rPr>
                                <w:b/>
                                <w:bCs/>
                              </w:rPr>
                            </w:pPr>
                          </w:p>
                          <w:p w14:paraId="1534250A" w14:textId="7A91F7CF" w:rsidR="00056AB0" w:rsidRPr="00B92611" w:rsidRDefault="00056AB0" w:rsidP="00E861AF">
                            <w:pPr>
                              <w:shd w:val="clear" w:color="auto" w:fill="9933FF"/>
                            </w:pPr>
                            <w:r w:rsidRPr="00E861AF">
                              <w:rPr>
                                <w:b/>
                                <w:bCs/>
                              </w:rPr>
                              <w:t xml:space="preserve">November </w:t>
                            </w:r>
                            <w:r w:rsidR="005C1E8C" w:rsidRPr="00E861AF">
                              <w:rPr>
                                <w:b/>
                                <w:bCs/>
                              </w:rPr>
                              <w:t>15-16</w:t>
                            </w:r>
                            <w:r w:rsidRPr="00E861AF">
                              <w:t xml:space="preserve"> Parent-Teacher Conferences</w:t>
                            </w:r>
                          </w:p>
                          <w:p w14:paraId="0C7DA576" w14:textId="77777777" w:rsidR="00056AB0" w:rsidRDefault="00056AB0" w:rsidP="00056AB0"/>
                          <w:p w14:paraId="4B415584" w14:textId="2ABDFFB1" w:rsidR="00056AB0" w:rsidRDefault="00056AB0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November 2</w:t>
                            </w:r>
                            <w:r w:rsidR="00CC0FE9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0</w:t>
                            </w:r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-2</w:t>
                            </w:r>
                            <w:r w:rsidR="004D339C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3</w:t>
                            </w:r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</w:t>
                            </w:r>
                            <w:r w:rsidRPr="00E861AF">
                              <w:rPr>
                                <w:highlight w:val="lightGray"/>
                              </w:rPr>
                              <w:t>Thanksgiving Break</w:t>
                            </w:r>
                          </w:p>
                          <w:p w14:paraId="247A84E4" w14:textId="77777777" w:rsidR="00056AB0" w:rsidRDefault="00056AB0" w:rsidP="00056AB0"/>
                          <w:p w14:paraId="08BDB234" w14:textId="7969B8B8" w:rsidR="00056AB0" w:rsidRPr="004D339C" w:rsidRDefault="00056AB0" w:rsidP="004D339C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December 22</w:t>
                            </w:r>
                            <w:r w:rsidR="00CC0FE9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-</w:t>
                            </w:r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January 1 </w:t>
                            </w:r>
                            <w:r w:rsidRPr="00E861AF">
                              <w:rPr>
                                <w:highlight w:val="lightGray"/>
                              </w:rPr>
                              <w:t>Winter Break</w:t>
                            </w:r>
                            <w:r w:rsidR="00CC0FE9" w:rsidRPr="00E861A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504985" w:rsidRPr="00E861AF">
                              <w:rPr>
                                <w:highlight w:val="lightGray"/>
                              </w:rPr>
                              <w:t xml:space="preserve">  </w:t>
                            </w:r>
                            <w:r w:rsidRPr="00E861AF">
                              <w:rPr>
                                <w:highlight w:val="lightGray"/>
                              </w:rPr>
                              <w:t xml:space="preserve"> (No School)</w:t>
                            </w:r>
                            <w:r w:rsidRPr="00CC0FE9">
                              <w:t xml:space="preserve"> </w:t>
                            </w:r>
                          </w:p>
                          <w:p w14:paraId="6258D88E" w14:textId="0578AE55" w:rsidR="00CC0FE9" w:rsidRDefault="00CC0FE9" w:rsidP="00056AB0"/>
                          <w:p w14:paraId="01C4B831" w14:textId="6ABA4C21" w:rsidR="00CC0FE9" w:rsidRDefault="00CC0FE9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January 15</w:t>
                            </w:r>
                            <w:r w:rsidRPr="00E861AF">
                              <w:rPr>
                                <w:highlight w:val="lightGray"/>
                              </w:rPr>
                              <w:t xml:space="preserve"> MLK Jr Day (No School)</w:t>
                            </w:r>
                          </w:p>
                          <w:p w14:paraId="08077817" w14:textId="77777777" w:rsidR="005C1E8C" w:rsidRDefault="005C1E8C" w:rsidP="00056AB0"/>
                          <w:p w14:paraId="351B1325" w14:textId="2EA34D78" w:rsidR="005C1E8C" w:rsidRDefault="005C1E8C" w:rsidP="005C1E8C">
                            <w:r w:rsidRPr="00E861AF">
                              <w:rPr>
                                <w:b/>
                                <w:bCs/>
                                <w:highlight w:val="red"/>
                              </w:rPr>
                              <w:t>January 25</w:t>
                            </w:r>
                            <w:r w:rsidRPr="00E861AF">
                              <w:rPr>
                                <w:highlight w:val="red"/>
                              </w:rPr>
                              <w:t xml:space="preserve"> End of Quarter</w:t>
                            </w:r>
                          </w:p>
                          <w:p w14:paraId="11883C0F" w14:textId="3274D2A2" w:rsidR="00CC0FE9" w:rsidRDefault="00CC0FE9" w:rsidP="00056AB0"/>
                          <w:p w14:paraId="46C159C2" w14:textId="49DFB21C" w:rsidR="00CC0FE9" w:rsidRDefault="00CC0FE9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February 19 </w:t>
                            </w:r>
                            <w:r w:rsidRPr="00E861AF">
                              <w:rPr>
                                <w:highlight w:val="lightGray"/>
                              </w:rPr>
                              <w:t>Presidents’ Day (No School)</w:t>
                            </w:r>
                          </w:p>
                          <w:p w14:paraId="2FA19D34" w14:textId="77777777" w:rsidR="00056AB0" w:rsidRDefault="00056AB0" w:rsidP="00056A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188F9B" w14:textId="470C92BF" w:rsidR="00056AB0" w:rsidRDefault="00056AB0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March </w:t>
                            </w:r>
                            <w:r w:rsidR="00532029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18</w:t>
                            </w:r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-2</w:t>
                            </w:r>
                            <w:r w:rsidR="00532029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1</w:t>
                            </w:r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</w:t>
                            </w:r>
                            <w:r w:rsidRPr="00E861AF">
                              <w:rPr>
                                <w:highlight w:val="lightGray"/>
                              </w:rPr>
                              <w:t>Spring Break (No School)</w:t>
                            </w:r>
                          </w:p>
                          <w:p w14:paraId="48668540" w14:textId="77777777" w:rsidR="005C1E8C" w:rsidRDefault="005C1E8C" w:rsidP="00056AB0"/>
                          <w:p w14:paraId="488C3CFD" w14:textId="77777777" w:rsidR="005C1E8C" w:rsidRDefault="005C1E8C" w:rsidP="005C1E8C">
                            <w:r w:rsidRPr="00E861AF">
                              <w:rPr>
                                <w:b/>
                                <w:bCs/>
                                <w:highlight w:val="red"/>
                              </w:rPr>
                              <w:t xml:space="preserve">April 4 </w:t>
                            </w:r>
                            <w:r w:rsidRPr="00E861AF">
                              <w:rPr>
                                <w:highlight w:val="red"/>
                              </w:rPr>
                              <w:t>End of Quarter</w:t>
                            </w:r>
                          </w:p>
                          <w:p w14:paraId="574A2498" w14:textId="77777777" w:rsidR="00056AB0" w:rsidRDefault="00056AB0" w:rsidP="00056AB0"/>
                          <w:p w14:paraId="526ABBA7" w14:textId="2DE1667F" w:rsidR="00056AB0" w:rsidRDefault="00056AB0" w:rsidP="00E861AF">
                            <w:pPr>
                              <w:shd w:val="clear" w:color="auto" w:fill="9933FF"/>
                            </w:pPr>
                            <w:r w:rsidRPr="00E861AF">
                              <w:rPr>
                                <w:b/>
                                <w:bCs/>
                              </w:rPr>
                              <w:t xml:space="preserve">April </w:t>
                            </w:r>
                            <w:r w:rsidR="005C1E8C" w:rsidRPr="00E861AF">
                              <w:rPr>
                                <w:b/>
                                <w:bCs/>
                              </w:rPr>
                              <w:t xml:space="preserve">17-18 </w:t>
                            </w:r>
                            <w:r w:rsidRPr="00E861AF">
                              <w:t>Parent-Teacher Conferences</w:t>
                            </w:r>
                          </w:p>
                          <w:p w14:paraId="3B25E76F" w14:textId="77777777" w:rsidR="005C1E8C" w:rsidRDefault="005C1E8C" w:rsidP="00056AB0"/>
                          <w:p w14:paraId="60198ECA" w14:textId="6AADF01D" w:rsidR="005C1E8C" w:rsidRDefault="005C1E8C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April 22*</w:t>
                            </w:r>
                            <w:r w:rsidRPr="00E861AF">
                              <w:rPr>
                                <w:highlight w:val="lightGray"/>
                              </w:rPr>
                              <w:t xml:space="preserve">  No School</w:t>
                            </w:r>
                          </w:p>
                          <w:p w14:paraId="614F0EBC" w14:textId="77777777" w:rsidR="00056AB0" w:rsidRPr="002217C2" w:rsidRDefault="00056AB0" w:rsidP="00056A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F5316B" w14:textId="2682E6C1" w:rsidR="00056AB0" w:rsidRPr="00CC0FE9" w:rsidRDefault="00056AB0" w:rsidP="00056AB0">
                            <w:r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May 2</w:t>
                            </w:r>
                            <w:r w:rsidR="00684E58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>7</w:t>
                            </w:r>
                            <w:r w:rsidR="00CC0FE9" w:rsidRPr="00E861AF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</w:t>
                            </w:r>
                            <w:r w:rsidRPr="00E861AF">
                              <w:rPr>
                                <w:highlight w:val="lightGray"/>
                              </w:rPr>
                              <w:t xml:space="preserve">Memorial Day </w:t>
                            </w:r>
                            <w:r w:rsidR="005C1E8C" w:rsidRPr="00E861AF">
                              <w:rPr>
                                <w:highlight w:val="lightGray"/>
                              </w:rPr>
                              <w:t>(</w:t>
                            </w:r>
                            <w:r w:rsidRPr="00E861AF">
                              <w:rPr>
                                <w:highlight w:val="lightGray"/>
                              </w:rPr>
                              <w:t>No</w:t>
                            </w:r>
                            <w:r w:rsidR="00B13D20" w:rsidRPr="00E861A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E861AF">
                              <w:rPr>
                                <w:highlight w:val="lightGray"/>
                              </w:rPr>
                              <w:t>School)</w:t>
                            </w:r>
                          </w:p>
                          <w:p w14:paraId="497597A8" w14:textId="77777777" w:rsidR="00056AB0" w:rsidRDefault="00056AB0" w:rsidP="00056AB0"/>
                          <w:p w14:paraId="467419DF" w14:textId="04199C8E" w:rsidR="00056AB0" w:rsidRDefault="00056AB0" w:rsidP="00056AB0">
                            <w:r w:rsidRPr="006A3D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June </w:t>
                            </w:r>
                            <w:r w:rsidR="00CC0FE9" w:rsidRPr="006A3DFF">
                              <w:rPr>
                                <w:b/>
                                <w:bCs/>
                                <w:highlight w:val="yellow"/>
                              </w:rPr>
                              <w:t>13</w:t>
                            </w:r>
                            <w:r w:rsidRPr="006A3DFF">
                              <w:rPr>
                                <w:highlight w:val="yellow"/>
                              </w:rPr>
                              <w:t xml:space="preserve"> Last Day of School</w:t>
                            </w:r>
                          </w:p>
                          <w:p w14:paraId="1AF462A1" w14:textId="77777777" w:rsidR="005C1E8C" w:rsidRDefault="005C1E8C" w:rsidP="00056AB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F114910" w14:textId="382C6A3C" w:rsidR="00056AB0" w:rsidRPr="00C93439" w:rsidRDefault="00056AB0" w:rsidP="00056AB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3439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chool Hours</w:t>
                            </w:r>
                            <w:r w:rsidR="00C93439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439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7:50am – 4:00pm</w:t>
                            </w:r>
                          </w:p>
                          <w:p w14:paraId="052CEED7" w14:textId="77777777" w:rsidR="00056AB0" w:rsidRPr="009E342D" w:rsidRDefault="00056AB0" w:rsidP="00056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D363AE" w14:textId="77777777" w:rsidR="00056AB0" w:rsidRPr="009E342D" w:rsidRDefault="00056AB0" w:rsidP="00056AB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34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Pr="009E342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ossible makeup day</w:t>
                            </w:r>
                          </w:p>
                          <w:p w14:paraId="1AEE7DF9" w14:textId="77777777" w:rsidR="00132904" w:rsidRDefault="00132904" w:rsidP="00132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6E5" id="Text Box 22" o:spid="_x0000_s1027" type="#_x0000_t202" style="position:absolute;margin-left:152pt;margin-top:7.35pt;width:233.6pt;height:5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" fillcolor="white [3201]" stroked="f" strokeweight=".5pt">
                <v:textbox>
                  <w:txbxContent>
                    <w:p w14:paraId="1CACD1C0" w14:textId="35CE117D" w:rsidR="00056AB0" w:rsidRDefault="00056AB0" w:rsidP="00056AB0">
                      <w:r w:rsidRPr="006A3DFF">
                        <w:rPr>
                          <w:b/>
                          <w:bCs/>
                          <w:highlight w:val="yellow"/>
                        </w:rPr>
                        <w:t>August 2</w:t>
                      </w:r>
                      <w:r w:rsidR="00CC0FE9" w:rsidRPr="006A3DFF">
                        <w:rPr>
                          <w:b/>
                          <w:bCs/>
                          <w:highlight w:val="yellow"/>
                        </w:rPr>
                        <w:t>8</w:t>
                      </w:r>
                      <w:r w:rsidR="00CC0FE9" w:rsidRPr="006A3DFF">
                        <w:rPr>
                          <w:highlight w:val="yellow"/>
                        </w:rPr>
                        <w:t xml:space="preserve"> </w:t>
                      </w:r>
                      <w:r w:rsidR="00CB3A40" w:rsidRPr="006A3DFF">
                        <w:rPr>
                          <w:highlight w:val="yellow"/>
                        </w:rPr>
                        <w:t>First Day of School</w:t>
                      </w:r>
                    </w:p>
                    <w:p w14:paraId="2CF78433" w14:textId="77777777" w:rsidR="00056AB0" w:rsidRDefault="00056AB0" w:rsidP="00056AB0"/>
                    <w:p w14:paraId="2E975D03" w14:textId="3705B76A" w:rsidR="00056AB0" w:rsidRDefault="00056AB0" w:rsidP="00056AB0">
                      <w:pPr>
                        <w:rPr>
                          <w:b/>
                          <w:bCs/>
                        </w:rPr>
                      </w:pPr>
                      <w:r w:rsidRPr="006A3DFF">
                        <w:rPr>
                          <w:b/>
                          <w:bCs/>
                          <w:highlight w:val="lightGray"/>
                        </w:rPr>
                        <w:t xml:space="preserve">September </w:t>
                      </w:r>
                      <w:r w:rsidR="006320C4" w:rsidRPr="006A3DFF">
                        <w:rPr>
                          <w:b/>
                          <w:bCs/>
                          <w:highlight w:val="lightGray"/>
                        </w:rPr>
                        <w:t>4</w:t>
                      </w:r>
                      <w:r w:rsidRPr="006A3DFF">
                        <w:rPr>
                          <w:highlight w:val="lightGray"/>
                        </w:rPr>
                        <w:t xml:space="preserve"> </w:t>
                      </w:r>
                      <w:r w:rsidR="00CC0FE9" w:rsidRPr="006A3DFF">
                        <w:rPr>
                          <w:highlight w:val="lightGray"/>
                        </w:rPr>
                        <w:t>Labor Day</w:t>
                      </w:r>
                      <w:r w:rsidRPr="006A3DFF">
                        <w:rPr>
                          <w:highlight w:val="lightGray"/>
                        </w:rPr>
                        <w:t xml:space="preserve"> (No School)</w:t>
                      </w:r>
                    </w:p>
                    <w:p w14:paraId="270850DB" w14:textId="77777777" w:rsidR="00793F15" w:rsidRDefault="00793F15" w:rsidP="006320C4">
                      <w:pPr>
                        <w:rPr>
                          <w:b/>
                          <w:bCs/>
                        </w:rPr>
                      </w:pPr>
                    </w:p>
                    <w:p w14:paraId="379961B1" w14:textId="5F464814" w:rsidR="00056AB0" w:rsidRDefault="00056AB0" w:rsidP="006320C4">
                      <w:r w:rsidRPr="006A3DFF">
                        <w:rPr>
                          <w:b/>
                          <w:bCs/>
                          <w:highlight w:val="lightGray"/>
                        </w:rPr>
                        <w:t xml:space="preserve">October </w:t>
                      </w:r>
                      <w:r w:rsidR="006320C4" w:rsidRPr="006A3DFF">
                        <w:rPr>
                          <w:b/>
                          <w:bCs/>
                          <w:highlight w:val="lightGray"/>
                        </w:rPr>
                        <w:t>19</w:t>
                      </w:r>
                      <w:r w:rsidRPr="006A3DFF">
                        <w:rPr>
                          <w:b/>
                          <w:bCs/>
                          <w:highlight w:val="lightGray"/>
                        </w:rPr>
                        <w:t>-</w:t>
                      </w:r>
                      <w:r w:rsidR="006320C4" w:rsidRPr="006A3DFF">
                        <w:rPr>
                          <w:b/>
                          <w:bCs/>
                          <w:highlight w:val="lightGray"/>
                        </w:rPr>
                        <w:t>20</w:t>
                      </w:r>
                      <w:r w:rsidRPr="006A3DFF">
                        <w:rPr>
                          <w:highlight w:val="lightGray"/>
                        </w:rPr>
                        <w:t xml:space="preserve"> </w:t>
                      </w:r>
                      <w:r w:rsidR="00CC0FE9" w:rsidRPr="006A3DFF">
                        <w:rPr>
                          <w:highlight w:val="lightGray"/>
                        </w:rPr>
                        <w:t>PIR days</w:t>
                      </w:r>
                      <w:r w:rsidRPr="006A3DFF">
                        <w:rPr>
                          <w:highlight w:val="lightGray"/>
                        </w:rPr>
                        <w:t xml:space="preserve"> (Teachers)</w:t>
                      </w:r>
                      <w:r w:rsidR="006320C4" w:rsidRPr="006A3DFF">
                        <w:rPr>
                          <w:highlight w:val="lightGray"/>
                        </w:rPr>
                        <w:t xml:space="preserve"> </w:t>
                      </w:r>
                      <w:r w:rsidR="00CC0FE9" w:rsidRPr="006A3DFF">
                        <w:rPr>
                          <w:highlight w:val="lightGray"/>
                        </w:rPr>
                        <w:t xml:space="preserve">    </w:t>
                      </w:r>
                      <w:r w:rsidR="00504985" w:rsidRPr="006A3DFF">
                        <w:rPr>
                          <w:highlight w:val="lightGray"/>
                        </w:rPr>
                        <w:t xml:space="preserve">  </w:t>
                      </w:r>
                      <w:r w:rsidR="00CC0FE9" w:rsidRPr="006A3DFF">
                        <w:rPr>
                          <w:highlight w:val="lightGray"/>
                        </w:rPr>
                        <w:t xml:space="preserve"> </w:t>
                      </w:r>
                      <w:r w:rsidRPr="006A3DFF">
                        <w:rPr>
                          <w:highlight w:val="lightGray"/>
                        </w:rPr>
                        <w:t>(No School)</w:t>
                      </w:r>
                    </w:p>
                    <w:p w14:paraId="264812F1" w14:textId="360B5BB4" w:rsidR="005C1E8C" w:rsidRDefault="005C1E8C" w:rsidP="006320C4"/>
                    <w:p w14:paraId="6CC9CC0C" w14:textId="4D07922F" w:rsidR="005C1E8C" w:rsidRPr="00CC0FE9" w:rsidRDefault="002F5994" w:rsidP="006320C4">
                      <w:r w:rsidRPr="006A3DFF">
                        <w:rPr>
                          <w:b/>
                          <w:bCs/>
                          <w:highlight w:val="red"/>
                        </w:rPr>
                        <w:t>November 2</w:t>
                      </w:r>
                      <w:r w:rsidR="005C1E8C" w:rsidRPr="006A3DFF">
                        <w:rPr>
                          <w:b/>
                          <w:bCs/>
                          <w:highlight w:val="red"/>
                        </w:rPr>
                        <w:t xml:space="preserve"> </w:t>
                      </w:r>
                      <w:r w:rsidR="005C1E8C" w:rsidRPr="006A3DFF">
                        <w:rPr>
                          <w:highlight w:val="red"/>
                        </w:rPr>
                        <w:t>End of Quarter</w:t>
                      </w:r>
                    </w:p>
                    <w:p w14:paraId="1245A769" w14:textId="77777777" w:rsidR="00056AB0" w:rsidRPr="00D27ABC" w:rsidRDefault="00056AB0" w:rsidP="00056AB0">
                      <w:pPr>
                        <w:ind w:left="720" w:firstLine="720"/>
                        <w:rPr>
                          <w:b/>
                          <w:bCs/>
                        </w:rPr>
                      </w:pPr>
                    </w:p>
                    <w:p w14:paraId="1534250A" w14:textId="7A91F7CF" w:rsidR="00056AB0" w:rsidRPr="00B92611" w:rsidRDefault="00056AB0" w:rsidP="00E861AF">
                      <w:pPr>
                        <w:shd w:val="clear" w:color="auto" w:fill="9933FF"/>
                      </w:pPr>
                      <w:r w:rsidRPr="00E861AF">
                        <w:rPr>
                          <w:b/>
                          <w:bCs/>
                        </w:rPr>
                        <w:t xml:space="preserve">November </w:t>
                      </w:r>
                      <w:r w:rsidR="005C1E8C" w:rsidRPr="00E861AF">
                        <w:rPr>
                          <w:b/>
                          <w:bCs/>
                        </w:rPr>
                        <w:t>15-16</w:t>
                      </w:r>
                      <w:r w:rsidRPr="00E861AF">
                        <w:t xml:space="preserve"> Parent-Teacher Conferences</w:t>
                      </w:r>
                    </w:p>
                    <w:p w14:paraId="0C7DA576" w14:textId="77777777" w:rsidR="00056AB0" w:rsidRDefault="00056AB0" w:rsidP="00056AB0"/>
                    <w:p w14:paraId="4B415584" w14:textId="2ABDFFB1" w:rsidR="00056AB0" w:rsidRDefault="00056AB0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>November 2</w:t>
                      </w:r>
                      <w:r w:rsidR="00CC0FE9" w:rsidRPr="00E861AF">
                        <w:rPr>
                          <w:b/>
                          <w:bCs/>
                          <w:highlight w:val="lightGray"/>
                        </w:rPr>
                        <w:t>0</w:t>
                      </w:r>
                      <w:r w:rsidRPr="00E861AF">
                        <w:rPr>
                          <w:b/>
                          <w:bCs/>
                          <w:highlight w:val="lightGray"/>
                        </w:rPr>
                        <w:t>-2</w:t>
                      </w:r>
                      <w:r w:rsidR="004D339C" w:rsidRPr="00E861AF">
                        <w:rPr>
                          <w:b/>
                          <w:bCs/>
                          <w:highlight w:val="lightGray"/>
                        </w:rPr>
                        <w:t>3</w:t>
                      </w:r>
                      <w:r w:rsidRPr="00E861AF">
                        <w:rPr>
                          <w:b/>
                          <w:bCs/>
                          <w:highlight w:val="lightGray"/>
                        </w:rPr>
                        <w:t xml:space="preserve"> </w:t>
                      </w:r>
                      <w:r w:rsidRPr="00E861AF">
                        <w:rPr>
                          <w:highlight w:val="lightGray"/>
                        </w:rPr>
                        <w:t>Thanksgiving Break</w:t>
                      </w:r>
                    </w:p>
                    <w:p w14:paraId="247A84E4" w14:textId="77777777" w:rsidR="00056AB0" w:rsidRDefault="00056AB0" w:rsidP="00056AB0"/>
                    <w:p w14:paraId="08BDB234" w14:textId="7969B8B8" w:rsidR="00056AB0" w:rsidRPr="004D339C" w:rsidRDefault="00056AB0" w:rsidP="004D339C">
                      <w:r w:rsidRPr="00E861AF">
                        <w:rPr>
                          <w:b/>
                          <w:bCs/>
                          <w:highlight w:val="lightGray"/>
                        </w:rPr>
                        <w:t>December 22</w:t>
                      </w:r>
                      <w:r w:rsidR="00CC0FE9" w:rsidRPr="00E861AF">
                        <w:rPr>
                          <w:b/>
                          <w:bCs/>
                          <w:highlight w:val="lightGray"/>
                        </w:rPr>
                        <w:t>-</w:t>
                      </w:r>
                      <w:r w:rsidRPr="00E861AF">
                        <w:rPr>
                          <w:b/>
                          <w:bCs/>
                          <w:highlight w:val="lightGray"/>
                        </w:rPr>
                        <w:t xml:space="preserve">January 1 </w:t>
                      </w:r>
                      <w:r w:rsidRPr="00E861AF">
                        <w:rPr>
                          <w:highlight w:val="lightGray"/>
                        </w:rPr>
                        <w:t>Winter Break</w:t>
                      </w:r>
                      <w:r w:rsidR="00CC0FE9" w:rsidRPr="00E861AF">
                        <w:rPr>
                          <w:highlight w:val="lightGray"/>
                        </w:rPr>
                        <w:t xml:space="preserve"> </w:t>
                      </w:r>
                      <w:r w:rsidR="00504985" w:rsidRPr="00E861AF">
                        <w:rPr>
                          <w:highlight w:val="lightGray"/>
                        </w:rPr>
                        <w:t xml:space="preserve">  </w:t>
                      </w:r>
                      <w:r w:rsidRPr="00E861AF">
                        <w:rPr>
                          <w:highlight w:val="lightGray"/>
                        </w:rPr>
                        <w:t xml:space="preserve"> (No School)</w:t>
                      </w:r>
                      <w:r w:rsidRPr="00CC0FE9">
                        <w:t xml:space="preserve"> </w:t>
                      </w:r>
                    </w:p>
                    <w:p w14:paraId="6258D88E" w14:textId="0578AE55" w:rsidR="00CC0FE9" w:rsidRDefault="00CC0FE9" w:rsidP="00056AB0"/>
                    <w:p w14:paraId="01C4B831" w14:textId="6ABA4C21" w:rsidR="00CC0FE9" w:rsidRDefault="00CC0FE9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>January 15</w:t>
                      </w:r>
                      <w:r w:rsidRPr="00E861AF">
                        <w:rPr>
                          <w:highlight w:val="lightGray"/>
                        </w:rPr>
                        <w:t xml:space="preserve"> MLK Jr Day (No School)</w:t>
                      </w:r>
                    </w:p>
                    <w:p w14:paraId="08077817" w14:textId="77777777" w:rsidR="005C1E8C" w:rsidRDefault="005C1E8C" w:rsidP="00056AB0"/>
                    <w:p w14:paraId="351B1325" w14:textId="2EA34D78" w:rsidR="005C1E8C" w:rsidRDefault="005C1E8C" w:rsidP="005C1E8C">
                      <w:r w:rsidRPr="00E861AF">
                        <w:rPr>
                          <w:b/>
                          <w:bCs/>
                          <w:highlight w:val="red"/>
                        </w:rPr>
                        <w:t>January 25</w:t>
                      </w:r>
                      <w:r w:rsidRPr="00E861AF">
                        <w:rPr>
                          <w:highlight w:val="red"/>
                        </w:rPr>
                        <w:t xml:space="preserve"> End of Quarter</w:t>
                      </w:r>
                    </w:p>
                    <w:p w14:paraId="11883C0F" w14:textId="3274D2A2" w:rsidR="00CC0FE9" w:rsidRDefault="00CC0FE9" w:rsidP="00056AB0"/>
                    <w:p w14:paraId="46C159C2" w14:textId="49DFB21C" w:rsidR="00CC0FE9" w:rsidRDefault="00CC0FE9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 xml:space="preserve">February 19 </w:t>
                      </w:r>
                      <w:r w:rsidRPr="00E861AF">
                        <w:rPr>
                          <w:highlight w:val="lightGray"/>
                        </w:rPr>
                        <w:t>Presidents’ Day (No School)</w:t>
                      </w:r>
                    </w:p>
                    <w:p w14:paraId="2FA19D34" w14:textId="77777777" w:rsidR="00056AB0" w:rsidRDefault="00056AB0" w:rsidP="00056AB0">
                      <w:pPr>
                        <w:rPr>
                          <w:b/>
                          <w:bCs/>
                        </w:rPr>
                      </w:pPr>
                    </w:p>
                    <w:p w14:paraId="66188F9B" w14:textId="470C92BF" w:rsidR="00056AB0" w:rsidRDefault="00056AB0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 xml:space="preserve">March </w:t>
                      </w:r>
                      <w:r w:rsidR="00532029" w:rsidRPr="00E861AF">
                        <w:rPr>
                          <w:b/>
                          <w:bCs/>
                          <w:highlight w:val="lightGray"/>
                        </w:rPr>
                        <w:t>18</w:t>
                      </w:r>
                      <w:r w:rsidRPr="00E861AF">
                        <w:rPr>
                          <w:b/>
                          <w:bCs/>
                          <w:highlight w:val="lightGray"/>
                        </w:rPr>
                        <w:t>-2</w:t>
                      </w:r>
                      <w:r w:rsidR="00532029" w:rsidRPr="00E861AF">
                        <w:rPr>
                          <w:b/>
                          <w:bCs/>
                          <w:highlight w:val="lightGray"/>
                        </w:rPr>
                        <w:t>1</w:t>
                      </w:r>
                      <w:r w:rsidRPr="00E861AF">
                        <w:rPr>
                          <w:b/>
                          <w:bCs/>
                          <w:highlight w:val="lightGray"/>
                        </w:rPr>
                        <w:t xml:space="preserve"> </w:t>
                      </w:r>
                      <w:r w:rsidRPr="00E861AF">
                        <w:rPr>
                          <w:highlight w:val="lightGray"/>
                        </w:rPr>
                        <w:t>Spring Break (No School)</w:t>
                      </w:r>
                    </w:p>
                    <w:p w14:paraId="48668540" w14:textId="77777777" w:rsidR="005C1E8C" w:rsidRDefault="005C1E8C" w:rsidP="00056AB0"/>
                    <w:p w14:paraId="488C3CFD" w14:textId="77777777" w:rsidR="005C1E8C" w:rsidRDefault="005C1E8C" w:rsidP="005C1E8C">
                      <w:r w:rsidRPr="00E861AF">
                        <w:rPr>
                          <w:b/>
                          <w:bCs/>
                          <w:highlight w:val="red"/>
                        </w:rPr>
                        <w:t xml:space="preserve">April 4 </w:t>
                      </w:r>
                      <w:r w:rsidRPr="00E861AF">
                        <w:rPr>
                          <w:highlight w:val="red"/>
                        </w:rPr>
                        <w:t>End of Quarter</w:t>
                      </w:r>
                    </w:p>
                    <w:p w14:paraId="574A2498" w14:textId="77777777" w:rsidR="00056AB0" w:rsidRDefault="00056AB0" w:rsidP="00056AB0"/>
                    <w:p w14:paraId="526ABBA7" w14:textId="2DE1667F" w:rsidR="00056AB0" w:rsidRDefault="00056AB0" w:rsidP="00E861AF">
                      <w:pPr>
                        <w:shd w:val="clear" w:color="auto" w:fill="9933FF"/>
                      </w:pPr>
                      <w:r w:rsidRPr="00E861AF">
                        <w:rPr>
                          <w:b/>
                          <w:bCs/>
                        </w:rPr>
                        <w:t xml:space="preserve">April </w:t>
                      </w:r>
                      <w:r w:rsidR="005C1E8C" w:rsidRPr="00E861AF">
                        <w:rPr>
                          <w:b/>
                          <w:bCs/>
                        </w:rPr>
                        <w:t xml:space="preserve">17-18 </w:t>
                      </w:r>
                      <w:r w:rsidRPr="00E861AF">
                        <w:t>Parent-Teacher Conferences</w:t>
                      </w:r>
                    </w:p>
                    <w:p w14:paraId="3B25E76F" w14:textId="77777777" w:rsidR="005C1E8C" w:rsidRDefault="005C1E8C" w:rsidP="00056AB0"/>
                    <w:p w14:paraId="60198ECA" w14:textId="6AADF01D" w:rsidR="005C1E8C" w:rsidRDefault="005C1E8C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>April 22*</w:t>
                      </w:r>
                      <w:r w:rsidRPr="00E861AF">
                        <w:rPr>
                          <w:highlight w:val="lightGray"/>
                        </w:rPr>
                        <w:t xml:space="preserve">  No School</w:t>
                      </w:r>
                    </w:p>
                    <w:p w14:paraId="614F0EBC" w14:textId="77777777" w:rsidR="00056AB0" w:rsidRPr="002217C2" w:rsidRDefault="00056AB0" w:rsidP="00056AB0">
                      <w:pPr>
                        <w:rPr>
                          <w:b/>
                          <w:bCs/>
                        </w:rPr>
                      </w:pPr>
                    </w:p>
                    <w:p w14:paraId="30F5316B" w14:textId="2682E6C1" w:rsidR="00056AB0" w:rsidRPr="00CC0FE9" w:rsidRDefault="00056AB0" w:rsidP="00056AB0">
                      <w:r w:rsidRPr="00E861AF">
                        <w:rPr>
                          <w:b/>
                          <w:bCs/>
                          <w:highlight w:val="lightGray"/>
                        </w:rPr>
                        <w:t>May 2</w:t>
                      </w:r>
                      <w:r w:rsidR="00684E58" w:rsidRPr="00E861AF">
                        <w:rPr>
                          <w:b/>
                          <w:bCs/>
                          <w:highlight w:val="lightGray"/>
                        </w:rPr>
                        <w:t>7</w:t>
                      </w:r>
                      <w:r w:rsidR="00CC0FE9" w:rsidRPr="00E861AF">
                        <w:rPr>
                          <w:b/>
                          <w:bCs/>
                          <w:highlight w:val="lightGray"/>
                        </w:rPr>
                        <w:t xml:space="preserve"> </w:t>
                      </w:r>
                      <w:r w:rsidRPr="00E861AF">
                        <w:rPr>
                          <w:highlight w:val="lightGray"/>
                        </w:rPr>
                        <w:t xml:space="preserve">Memorial Day </w:t>
                      </w:r>
                      <w:r w:rsidR="005C1E8C" w:rsidRPr="00E861AF">
                        <w:rPr>
                          <w:highlight w:val="lightGray"/>
                        </w:rPr>
                        <w:t>(</w:t>
                      </w:r>
                      <w:r w:rsidRPr="00E861AF">
                        <w:rPr>
                          <w:highlight w:val="lightGray"/>
                        </w:rPr>
                        <w:t>No</w:t>
                      </w:r>
                      <w:r w:rsidR="00B13D20" w:rsidRPr="00E861AF">
                        <w:rPr>
                          <w:highlight w:val="lightGray"/>
                        </w:rPr>
                        <w:t xml:space="preserve"> </w:t>
                      </w:r>
                      <w:r w:rsidRPr="00E861AF">
                        <w:rPr>
                          <w:highlight w:val="lightGray"/>
                        </w:rPr>
                        <w:t>School)</w:t>
                      </w:r>
                    </w:p>
                    <w:p w14:paraId="497597A8" w14:textId="77777777" w:rsidR="00056AB0" w:rsidRDefault="00056AB0" w:rsidP="00056AB0"/>
                    <w:p w14:paraId="467419DF" w14:textId="04199C8E" w:rsidR="00056AB0" w:rsidRDefault="00056AB0" w:rsidP="00056AB0">
                      <w:r w:rsidRPr="006A3DFF">
                        <w:rPr>
                          <w:b/>
                          <w:bCs/>
                          <w:highlight w:val="yellow"/>
                        </w:rPr>
                        <w:t xml:space="preserve">June </w:t>
                      </w:r>
                      <w:r w:rsidR="00CC0FE9" w:rsidRPr="006A3DFF">
                        <w:rPr>
                          <w:b/>
                          <w:bCs/>
                          <w:highlight w:val="yellow"/>
                        </w:rPr>
                        <w:t>13</w:t>
                      </w:r>
                      <w:r w:rsidRPr="006A3DFF">
                        <w:rPr>
                          <w:highlight w:val="yellow"/>
                        </w:rPr>
                        <w:t xml:space="preserve"> Last Day of School</w:t>
                      </w:r>
                    </w:p>
                    <w:p w14:paraId="1AF462A1" w14:textId="77777777" w:rsidR="005C1E8C" w:rsidRDefault="005C1E8C" w:rsidP="00056AB0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6F114910" w14:textId="382C6A3C" w:rsidR="00056AB0" w:rsidRPr="00C93439" w:rsidRDefault="00056AB0" w:rsidP="00056AB0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93439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chool Hours</w:t>
                      </w:r>
                      <w:r w:rsidR="00C93439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C93439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7:50am – 4:00pm</w:t>
                      </w:r>
                    </w:p>
                    <w:p w14:paraId="052CEED7" w14:textId="77777777" w:rsidR="00056AB0" w:rsidRPr="009E342D" w:rsidRDefault="00056AB0" w:rsidP="00056AB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D363AE" w14:textId="77777777" w:rsidR="00056AB0" w:rsidRPr="009E342D" w:rsidRDefault="00056AB0" w:rsidP="00056AB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E342D">
                        <w:rPr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Pr="009E342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ossible makeup day</w:t>
                      </w:r>
                    </w:p>
                    <w:p w14:paraId="1AEE7DF9" w14:textId="77777777" w:rsidR="00132904" w:rsidRDefault="00132904" w:rsidP="00132904"/>
                  </w:txbxContent>
                </v:textbox>
                <w10:wrap anchorx="margin"/>
              </v:shape>
            </w:pict>
          </mc:Fallback>
        </mc:AlternateContent>
      </w:r>
      <w:r w:rsidR="00D12F63" w:rsidRPr="00627EA0">
        <w:rPr>
          <w:noProof/>
          <w:spacing w:val="130"/>
          <w:position w:val="812"/>
          <w:sz w:val="20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67EA21AD" wp14:editId="14337B78">
                <wp:simplePos x="0" y="0"/>
                <wp:positionH relativeFrom="margin">
                  <wp:posOffset>5429250</wp:posOffset>
                </wp:positionH>
                <wp:positionV relativeFrom="paragraph">
                  <wp:posOffset>2540</wp:posOffset>
                </wp:positionV>
                <wp:extent cx="1426210" cy="1124585"/>
                <wp:effectExtent l="0" t="0" r="2540" b="0"/>
                <wp:wrapTight wrapText="bothSides">
                  <wp:wrapPolygon edited="0">
                    <wp:start x="0" y="0"/>
                    <wp:lineTo x="0" y="21222"/>
                    <wp:lineTo x="21350" y="21222"/>
                    <wp:lineTo x="2135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124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50"/>
                              <w:gridCol w:w="428"/>
                              <w:gridCol w:w="440"/>
                            </w:tblGrid>
                            <w:tr w:rsidR="003443E5" w14:paraId="6C2F4A74" w14:textId="77777777" w:rsidTr="007A2378">
                              <w:trPr>
                                <w:trHeight w:val="243"/>
                                <w:jc w:val="right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2C76FF5D" w14:textId="37DFEB98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9C708D">
                                    <w:rPr>
                                      <w:b/>
                                      <w:sz w:val="19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3443E5" w14:paraId="076E5C75" w14:textId="77777777" w:rsidTr="00532029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D4842C4" w14:textId="41CDF460" w:rsidR="003443E5" w:rsidRPr="006B6A04" w:rsidRDefault="00BC4A36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8365883" w14:textId="44770B03" w:rsidR="003443E5" w:rsidRPr="006B6A04" w:rsidRDefault="00BC4A36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EE3E15" w14:textId="4267F52F" w:rsidR="003443E5" w:rsidRPr="006B6A04" w:rsidRDefault="00BC4A36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D070B6" w14:textId="14071094" w:rsidR="003443E5" w:rsidRPr="006B6A04" w:rsidRDefault="00BC4A36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C80E217" w14:textId="06DF0E0A" w:rsidR="003443E5" w:rsidRPr="006B6A04" w:rsidRDefault="00BC4A36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3E5" w14:paraId="08140F0D" w14:textId="77777777" w:rsidTr="003C48BE">
                              <w:trPr>
                                <w:trHeight w:val="267"/>
                                <w:jc w:val="right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DDAEA6" w14:textId="5E4BDFF3" w:rsidR="003443E5" w:rsidRPr="006B6A04" w:rsidRDefault="00EE373E" w:rsidP="00C67EE6">
                                  <w:pPr>
                                    <w:pStyle w:val="TableParagraph"/>
                                    <w:ind w:left="4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681EE58" w14:textId="69BC53E5" w:rsidR="003443E5" w:rsidRPr="006B6A04" w:rsidRDefault="00EE373E" w:rsidP="00C67EE6">
                                  <w:pPr>
                                    <w:pStyle w:val="TableParagraph"/>
                                    <w:ind w:left="5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A19038" w14:textId="7B82375A" w:rsidR="003443E5" w:rsidRPr="006B6A04" w:rsidRDefault="006B6A04" w:rsidP="00C67EE6">
                                  <w:pPr>
                                    <w:pStyle w:val="TableParagraph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67D8C" w14:textId="07C0BC49" w:rsidR="003443E5" w:rsidRPr="006B6A04" w:rsidRDefault="006B6A04" w:rsidP="00C67EE6">
                                  <w:pPr>
                                    <w:pStyle w:val="TableParagraph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E461E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 w:rsidRPr="00E461E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5AB4F75" w14:textId="1D09198F" w:rsidR="003443E5" w:rsidRPr="006B6A04" w:rsidRDefault="006B6A04" w:rsidP="00C67EE6">
                                  <w:pPr>
                                    <w:pStyle w:val="TableParagraph"/>
                                    <w:ind w:left="6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443E5" w14:paraId="1B0990DE" w14:textId="77777777" w:rsidTr="00E861AF">
                              <w:trPr>
                                <w:trHeight w:val="267"/>
                                <w:jc w:val="right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4922D82" w14:textId="31BAE881" w:rsidR="003443E5" w:rsidRPr="006B6A04" w:rsidRDefault="006B6A04" w:rsidP="00C67EE6">
                                  <w:pPr>
                                    <w:pStyle w:val="TableParagraph"/>
                                    <w:ind w:left="4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E88826" w14:textId="5BD4AA29" w:rsidR="003443E5" w:rsidRPr="006B6A04" w:rsidRDefault="006B6A04" w:rsidP="00C67EE6">
                                  <w:pPr>
                                    <w:pStyle w:val="TableParagraph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BC1549" w14:textId="3607C968" w:rsidR="003443E5" w:rsidRPr="006B6A04" w:rsidRDefault="006B6A04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9788C" w14:textId="4EEDAF83" w:rsidR="003443E5" w:rsidRPr="006B6A04" w:rsidRDefault="000B2532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FE26355" w14:textId="5206679A" w:rsidR="003443E5" w:rsidRPr="006B6A04" w:rsidRDefault="00EE373E" w:rsidP="00C67EE6">
                                  <w:pPr>
                                    <w:pStyle w:val="TableParagraph"/>
                                    <w:ind w:left="107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443E5" w:rsidRPr="00A82E60" w14:paraId="04E6E5B5" w14:textId="77777777" w:rsidTr="00E861AF">
                              <w:trPr>
                                <w:trHeight w:val="268"/>
                                <w:jc w:val="right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75815" w14:textId="45D42711" w:rsidR="003443E5" w:rsidRPr="006B6A04" w:rsidRDefault="006B6A04" w:rsidP="00C67EE6">
                                  <w:pPr>
                                    <w:pStyle w:val="TableParagraph"/>
                                    <w:ind w:left="93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B09C1" w14:textId="154FE372" w:rsidR="003443E5" w:rsidRPr="006B6A04" w:rsidRDefault="00EE373E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1E8B6" w14:textId="3FE4998B" w:rsidR="003443E5" w:rsidRPr="006B6A04" w:rsidRDefault="00EE373E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4895F69" w14:textId="0CE008D0" w:rsidR="003443E5" w:rsidRPr="006B6A04" w:rsidRDefault="006B6A04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C1E8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 w:rsidRPr="005C1E8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51E426B" w14:textId="79424125" w:rsidR="003443E5" w:rsidRPr="006B6A04" w:rsidRDefault="006B6A04" w:rsidP="00C67EE6">
                                  <w:pPr>
                                    <w:pStyle w:val="TableParagraph"/>
                                    <w:ind w:left="108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3E5" w14:paraId="1DFA888E" w14:textId="77777777" w:rsidTr="008A117F">
                              <w:trPr>
                                <w:trHeight w:val="256"/>
                                <w:jc w:val="right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06F446" w14:textId="221DBD61" w:rsidR="003443E5" w:rsidRPr="006B6A04" w:rsidRDefault="00EE373E" w:rsidP="00C67EE6">
                                  <w:pPr>
                                    <w:pStyle w:val="TableParagraph"/>
                                    <w:spacing w:line="211" w:lineRule="exact"/>
                                    <w:ind w:left="94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AD5D8A8" w14:textId="41CB98A6" w:rsidR="003443E5" w:rsidRPr="006B6A04" w:rsidRDefault="000B2532" w:rsidP="00C67EE6">
                                  <w:pPr>
                                    <w:pStyle w:val="TableParagraph"/>
                                    <w:spacing w:line="211" w:lineRule="exact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E5537D" w14:textId="732A3374" w:rsidR="003443E5" w:rsidRPr="006B6A04" w:rsidRDefault="00EE373E" w:rsidP="00C67EE6">
                                  <w:pPr>
                                    <w:pStyle w:val="TableParagraph"/>
                                    <w:spacing w:line="211" w:lineRule="exact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C0AD91" w14:textId="11C1837B" w:rsidR="003443E5" w:rsidRPr="006B6A04" w:rsidRDefault="003443E5" w:rsidP="00C67EE6">
                                  <w:pPr>
                                    <w:pStyle w:val="TableParagraph"/>
                                    <w:spacing w:line="211" w:lineRule="exact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F4E46" w14:textId="5C2EFD8A" w:rsidR="003443E5" w:rsidRPr="006B6A04" w:rsidRDefault="003443E5" w:rsidP="00C67EE6">
                                  <w:pPr>
                                    <w:pStyle w:val="TableParagraph"/>
                                    <w:spacing w:line="211" w:lineRule="exact"/>
                                    <w:ind w:left="109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5811C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21AD" id="Text Box 6" o:spid="_x0000_s1028" type="#_x0000_t202" style="position:absolute;margin-left:427.5pt;margin-top:.2pt;width:112.3pt;height:88.5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" fillcolor="white [3212]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50"/>
                        <w:gridCol w:w="428"/>
                        <w:gridCol w:w="440"/>
                      </w:tblGrid>
                      <w:tr w:rsidR="003443E5" w14:paraId="6C2F4A74" w14:textId="77777777" w:rsidTr="007A2378">
                        <w:trPr>
                          <w:trHeight w:val="243"/>
                          <w:jc w:val="right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2C76FF5D" w14:textId="37DFEB98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9C708D">
                              <w:rPr>
                                <w:b/>
                                <w:sz w:val="19"/>
                              </w:rPr>
                              <w:t>January</w:t>
                            </w:r>
                          </w:p>
                        </w:tc>
                      </w:tr>
                      <w:tr w:rsidR="003443E5" w14:paraId="076E5C75" w14:textId="77777777" w:rsidTr="00532029">
                        <w:trPr>
                          <w:trHeight w:val="254"/>
                          <w:jc w:val="right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D4842C4" w14:textId="41CDF460" w:rsidR="003443E5" w:rsidRPr="006B6A04" w:rsidRDefault="00BC4A36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8365883" w14:textId="44770B03" w:rsidR="003443E5" w:rsidRPr="006B6A04" w:rsidRDefault="00BC4A36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EE3E15" w14:textId="4267F52F" w:rsidR="003443E5" w:rsidRPr="006B6A04" w:rsidRDefault="00BC4A36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D070B6" w14:textId="14071094" w:rsidR="003443E5" w:rsidRPr="006B6A04" w:rsidRDefault="00BC4A36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C80E217" w14:textId="06DF0E0A" w:rsidR="003443E5" w:rsidRPr="006B6A04" w:rsidRDefault="00BC4A36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</w:tr>
                      <w:tr w:rsidR="003443E5" w14:paraId="08140F0D" w14:textId="77777777" w:rsidTr="003C48BE">
                        <w:trPr>
                          <w:trHeight w:val="267"/>
                          <w:jc w:val="right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DDAEA6" w14:textId="5E4BDFF3" w:rsidR="003443E5" w:rsidRPr="006B6A04" w:rsidRDefault="00EE373E" w:rsidP="00C67EE6">
                            <w:pPr>
                              <w:pStyle w:val="TableParagraph"/>
                              <w:ind w:left="4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681EE58" w14:textId="69BC53E5" w:rsidR="003443E5" w:rsidRPr="006B6A04" w:rsidRDefault="00EE373E" w:rsidP="00C67EE6">
                            <w:pPr>
                              <w:pStyle w:val="TableParagraph"/>
                              <w:ind w:left="5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A19038" w14:textId="7B82375A" w:rsidR="003443E5" w:rsidRPr="006B6A04" w:rsidRDefault="006B6A04" w:rsidP="00C67EE6">
                            <w:pPr>
                              <w:pStyle w:val="TableParagraph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267D8C" w14:textId="07C0BC49" w:rsidR="003443E5" w:rsidRPr="006B6A04" w:rsidRDefault="006B6A04" w:rsidP="00C67EE6">
                            <w:pPr>
                              <w:pStyle w:val="TableParagraph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 w:rsidRPr="00E461E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</w:t>
                            </w:r>
                            <w:r w:rsidR="00EE373E" w:rsidRPr="00E461E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35AB4F75" w14:textId="1D09198F" w:rsidR="003443E5" w:rsidRPr="006B6A04" w:rsidRDefault="006B6A04" w:rsidP="00C67EE6">
                            <w:pPr>
                              <w:pStyle w:val="TableParagraph"/>
                              <w:ind w:left="6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  <w:tr w:rsidR="003443E5" w14:paraId="1B0990DE" w14:textId="77777777" w:rsidTr="00E861AF">
                        <w:trPr>
                          <w:trHeight w:val="267"/>
                          <w:jc w:val="right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04922D82" w14:textId="31BAE881" w:rsidR="003443E5" w:rsidRPr="006B6A04" w:rsidRDefault="006B6A04" w:rsidP="00C67EE6">
                            <w:pPr>
                              <w:pStyle w:val="TableParagraph"/>
                              <w:ind w:left="4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6E88826" w14:textId="5BD4AA29" w:rsidR="003443E5" w:rsidRPr="006B6A04" w:rsidRDefault="006B6A04" w:rsidP="00C67EE6">
                            <w:pPr>
                              <w:pStyle w:val="TableParagraph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BC1549" w14:textId="3607C968" w:rsidR="003443E5" w:rsidRPr="006B6A04" w:rsidRDefault="006B6A04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89788C" w14:textId="4EEDAF83" w:rsidR="003443E5" w:rsidRPr="006B6A04" w:rsidRDefault="000B2532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FE26355" w14:textId="5206679A" w:rsidR="003443E5" w:rsidRPr="006B6A04" w:rsidRDefault="00EE373E" w:rsidP="00C67EE6">
                            <w:pPr>
                              <w:pStyle w:val="TableParagraph"/>
                              <w:ind w:left="107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9</w:t>
                            </w:r>
                          </w:p>
                        </w:tc>
                      </w:tr>
                      <w:tr w:rsidR="003443E5" w:rsidRPr="00A82E60" w14:paraId="04E6E5B5" w14:textId="77777777" w:rsidTr="00E861AF">
                        <w:trPr>
                          <w:trHeight w:val="268"/>
                          <w:jc w:val="right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075815" w14:textId="45D42711" w:rsidR="003443E5" w:rsidRPr="006B6A04" w:rsidRDefault="006B6A04" w:rsidP="00C67EE6">
                            <w:pPr>
                              <w:pStyle w:val="TableParagraph"/>
                              <w:ind w:left="93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CB09C1" w14:textId="154FE372" w:rsidR="003443E5" w:rsidRPr="006B6A04" w:rsidRDefault="00EE373E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41E8B6" w14:textId="3FE4998B" w:rsidR="003443E5" w:rsidRPr="006B6A04" w:rsidRDefault="00EE373E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4895F69" w14:textId="0CE008D0" w:rsidR="003443E5" w:rsidRPr="006B6A04" w:rsidRDefault="006B6A04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 w:rsidRPr="005C1E8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EE373E" w:rsidRPr="005C1E8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551E426B" w14:textId="79424125" w:rsidR="003443E5" w:rsidRPr="006B6A04" w:rsidRDefault="006B6A04" w:rsidP="00C67EE6">
                            <w:pPr>
                              <w:pStyle w:val="TableParagraph"/>
                              <w:ind w:left="108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</w:tr>
                      <w:tr w:rsidR="003443E5" w14:paraId="1DFA888E" w14:textId="77777777" w:rsidTr="008A117F">
                        <w:trPr>
                          <w:trHeight w:val="256"/>
                          <w:jc w:val="right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06F446" w14:textId="221DBD61" w:rsidR="003443E5" w:rsidRPr="006B6A04" w:rsidRDefault="00EE373E" w:rsidP="00C67EE6">
                            <w:pPr>
                              <w:pStyle w:val="TableParagraph"/>
                              <w:spacing w:line="211" w:lineRule="exact"/>
                              <w:ind w:left="94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AD5D8A8" w14:textId="41CB98A6" w:rsidR="003443E5" w:rsidRPr="006B6A04" w:rsidRDefault="000B2532" w:rsidP="00C67EE6">
                            <w:pPr>
                              <w:pStyle w:val="TableParagraph"/>
                              <w:spacing w:line="211" w:lineRule="exact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E5537D" w14:textId="732A3374" w:rsidR="003443E5" w:rsidRPr="006B6A04" w:rsidRDefault="00EE373E" w:rsidP="00C67EE6">
                            <w:pPr>
                              <w:pStyle w:val="TableParagraph"/>
                              <w:spacing w:line="211" w:lineRule="exact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C0AD91" w14:textId="11C1837B" w:rsidR="003443E5" w:rsidRPr="006B6A04" w:rsidRDefault="003443E5" w:rsidP="00C67EE6">
                            <w:pPr>
                              <w:pStyle w:val="TableParagraph"/>
                              <w:spacing w:line="211" w:lineRule="exact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CF4E46" w14:textId="5C2EFD8A" w:rsidR="003443E5" w:rsidRPr="006B6A04" w:rsidRDefault="003443E5" w:rsidP="00C67EE6">
                            <w:pPr>
                              <w:pStyle w:val="TableParagraph"/>
                              <w:spacing w:line="211" w:lineRule="exact"/>
                              <w:ind w:left="109" w:right="39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2F55811C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2A3A" w:rsidRPr="00627EA0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719BDEA" wp14:editId="00E69886">
                <wp:simplePos x="0" y="0"/>
                <wp:positionH relativeFrom="margin">
                  <wp:posOffset>5429250</wp:posOffset>
                </wp:positionH>
                <wp:positionV relativeFrom="paragraph">
                  <wp:posOffset>3853180</wp:posOffset>
                </wp:positionV>
                <wp:extent cx="1428750" cy="1120140"/>
                <wp:effectExtent l="0" t="0" r="0" b="3810"/>
                <wp:wrapTight wrapText="bothSides">
                  <wp:wrapPolygon edited="0">
                    <wp:start x="0" y="0"/>
                    <wp:lineTo x="0" y="21306"/>
                    <wp:lineTo x="21312" y="21306"/>
                    <wp:lineTo x="2131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F2160B" w14:paraId="48D774D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1964BDF1" w14:textId="02E55647" w:rsidR="00F2160B" w:rsidRDefault="00F2160B" w:rsidP="00F07286">
                                  <w:pPr>
                                    <w:pStyle w:val="TableParagraph"/>
                                    <w:spacing w:before="4"/>
                                    <w:ind w:right="743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F2160B" w:rsidRPr="00C67EE6" w14:paraId="290ED859" w14:textId="77777777" w:rsidTr="00E861AF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AAD924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4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58FCEB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5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EB77C0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D5DB2F3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C1E8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EA708F1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6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2160B" w:rsidRPr="00C67EE6" w14:paraId="511D8A7E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8E9D28" w14:textId="77777777" w:rsidR="00F2160B" w:rsidRPr="00C67EE6" w:rsidRDefault="00F2160B" w:rsidP="00C67EE6">
                                  <w:pPr>
                                    <w:pStyle w:val="TableParagraph"/>
                                    <w:ind w:left="92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2FE4AB" w14:textId="77777777" w:rsidR="00F2160B" w:rsidRPr="00C67EE6" w:rsidRDefault="00F2160B" w:rsidP="004D4FE7">
                                  <w:pPr>
                                    <w:pStyle w:val="TableParagraph"/>
                                    <w:ind w:left="105" w:right="50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64457E" w14:textId="77777777" w:rsidR="00F2160B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CAD6A7" w14:textId="77777777" w:rsidR="00F2160B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099A360" w14:textId="77777777" w:rsidR="00F2160B" w:rsidRPr="00C67EE6" w:rsidRDefault="00F2160B" w:rsidP="00C67EE6">
                                  <w:pPr>
                                    <w:pStyle w:val="TableParagraph"/>
                                    <w:ind w:left="107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2160B" w:rsidRPr="00C67EE6" w14:paraId="6F6E1762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56DDE9" w14:textId="77777777" w:rsidR="00F2160B" w:rsidRPr="00C67EE6" w:rsidRDefault="00F2160B" w:rsidP="00C67EE6">
                                  <w:pPr>
                                    <w:pStyle w:val="TableParagraph"/>
                                    <w:ind w:left="93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8C2131" w14:textId="77777777" w:rsidR="00F2160B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33FF"/>
                                  <w:vAlign w:val="center"/>
                                </w:tcPr>
                                <w:p w14:paraId="3AE21DDB" w14:textId="77777777" w:rsidR="00F2160B" w:rsidRPr="00C67EE6" w:rsidRDefault="00F2160B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33FF"/>
                                  <w:vAlign w:val="center"/>
                                </w:tcPr>
                                <w:p w14:paraId="0FA03839" w14:textId="77777777" w:rsidR="00F2160B" w:rsidRPr="00C67EE6" w:rsidRDefault="00F2160B" w:rsidP="00C67EE6">
                                  <w:pPr>
                                    <w:pStyle w:val="TableParagraph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0999822" w14:textId="77777777" w:rsidR="00F2160B" w:rsidRPr="00C67EE6" w:rsidRDefault="00F2160B" w:rsidP="00C67EE6">
                                  <w:pPr>
                                    <w:pStyle w:val="TableParagraph"/>
                                    <w:ind w:left="109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2160B" w:rsidRPr="00C67EE6" w14:paraId="52300198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D83EBEE" w14:textId="77777777" w:rsidR="00F2160B" w:rsidRPr="00C67EE6" w:rsidRDefault="00F2160B" w:rsidP="00C67EE6">
                                  <w:pPr>
                                    <w:pStyle w:val="TableParagraph"/>
                                    <w:ind w:left="94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FF07DD" w14:textId="77777777" w:rsidR="00F2160B" w:rsidRPr="00C67EE6" w:rsidRDefault="00F2160B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DD939B" w14:textId="77777777" w:rsidR="00F2160B" w:rsidRPr="00C67EE6" w:rsidRDefault="00F2160B" w:rsidP="00C67EE6">
                                  <w:pPr>
                                    <w:pStyle w:val="TableParagraph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7497EB" w14:textId="77777777" w:rsidR="00F2160B" w:rsidRPr="00C67EE6" w:rsidRDefault="00F2160B" w:rsidP="00C67EE6">
                                  <w:pPr>
                                    <w:pStyle w:val="TableParagraph"/>
                                    <w:ind w:left="109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0F500E5" w14:textId="77777777" w:rsidR="00F2160B" w:rsidRPr="00C67EE6" w:rsidRDefault="00F2160B" w:rsidP="00C67EE6">
                                  <w:pPr>
                                    <w:pStyle w:val="TableParagraph"/>
                                    <w:ind w:left="109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2160B" w:rsidRPr="00C67EE6" w14:paraId="26F35E12" w14:textId="77777777" w:rsidTr="00230217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BA0B19" w14:textId="77777777" w:rsidR="00F2160B" w:rsidRPr="00C67EE6" w:rsidRDefault="00F2160B" w:rsidP="004D4FE7">
                                  <w:pPr>
                                    <w:pStyle w:val="TableParagraph"/>
                                    <w:spacing w:line="211" w:lineRule="exact"/>
                                    <w:ind w:left="96" w:right="51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488C14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32DED7" w14:textId="2A2CC831" w:rsidR="00F2160B" w:rsidRPr="00C67EE6" w:rsidRDefault="00F2160B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9BB672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vAlign w:val="center"/>
                                </w:tcPr>
                                <w:p w14:paraId="2EB3132C" w14:textId="77777777" w:rsidR="00F2160B" w:rsidRPr="00C67EE6" w:rsidRDefault="00F2160B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C9F45" w14:textId="77777777" w:rsidR="00F2160B" w:rsidRDefault="00F2160B" w:rsidP="00F2160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BDEA" id="Text Box 9" o:spid="_x0000_s1029" type="#_x0000_t202" style="position:absolute;margin-left:427.5pt;margin-top:303.4pt;width:112.5pt;height:88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QMogIAAJo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F2160B" w14:paraId="48D774DB" w14:textId="77777777">
                        <w:trPr>
                          <w:trHeight w:val="243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1964BDF1" w14:textId="02E55647" w:rsidR="00F2160B" w:rsidRDefault="00F2160B" w:rsidP="00F07286">
                            <w:pPr>
                              <w:pStyle w:val="TableParagraph"/>
                              <w:spacing w:before="4"/>
                              <w:ind w:right="743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pril</w:t>
                            </w:r>
                          </w:p>
                        </w:tc>
                      </w:tr>
                      <w:tr w:rsidR="00F2160B" w:rsidRPr="00C67EE6" w14:paraId="290ED859" w14:textId="77777777" w:rsidTr="00E861AF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AAD924" w14:textId="77777777" w:rsidR="00F2160B" w:rsidRPr="00C67EE6" w:rsidRDefault="00F2160B" w:rsidP="00C67EE6">
                            <w:pPr>
                              <w:pStyle w:val="TableParagraph"/>
                              <w:spacing w:before="11"/>
                              <w:ind w:left="4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58FCEB" w14:textId="77777777" w:rsidR="00F2160B" w:rsidRPr="00C67EE6" w:rsidRDefault="00F2160B" w:rsidP="00C67EE6">
                            <w:pPr>
                              <w:pStyle w:val="TableParagraph"/>
                              <w:spacing w:before="11"/>
                              <w:ind w:left="5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EB77C0" w14:textId="77777777" w:rsidR="00F2160B" w:rsidRPr="00C67EE6" w:rsidRDefault="00F2160B" w:rsidP="00C67EE6">
                            <w:pPr>
                              <w:pStyle w:val="TableParagraph"/>
                              <w:spacing w:before="11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D5DB2F3" w14:textId="77777777" w:rsidR="00F2160B" w:rsidRPr="00C67EE6" w:rsidRDefault="00F2160B" w:rsidP="00C67EE6">
                            <w:pPr>
                              <w:pStyle w:val="TableParagraph"/>
                              <w:spacing w:before="11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 w:rsidRPr="005C1E8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3EA708F1" w14:textId="77777777" w:rsidR="00F2160B" w:rsidRPr="00C67EE6" w:rsidRDefault="00F2160B" w:rsidP="00C67EE6">
                            <w:pPr>
                              <w:pStyle w:val="TableParagraph"/>
                              <w:spacing w:before="11"/>
                              <w:ind w:left="6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</w:tr>
                      <w:tr w:rsidR="00F2160B" w:rsidRPr="00C67EE6" w14:paraId="511D8A7E" w14:textId="77777777" w:rsidTr="00E861AF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8E9D28" w14:textId="77777777" w:rsidR="00F2160B" w:rsidRPr="00C67EE6" w:rsidRDefault="00F2160B" w:rsidP="00C67EE6">
                            <w:pPr>
                              <w:pStyle w:val="TableParagraph"/>
                              <w:ind w:left="92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2FE4AB" w14:textId="77777777" w:rsidR="00F2160B" w:rsidRPr="00C67EE6" w:rsidRDefault="00F2160B" w:rsidP="004D4FE7">
                            <w:pPr>
                              <w:pStyle w:val="TableParagraph"/>
                              <w:ind w:left="105" w:right="5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64457E" w14:textId="77777777" w:rsidR="00F2160B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CAD6A7" w14:textId="77777777" w:rsidR="00F2160B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099A360" w14:textId="77777777" w:rsidR="00F2160B" w:rsidRPr="00C67EE6" w:rsidRDefault="00F2160B" w:rsidP="00C67EE6">
                            <w:pPr>
                              <w:pStyle w:val="TableParagraph"/>
                              <w:ind w:left="107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F2160B" w:rsidRPr="00C67EE6" w14:paraId="6F6E1762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56DDE9" w14:textId="77777777" w:rsidR="00F2160B" w:rsidRPr="00C67EE6" w:rsidRDefault="00F2160B" w:rsidP="00C67EE6">
                            <w:pPr>
                              <w:pStyle w:val="TableParagraph"/>
                              <w:ind w:left="93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8C2131" w14:textId="77777777" w:rsidR="00F2160B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33FF"/>
                            <w:vAlign w:val="center"/>
                          </w:tcPr>
                          <w:p w14:paraId="3AE21DDB" w14:textId="77777777" w:rsidR="00F2160B" w:rsidRPr="00C67EE6" w:rsidRDefault="00F2160B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33FF"/>
                            <w:vAlign w:val="center"/>
                          </w:tcPr>
                          <w:p w14:paraId="0FA03839" w14:textId="77777777" w:rsidR="00F2160B" w:rsidRPr="00C67EE6" w:rsidRDefault="00F2160B" w:rsidP="00C67EE6">
                            <w:pPr>
                              <w:pStyle w:val="TableParagraph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0999822" w14:textId="77777777" w:rsidR="00F2160B" w:rsidRPr="00C67EE6" w:rsidRDefault="00F2160B" w:rsidP="00C67EE6">
                            <w:pPr>
                              <w:pStyle w:val="TableParagraph"/>
                              <w:ind w:left="109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9</w:t>
                            </w:r>
                          </w:p>
                        </w:tc>
                      </w:tr>
                      <w:tr w:rsidR="00F2160B" w:rsidRPr="00C67EE6" w14:paraId="52300198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D83EBEE" w14:textId="77777777" w:rsidR="00F2160B" w:rsidRPr="00C67EE6" w:rsidRDefault="00F2160B" w:rsidP="00C67EE6">
                            <w:pPr>
                              <w:pStyle w:val="TableParagraph"/>
                              <w:ind w:left="94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FF07DD" w14:textId="77777777" w:rsidR="00F2160B" w:rsidRPr="00C67EE6" w:rsidRDefault="00F2160B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DD939B" w14:textId="77777777" w:rsidR="00F2160B" w:rsidRPr="00C67EE6" w:rsidRDefault="00F2160B" w:rsidP="00C67EE6">
                            <w:pPr>
                              <w:pStyle w:val="TableParagraph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7497EB" w14:textId="77777777" w:rsidR="00F2160B" w:rsidRPr="00C67EE6" w:rsidRDefault="00F2160B" w:rsidP="00C67EE6">
                            <w:pPr>
                              <w:pStyle w:val="TableParagraph"/>
                              <w:ind w:left="109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00F500E5" w14:textId="77777777" w:rsidR="00F2160B" w:rsidRPr="00C67EE6" w:rsidRDefault="00F2160B" w:rsidP="00C67EE6">
                            <w:pPr>
                              <w:pStyle w:val="TableParagraph"/>
                              <w:ind w:left="109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</w:tc>
                      </w:tr>
                      <w:tr w:rsidR="00F2160B" w:rsidRPr="00C67EE6" w14:paraId="26F35E12" w14:textId="77777777" w:rsidTr="00230217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BA0B19" w14:textId="77777777" w:rsidR="00F2160B" w:rsidRPr="00C67EE6" w:rsidRDefault="00F2160B" w:rsidP="004D4FE7">
                            <w:pPr>
                              <w:pStyle w:val="TableParagraph"/>
                              <w:spacing w:line="211" w:lineRule="exact"/>
                              <w:ind w:left="96" w:right="51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488C14" w14:textId="77777777" w:rsidR="00F2160B" w:rsidRPr="00C67EE6" w:rsidRDefault="00F2160B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32DED7" w14:textId="2A2CC831" w:rsidR="00F2160B" w:rsidRPr="00C67EE6" w:rsidRDefault="00F2160B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69BB672" w14:textId="77777777" w:rsidR="00F2160B" w:rsidRPr="00C67EE6" w:rsidRDefault="00F2160B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vAlign w:val="center"/>
                          </w:tcPr>
                          <w:p w14:paraId="2EB3132C" w14:textId="77777777" w:rsidR="00F2160B" w:rsidRPr="00C67EE6" w:rsidRDefault="00F2160B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616C9F45" w14:textId="77777777" w:rsidR="00F2160B" w:rsidRDefault="00F2160B" w:rsidP="00F2160B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029" w:rsidRPr="00627EA0">
        <w:rPr>
          <w:noProof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 wp14:anchorId="4D36218D" wp14:editId="1B3B12E6">
                <wp:simplePos x="0" y="0"/>
                <wp:positionH relativeFrom="margin">
                  <wp:posOffset>0</wp:posOffset>
                </wp:positionH>
                <wp:positionV relativeFrom="paragraph">
                  <wp:posOffset>5133340</wp:posOffset>
                </wp:positionV>
                <wp:extent cx="1428750" cy="11201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3443E5" w14:paraId="08F64C60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7F3E0297" w14:textId="71BB4200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8728E9">
                                    <w:rPr>
                                      <w:b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ecember</w:t>
                                  </w:r>
                                </w:p>
                              </w:tc>
                            </w:tr>
                            <w:tr w:rsidR="003443E5" w14:paraId="0BC4E1C1" w14:textId="77777777" w:rsidTr="00805321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DCB98B" w14:textId="77777777" w:rsidR="003443E5" w:rsidRPr="006B6A04" w:rsidRDefault="003443E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C6EBF5" w14:textId="50C9EEA0" w:rsidR="003443E5" w:rsidRPr="006B6A04" w:rsidRDefault="003443E5">
                                  <w:pPr>
                                    <w:pStyle w:val="TableParagraph"/>
                                    <w:spacing w:before="11"/>
                                    <w:ind w:left="183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56BD32" w14:textId="6C975BF0" w:rsidR="003443E5" w:rsidRPr="006B6A04" w:rsidRDefault="003443E5">
                                  <w:pPr>
                                    <w:pStyle w:val="TableParagraph"/>
                                    <w:spacing w:before="11"/>
                                    <w:ind w:left="55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A4DA90" w14:textId="7E3B8B7C" w:rsidR="003443E5" w:rsidRPr="006B6A04" w:rsidRDefault="003443E5">
                                  <w:pPr>
                                    <w:pStyle w:val="TableParagraph"/>
                                    <w:spacing w:before="11"/>
                                    <w:ind w:left="184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C61B761" w14:textId="6BDBFAB4" w:rsidR="003443E5" w:rsidRPr="006B6A04" w:rsidRDefault="00BC4A36">
                                  <w:pPr>
                                    <w:pStyle w:val="TableParagraph"/>
                                    <w:spacing w:before="11"/>
                                    <w:ind w:left="6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443E5" w14:paraId="25D9BFC5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15509A" w14:textId="025BD540" w:rsidR="003443E5" w:rsidRPr="006B6A04" w:rsidRDefault="00BC4A36">
                                  <w:pPr>
                                    <w:pStyle w:val="TableParagraph"/>
                                    <w:ind w:left="4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C1F339" w14:textId="54C0B76A" w:rsidR="003443E5" w:rsidRPr="006B6A04" w:rsidRDefault="00BC4A36">
                                  <w:pPr>
                                    <w:pStyle w:val="TableParagraph"/>
                                    <w:ind w:left="184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9C8BEC" w14:textId="13A68577" w:rsidR="003443E5" w:rsidRPr="006B6A04" w:rsidRDefault="00BC4A36">
                                  <w:pPr>
                                    <w:pStyle w:val="TableParagraph"/>
                                    <w:ind w:left="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B0E21B" w14:textId="1689F2DB" w:rsidR="003443E5" w:rsidRPr="006B6A04" w:rsidRDefault="00BC4A36">
                                  <w:pPr>
                                    <w:pStyle w:val="TableParagraph"/>
                                    <w:ind w:left="132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6DF0BF0" w14:textId="56EF1FAE" w:rsidR="003443E5" w:rsidRPr="006B6A04" w:rsidRDefault="00BC4A36">
                                  <w:pPr>
                                    <w:pStyle w:val="TableParagraph"/>
                                    <w:ind w:left="107" w:right="3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443E5" w14:paraId="2A2A276A" w14:textId="77777777" w:rsidTr="004B4BA5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9EAA48" w14:textId="2B28BE3A" w:rsidR="003443E5" w:rsidRPr="006B6A04" w:rsidRDefault="008728E9">
                                  <w:pPr>
                                    <w:pStyle w:val="TableParagraph"/>
                                    <w:ind w:left="93" w:right="51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F74B19" w14:textId="58E28471" w:rsidR="003443E5" w:rsidRPr="006B6A04" w:rsidRDefault="006B6A04" w:rsidP="006B6A0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C08C7BD" w14:textId="657F2026" w:rsidR="003443E5" w:rsidRPr="006B6A04" w:rsidRDefault="00C40589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E36657" w14:textId="1FABCB52" w:rsidR="003443E5" w:rsidRPr="006B6A04" w:rsidRDefault="006B6A04">
                                  <w:pPr>
                                    <w:pStyle w:val="TableParagraph"/>
                                    <w:ind w:left="132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9D9F8CA" w14:textId="506ECEE4" w:rsidR="003443E5" w:rsidRPr="006B6A04" w:rsidRDefault="006B6A04">
                                  <w:pPr>
                                    <w:pStyle w:val="TableParagraph"/>
                                    <w:ind w:left="108" w:right="39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3E5" w14:paraId="41535C4C" w14:textId="77777777" w:rsidTr="00230217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E36D2AB" w14:textId="1F4FC81F" w:rsidR="003443E5" w:rsidRPr="006B6A04" w:rsidRDefault="00C40589">
                                  <w:pPr>
                                    <w:pStyle w:val="TableParagraph"/>
                                    <w:ind w:left="94" w:right="5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83CB6B4" w14:textId="1438E74B" w:rsidR="003443E5" w:rsidRPr="006B6A04" w:rsidRDefault="00BC4A36">
                                  <w:pPr>
                                    <w:pStyle w:val="TableParagraph"/>
                                    <w:ind w:left="132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C39BCEF" w14:textId="40566FFA" w:rsidR="003443E5" w:rsidRPr="006B6A04" w:rsidRDefault="008728E9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E11D05F" w14:textId="1A2B8FEA" w:rsidR="003443E5" w:rsidRPr="006B6A04" w:rsidRDefault="008728E9">
                                  <w:pPr>
                                    <w:pStyle w:val="TableParagraph"/>
                                    <w:ind w:left="133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C73CB84" w14:textId="77B6E8F5" w:rsidR="003443E5" w:rsidRPr="006B6A04" w:rsidRDefault="008728E9">
                                  <w:pPr>
                                    <w:pStyle w:val="TableParagraph"/>
                                    <w:ind w:left="109" w:right="39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443E5" w14:paraId="003662F5" w14:textId="77777777" w:rsidTr="00532029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608A52E" w14:textId="7D3825BD" w:rsidR="003443E5" w:rsidRPr="006B6A04" w:rsidRDefault="008728E9">
                                  <w:pPr>
                                    <w:pStyle w:val="TableParagraph"/>
                                    <w:spacing w:line="211" w:lineRule="exact"/>
                                    <w:ind w:left="95" w:right="51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4B599D3" w14:textId="7A80A9EE" w:rsidR="003443E5" w:rsidRPr="006B6A04" w:rsidRDefault="008728E9">
                                  <w:pPr>
                                    <w:pStyle w:val="TableParagraph"/>
                                    <w:spacing w:line="211" w:lineRule="exact"/>
                                    <w:ind w:left="133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5DAEB66" w14:textId="74C06232" w:rsidR="003443E5" w:rsidRPr="006B6A04" w:rsidRDefault="006B6A04">
                                  <w:pPr>
                                    <w:pStyle w:val="TableParagraph"/>
                                    <w:spacing w:line="211" w:lineRule="exact"/>
                                    <w:ind w:left="109" w:right="50"/>
                                    <w:rPr>
                                      <w:sz w:val="19"/>
                                    </w:rPr>
                                  </w:pPr>
                                  <w:r w:rsidRPr="006B6A04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A858749" w14:textId="25C2DD94" w:rsidR="003443E5" w:rsidRPr="006B6A04" w:rsidRDefault="00BC4A36">
                                  <w:pPr>
                                    <w:pStyle w:val="TableParagraph"/>
                                    <w:spacing w:line="211" w:lineRule="exact"/>
                                    <w:ind w:left="133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FA3F68D" w14:textId="55205A71" w:rsidR="003443E5" w:rsidRPr="006B6A04" w:rsidRDefault="00BC4A36" w:rsidP="006B6A04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417EFB7D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218D" id="Text Box 5" o:spid="_x0000_s1030" type="#_x0000_t202" style="position:absolute;margin-left:0;margin-top:404.2pt;width:112.5pt;height:88.2pt;z-index:1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3443E5" w14:paraId="08F64C60" w14:textId="77777777">
                        <w:trPr>
                          <w:trHeight w:val="243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7F3E0297" w14:textId="71BB4200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8728E9">
                              <w:rPr>
                                <w:b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sz w:val="19"/>
                              </w:rPr>
                              <w:t>ecember</w:t>
                            </w:r>
                          </w:p>
                        </w:tc>
                      </w:tr>
                      <w:tr w:rsidR="003443E5" w14:paraId="0BC4E1C1" w14:textId="77777777" w:rsidTr="00805321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DCB98B" w14:textId="77777777" w:rsidR="003443E5" w:rsidRPr="006B6A04" w:rsidRDefault="003443E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C6EBF5" w14:textId="50C9EEA0" w:rsidR="003443E5" w:rsidRPr="006B6A04" w:rsidRDefault="003443E5">
                            <w:pPr>
                              <w:pStyle w:val="TableParagraph"/>
                              <w:spacing w:before="11"/>
                              <w:ind w:left="183"/>
                              <w:jc w:val="left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56BD32" w14:textId="6C975BF0" w:rsidR="003443E5" w:rsidRPr="006B6A04" w:rsidRDefault="003443E5">
                            <w:pPr>
                              <w:pStyle w:val="TableParagraph"/>
                              <w:spacing w:before="11"/>
                              <w:ind w:left="55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A4DA90" w14:textId="7E3B8B7C" w:rsidR="003443E5" w:rsidRPr="006B6A04" w:rsidRDefault="003443E5">
                            <w:pPr>
                              <w:pStyle w:val="TableParagraph"/>
                              <w:spacing w:before="11"/>
                              <w:ind w:left="184"/>
                              <w:jc w:val="left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3C61B761" w14:textId="6BDBFAB4" w:rsidR="003443E5" w:rsidRPr="006B6A04" w:rsidRDefault="00BC4A36">
                            <w:pPr>
                              <w:pStyle w:val="TableParagraph"/>
                              <w:spacing w:before="11"/>
                              <w:ind w:left="6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</w:tr>
                      <w:tr w:rsidR="003443E5" w14:paraId="25D9BFC5" w14:textId="77777777" w:rsidTr="00E861AF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15509A" w14:textId="025BD540" w:rsidR="003443E5" w:rsidRPr="006B6A04" w:rsidRDefault="00BC4A36">
                            <w:pPr>
                              <w:pStyle w:val="TableParagraph"/>
                              <w:ind w:left="4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1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C1F339" w14:textId="54C0B76A" w:rsidR="003443E5" w:rsidRPr="006B6A04" w:rsidRDefault="00BC4A36">
                            <w:pPr>
                              <w:pStyle w:val="TableParagraph"/>
                              <w:ind w:left="184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9C8BEC" w14:textId="13A68577" w:rsidR="003443E5" w:rsidRPr="006B6A04" w:rsidRDefault="00BC4A36">
                            <w:pPr>
                              <w:pStyle w:val="TableParagraph"/>
                              <w:ind w:left="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B0E21B" w14:textId="1689F2DB" w:rsidR="003443E5" w:rsidRPr="006B6A04" w:rsidRDefault="00BC4A36">
                            <w:pPr>
                              <w:pStyle w:val="TableParagraph"/>
                              <w:ind w:left="132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36DF0BF0" w14:textId="56EF1FAE" w:rsidR="003443E5" w:rsidRPr="006B6A04" w:rsidRDefault="00BC4A36">
                            <w:pPr>
                              <w:pStyle w:val="TableParagraph"/>
                              <w:ind w:left="107" w:right="3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  <w:tr w:rsidR="003443E5" w14:paraId="2A2A276A" w14:textId="77777777" w:rsidTr="004B4BA5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9EAA48" w14:textId="2B28BE3A" w:rsidR="003443E5" w:rsidRPr="006B6A04" w:rsidRDefault="008728E9">
                            <w:pPr>
                              <w:pStyle w:val="TableParagraph"/>
                              <w:ind w:left="93" w:right="51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F74B19" w14:textId="58E28471" w:rsidR="003443E5" w:rsidRPr="006B6A04" w:rsidRDefault="006B6A04" w:rsidP="006B6A0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C08C7BD" w14:textId="657F2026" w:rsidR="003443E5" w:rsidRPr="006B6A04" w:rsidRDefault="00C40589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E36657" w14:textId="1FABCB52" w:rsidR="003443E5" w:rsidRPr="006B6A04" w:rsidRDefault="006B6A04">
                            <w:pPr>
                              <w:pStyle w:val="TableParagraph"/>
                              <w:ind w:left="132"/>
                              <w:jc w:val="left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29D9F8CA" w14:textId="506ECEE4" w:rsidR="003443E5" w:rsidRPr="006B6A04" w:rsidRDefault="006B6A04">
                            <w:pPr>
                              <w:pStyle w:val="TableParagraph"/>
                              <w:ind w:left="108" w:right="39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</w:tr>
                      <w:tr w:rsidR="003443E5" w14:paraId="41535C4C" w14:textId="77777777" w:rsidTr="00230217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E36D2AB" w14:textId="1F4FC81F" w:rsidR="003443E5" w:rsidRPr="006B6A04" w:rsidRDefault="00C40589">
                            <w:pPr>
                              <w:pStyle w:val="TableParagraph"/>
                              <w:ind w:left="94" w:right="5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BC4A36">
                              <w:rPr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83CB6B4" w14:textId="1438E74B" w:rsidR="003443E5" w:rsidRPr="006B6A04" w:rsidRDefault="00BC4A36">
                            <w:pPr>
                              <w:pStyle w:val="TableParagraph"/>
                              <w:ind w:left="132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1C39BCEF" w14:textId="40566FFA" w:rsidR="003443E5" w:rsidRPr="006B6A04" w:rsidRDefault="008728E9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6E11D05F" w14:textId="1A2B8FEA" w:rsidR="003443E5" w:rsidRPr="006B6A04" w:rsidRDefault="008728E9">
                            <w:pPr>
                              <w:pStyle w:val="TableParagraph"/>
                              <w:ind w:left="133"/>
                              <w:jc w:val="left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3C73CB84" w14:textId="77B6E8F5" w:rsidR="003443E5" w:rsidRPr="006B6A04" w:rsidRDefault="008728E9">
                            <w:pPr>
                              <w:pStyle w:val="TableParagraph"/>
                              <w:ind w:left="109" w:right="39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2</w:t>
                            </w:r>
                          </w:p>
                        </w:tc>
                      </w:tr>
                      <w:tr w:rsidR="003443E5" w14:paraId="003662F5" w14:textId="77777777" w:rsidTr="00532029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3608A52E" w14:textId="7D3825BD" w:rsidR="003443E5" w:rsidRPr="006B6A04" w:rsidRDefault="008728E9">
                            <w:pPr>
                              <w:pStyle w:val="TableParagraph"/>
                              <w:spacing w:line="211" w:lineRule="exact"/>
                              <w:ind w:left="95" w:right="51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4B599D3" w14:textId="7A80A9EE" w:rsidR="003443E5" w:rsidRPr="006B6A04" w:rsidRDefault="008728E9">
                            <w:pPr>
                              <w:pStyle w:val="TableParagraph"/>
                              <w:spacing w:line="211" w:lineRule="exact"/>
                              <w:ind w:left="133"/>
                              <w:jc w:val="left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45DAEB66" w14:textId="74C06232" w:rsidR="003443E5" w:rsidRPr="006B6A04" w:rsidRDefault="006B6A04">
                            <w:pPr>
                              <w:pStyle w:val="TableParagraph"/>
                              <w:spacing w:line="211" w:lineRule="exact"/>
                              <w:ind w:left="109" w:right="50"/>
                              <w:rPr>
                                <w:sz w:val="19"/>
                              </w:rPr>
                            </w:pPr>
                            <w:r w:rsidRPr="006B6A04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7A858749" w14:textId="25C2DD94" w:rsidR="003443E5" w:rsidRPr="006B6A04" w:rsidRDefault="00BC4A36">
                            <w:pPr>
                              <w:pStyle w:val="TableParagraph"/>
                              <w:spacing w:line="211" w:lineRule="exact"/>
                              <w:ind w:left="133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6FA3F68D" w14:textId="55205A71" w:rsidR="003443E5" w:rsidRPr="006B6A04" w:rsidRDefault="00BC4A36" w:rsidP="006B6A04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417EFB7D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DD">
        <w:rPr>
          <w:noProof/>
        </w:rPr>
        <mc:AlternateContent>
          <mc:Choice Requires="wps">
            <w:drawing>
              <wp:anchor distT="0" distB="0" distL="114300" distR="114300" simplePos="0" relativeHeight="1744" behindDoc="1" locked="0" layoutInCell="1" allowOverlap="1" wp14:anchorId="7F03899E" wp14:editId="5F2CB8D4">
                <wp:simplePos x="0" y="0"/>
                <wp:positionH relativeFrom="margin">
                  <wp:posOffset>5448300</wp:posOffset>
                </wp:positionH>
                <wp:positionV relativeFrom="paragraph">
                  <wp:posOffset>6417945</wp:posOffset>
                </wp:positionV>
                <wp:extent cx="1428750" cy="923925"/>
                <wp:effectExtent l="0" t="0" r="19050" b="28575"/>
                <wp:wrapTight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5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64"/>
                              <w:gridCol w:w="439"/>
                              <w:gridCol w:w="445"/>
                            </w:tblGrid>
                            <w:tr w:rsidR="00E03680" w:rsidRPr="00E03680" w14:paraId="4FC5DB4C" w14:textId="77777777" w:rsidTr="00E03680">
                              <w:trPr>
                                <w:trHeight w:val="242"/>
                              </w:trPr>
                              <w:tc>
                                <w:tcPr>
                                  <w:tcW w:w="2225" w:type="dxa"/>
                                  <w:gridSpan w:val="5"/>
                                </w:tcPr>
                                <w:p w14:paraId="4CB8273B" w14:textId="77777777" w:rsidR="003443E5" w:rsidRPr="00E03680" w:rsidRDefault="008728E9">
                                  <w:pPr>
                                    <w:pStyle w:val="TableParagraph"/>
                                    <w:spacing w:before="4"/>
                                    <w:ind w:left="796" w:right="741"/>
                                    <w:rPr>
                                      <w:b/>
                                      <w:sz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03680">
                                    <w:rPr>
                                      <w:b/>
                                      <w:sz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E03680" w:rsidRPr="00E03680" w14:paraId="316EA913" w14:textId="77777777" w:rsidTr="00E861AF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7ADCC8" w14:textId="00D049C7" w:rsidR="003443E5" w:rsidRPr="00C67EE6" w:rsidRDefault="002A0DDD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74CD42" w14:textId="51AAFCD5" w:rsidR="003443E5" w:rsidRPr="00C67EE6" w:rsidRDefault="002A0DDD" w:rsidP="00C67EE6">
                                  <w:pPr>
                                    <w:pStyle w:val="TableParagraph"/>
                                    <w:spacing w:before="11"/>
                                    <w:ind w:left="60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F32655" w14:textId="27B2514C" w:rsidR="003443E5" w:rsidRPr="00C67EE6" w:rsidRDefault="002A0DDD" w:rsidP="00C67EE6">
                                  <w:pPr>
                                    <w:pStyle w:val="TableParagraph"/>
                                    <w:spacing w:before="11"/>
                                    <w:ind w:left="60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25E0D" w14:textId="4792DFF2" w:rsidR="003443E5" w:rsidRPr="00C67EE6" w:rsidRDefault="002A0DDD" w:rsidP="004D4FE7">
                                  <w:pPr>
                                    <w:pStyle w:val="TableParagraph"/>
                                    <w:spacing w:before="11"/>
                                    <w:ind w:left="186"/>
                                    <w:jc w:val="left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5AEE406" w14:textId="49D5CBAE" w:rsidR="003443E5" w:rsidRPr="00C67EE6" w:rsidRDefault="002A0DDD" w:rsidP="00C67EE6">
                                  <w:pPr>
                                    <w:pStyle w:val="TableParagraph"/>
                                    <w:spacing w:before="11"/>
                                    <w:ind w:left="73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03680" w:rsidRPr="00E03680" w14:paraId="5ADC188A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591125" w14:textId="17B87AED" w:rsidR="003443E5" w:rsidRPr="00C67EE6" w:rsidRDefault="002A0DDD" w:rsidP="00C67EE6">
                                  <w:pPr>
                                    <w:pStyle w:val="TableParagraph"/>
                                    <w:ind w:left="47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F3B113" w14:textId="09BEFD7A" w:rsidR="003443E5" w:rsidRPr="00C67EE6" w:rsidRDefault="002A0DDD" w:rsidP="00C67EE6">
                                  <w:pPr>
                                    <w:pStyle w:val="TableParagraph"/>
                                    <w:ind w:left="61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DD10D4" w14:textId="538A9A01" w:rsidR="003443E5" w:rsidRPr="00C67EE6" w:rsidRDefault="002A0DDD" w:rsidP="00C67EE6">
                                  <w:pPr>
                                    <w:pStyle w:val="TableParagraph"/>
                                    <w:ind w:left="62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ADB5036" w14:textId="217F8AB5" w:rsidR="003443E5" w:rsidRPr="00C67EE6" w:rsidRDefault="002A0DDD" w:rsidP="00C67EE6">
                                  <w:pPr>
                                    <w:pStyle w:val="TableParagraph"/>
                                    <w:ind w:left="134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AA0EE21" w14:textId="0902F2C3" w:rsidR="003443E5" w:rsidRPr="00C67EE6" w:rsidRDefault="002A0DDD" w:rsidP="00C67EE6">
                                  <w:pPr>
                                    <w:pStyle w:val="TableParagraph"/>
                                    <w:ind w:left="111" w:right="38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03680" w:rsidRPr="00E03680" w14:paraId="3A4C20D8" w14:textId="77777777" w:rsidTr="00230217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A65AF2" w14:textId="7F084219" w:rsidR="003443E5" w:rsidRPr="00C67EE6" w:rsidRDefault="00C67EE6" w:rsidP="00C67EE6">
                                  <w:pPr>
                                    <w:pStyle w:val="TableParagraph"/>
                                    <w:ind w:left="96" w:right="49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A0DDD"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FBD693" w14:textId="7D925BBC" w:rsidR="003443E5" w:rsidRPr="00C67EE6" w:rsidRDefault="00C67EE6" w:rsidP="00C67EE6">
                                  <w:pPr>
                                    <w:pStyle w:val="TableParagraph"/>
                                    <w:ind w:left="110" w:right="49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A0DDD"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638504" w14:textId="1CA1D2AF" w:rsidR="003443E5" w:rsidRPr="00C67EE6" w:rsidRDefault="00C67EE6" w:rsidP="00C67EE6">
                                  <w:pPr>
                                    <w:pStyle w:val="TableParagraph"/>
                                    <w:ind w:left="110" w:right="48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A0DDD"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F2CC76" w14:textId="7EDC95B5" w:rsidR="003443E5" w:rsidRPr="00C67EE6" w:rsidRDefault="002A0DDD" w:rsidP="00C67EE6">
                                  <w:pPr>
                                    <w:pStyle w:val="TableParagraph"/>
                                    <w:spacing w:before="28"/>
                                    <w:ind w:left="60" w:right="-15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99A94D1" w14:textId="13026466" w:rsidR="003443E5" w:rsidRPr="00C67EE6" w:rsidRDefault="002A0DDD" w:rsidP="00C67EE6">
                                  <w:pPr>
                                    <w:pStyle w:val="TableParagraph"/>
                                    <w:ind w:left="111" w:right="37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03680" w:rsidRPr="00E03680" w14:paraId="4BC4DD71" w14:textId="77777777" w:rsidTr="00230217">
                              <w:trPr>
                                <w:trHeight w:val="26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94CF52" w14:textId="0806EAA6" w:rsidR="003443E5" w:rsidRPr="00C67EE6" w:rsidRDefault="002A0DDD" w:rsidP="00C67EE6">
                                  <w:pPr>
                                    <w:pStyle w:val="TableParagraph"/>
                                    <w:ind w:left="96" w:right="48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E22FE5" w14:textId="0B9D51CD" w:rsidR="003443E5" w:rsidRPr="00C67EE6" w:rsidRDefault="002A0DDD" w:rsidP="00C67EE6">
                                  <w:pPr>
                                    <w:pStyle w:val="TableParagraph"/>
                                    <w:ind w:left="110" w:right="48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541305" w14:textId="7D8D876C" w:rsidR="003443E5" w:rsidRPr="00C67EE6" w:rsidRDefault="002A0DDD" w:rsidP="00C67EE6">
                                  <w:pPr>
                                    <w:pStyle w:val="TableParagraph"/>
                                    <w:ind w:left="110" w:right="47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6A94CF" w14:textId="1A2CA79E" w:rsidR="003443E5" w:rsidRPr="00C67EE6" w:rsidRDefault="002A0DDD" w:rsidP="00C67EE6">
                                  <w:pPr>
                                    <w:pStyle w:val="TableParagraph"/>
                                    <w:ind w:left="135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FDBBBEB" w14:textId="44ADCDD1" w:rsidR="003443E5" w:rsidRPr="00C67EE6" w:rsidRDefault="002A0DDD" w:rsidP="00C67EE6">
                                  <w:pPr>
                                    <w:pStyle w:val="TableParagraph"/>
                                    <w:ind w:left="111" w:right="35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03680" w:rsidRPr="00E03680" w14:paraId="30B085CC" w14:textId="77777777" w:rsidTr="00230217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70254C" w14:textId="5693EB04" w:rsidR="003443E5" w:rsidRPr="00C67EE6" w:rsidRDefault="003443E5" w:rsidP="00C67EE6">
                                  <w:pPr>
                                    <w:pStyle w:val="TableParagraph"/>
                                    <w:spacing w:line="211" w:lineRule="exact"/>
                                    <w:ind w:left="96" w:right="46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53A802" w14:textId="7469D97D" w:rsidR="003443E5" w:rsidRPr="00C67EE6" w:rsidRDefault="003443E5" w:rsidP="002A0DDD">
                                  <w:pPr>
                                    <w:pStyle w:val="TableParagraph"/>
                                    <w:spacing w:line="211" w:lineRule="exact"/>
                                    <w:ind w:left="110" w:right="47"/>
                                    <w:jc w:val="left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610E92" w14:textId="1E141057" w:rsidR="003443E5" w:rsidRPr="00C67EE6" w:rsidRDefault="003443E5" w:rsidP="00C67EE6">
                                  <w:pPr>
                                    <w:pStyle w:val="TableParagraph"/>
                                    <w:spacing w:line="211" w:lineRule="exact"/>
                                    <w:ind w:left="110" w:right="46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78D991" w14:textId="24E83AB5" w:rsidR="003443E5" w:rsidRPr="00C67EE6" w:rsidRDefault="003443E5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03F8A7C" w14:textId="154ECDE1" w:rsidR="003443E5" w:rsidRPr="00C67EE6" w:rsidRDefault="003443E5" w:rsidP="002A0DDD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19"/>
                                      <w:szCs w:val="19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09B946" w14:textId="77777777" w:rsidR="003443E5" w:rsidRPr="00E03680" w:rsidRDefault="003443E5">
                            <w:pPr>
                              <w:pStyle w:val="BodyText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899E" id="Text Box 2" o:spid="_x0000_s1031" type="#_x0000_t202" style="position:absolute;margin-left:429pt;margin-top:505.35pt;width:112.5pt;height:72.75pt;z-index:-50331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" filled="f" strokecolor="black [3213]">
                <v:path arrowok="t"/>
                <v:textbox inset="0,0,0,0">
                  <w:txbxContent>
                    <w:tbl>
                      <w:tblPr>
                        <w:tblW w:w="2225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64"/>
                        <w:gridCol w:w="439"/>
                        <w:gridCol w:w="445"/>
                      </w:tblGrid>
                      <w:tr w:rsidR="00E03680" w:rsidRPr="00E03680" w14:paraId="4FC5DB4C" w14:textId="77777777" w:rsidTr="00E03680">
                        <w:trPr>
                          <w:trHeight w:val="242"/>
                        </w:trPr>
                        <w:tc>
                          <w:tcPr>
                            <w:tcW w:w="2225" w:type="dxa"/>
                            <w:gridSpan w:val="5"/>
                          </w:tcPr>
                          <w:p w14:paraId="4CB8273B" w14:textId="77777777" w:rsidR="003443E5" w:rsidRPr="00E03680" w:rsidRDefault="008728E9">
                            <w:pPr>
                              <w:pStyle w:val="TableParagraph"/>
                              <w:spacing w:before="4"/>
                              <w:ind w:left="796" w:right="741"/>
                              <w:rPr>
                                <w:b/>
                                <w:sz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3680">
                              <w:rPr>
                                <w:b/>
                                <w:sz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E</w:t>
                            </w:r>
                          </w:p>
                        </w:tc>
                      </w:tr>
                      <w:tr w:rsidR="00E03680" w:rsidRPr="00E03680" w14:paraId="316EA913" w14:textId="77777777" w:rsidTr="00E861AF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7ADCC8" w14:textId="00D049C7" w:rsidR="003443E5" w:rsidRPr="00C67EE6" w:rsidRDefault="002A0DDD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74CD42" w14:textId="51AAFCD5" w:rsidR="003443E5" w:rsidRPr="00C67EE6" w:rsidRDefault="002A0DDD" w:rsidP="00C67EE6">
                            <w:pPr>
                              <w:pStyle w:val="TableParagraph"/>
                              <w:spacing w:before="11"/>
                              <w:ind w:left="60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F32655" w14:textId="27B2514C" w:rsidR="003443E5" w:rsidRPr="00C67EE6" w:rsidRDefault="002A0DDD" w:rsidP="00C67EE6">
                            <w:pPr>
                              <w:pStyle w:val="TableParagraph"/>
                              <w:spacing w:before="11"/>
                              <w:ind w:left="60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125E0D" w14:textId="4792DFF2" w:rsidR="003443E5" w:rsidRPr="00C67EE6" w:rsidRDefault="002A0DDD" w:rsidP="004D4FE7">
                            <w:pPr>
                              <w:pStyle w:val="TableParagraph"/>
                              <w:spacing w:before="11"/>
                              <w:ind w:left="186"/>
                              <w:jc w:val="left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55AEE406" w14:textId="49D5CBAE" w:rsidR="003443E5" w:rsidRPr="00C67EE6" w:rsidRDefault="002A0DDD" w:rsidP="00C67EE6">
                            <w:pPr>
                              <w:pStyle w:val="TableParagraph"/>
                              <w:spacing w:before="11"/>
                              <w:ind w:left="73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c>
                      </w:tr>
                      <w:tr w:rsidR="00E03680" w:rsidRPr="00E03680" w14:paraId="5ADC188A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591125" w14:textId="17B87AED" w:rsidR="003443E5" w:rsidRPr="00C67EE6" w:rsidRDefault="002A0DDD" w:rsidP="00C67EE6">
                            <w:pPr>
                              <w:pStyle w:val="TableParagraph"/>
                              <w:ind w:left="47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F3B113" w14:textId="09BEFD7A" w:rsidR="003443E5" w:rsidRPr="00C67EE6" w:rsidRDefault="002A0DDD" w:rsidP="00C67EE6">
                            <w:pPr>
                              <w:pStyle w:val="TableParagraph"/>
                              <w:ind w:left="61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DD10D4" w14:textId="538A9A01" w:rsidR="003443E5" w:rsidRPr="00C67EE6" w:rsidRDefault="002A0DDD" w:rsidP="00C67EE6">
                            <w:pPr>
                              <w:pStyle w:val="TableParagraph"/>
                              <w:ind w:left="62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ADB5036" w14:textId="217F8AB5" w:rsidR="003443E5" w:rsidRPr="00C67EE6" w:rsidRDefault="002A0DDD" w:rsidP="00C67EE6">
                            <w:pPr>
                              <w:pStyle w:val="TableParagraph"/>
                              <w:ind w:left="134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0AA0EE21" w14:textId="0902F2C3" w:rsidR="003443E5" w:rsidRPr="00C67EE6" w:rsidRDefault="002A0DDD" w:rsidP="00C67EE6">
                            <w:pPr>
                              <w:pStyle w:val="TableParagraph"/>
                              <w:ind w:left="111" w:right="38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c>
                      </w:tr>
                      <w:tr w:rsidR="00E03680" w:rsidRPr="00E03680" w14:paraId="3A4C20D8" w14:textId="77777777" w:rsidTr="00230217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A65AF2" w14:textId="7F084219" w:rsidR="003443E5" w:rsidRPr="00C67EE6" w:rsidRDefault="00C67EE6" w:rsidP="00C67EE6">
                            <w:pPr>
                              <w:pStyle w:val="TableParagraph"/>
                              <w:ind w:left="96" w:right="49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A0DDD"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FBD693" w14:textId="7D925BBC" w:rsidR="003443E5" w:rsidRPr="00C67EE6" w:rsidRDefault="00C67EE6" w:rsidP="00C67EE6">
                            <w:pPr>
                              <w:pStyle w:val="TableParagraph"/>
                              <w:ind w:left="110" w:right="49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A0DDD"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638504" w14:textId="1CA1D2AF" w:rsidR="003443E5" w:rsidRPr="00C67EE6" w:rsidRDefault="00C67EE6" w:rsidP="00C67EE6">
                            <w:pPr>
                              <w:pStyle w:val="TableParagraph"/>
                              <w:ind w:left="110" w:right="48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A0DDD"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F2CC76" w14:textId="7EDC95B5" w:rsidR="003443E5" w:rsidRPr="00C67EE6" w:rsidRDefault="002A0DDD" w:rsidP="00C67EE6">
                            <w:pPr>
                              <w:pStyle w:val="TableParagraph"/>
                              <w:spacing w:before="28"/>
                              <w:ind w:left="60" w:right="-15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99A94D1" w14:textId="13026466" w:rsidR="003443E5" w:rsidRPr="00C67EE6" w:rsidRDefault="002A0DDD" w:rsidP="00C67EE6">
                            <w:pPr>
                              <w:pStyle w:val="TableParagraph"/>
                              <w:ind w:left="111" w:right="37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c>
                      </w:tr>
                      <w:tr w:rsidR="00E03680" w:rsidRPr="00E03680" w14:paraId="4BC4DD71" w14:textId="77777777" w:rsidTr="00230217">
                        <w:trPr>
                          <w:trHeight w:val="262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94CF52" w14:textId="0806EAA6" w:rsidR="003443E5" w:rsidRPr="00C67EE6" w:rsidRDefault="002A0DDD" w:rsidP="00C67EE6">
                            <w:pPr>
                              <w:pStyle w:val="TableParagraph"/>
                              <w:ind w:left="96" w:right="48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E22FE5" w14:textId="0B9D51CD" w:rsidR="003443E5" w:rsidRPr="00C67EE6" w:rsidRDefault="002A0DDD" w:rsidP="00C67EE6">
                            <w:pPr>
                              <w:pStyle w:val="TableParagraph"/>
                              <w:ind w:left="110" w:right="48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541305" w14:textId="7D8D876C" w:rsidR="003443E5" w:rsidRPr="00C67EE6" w:rsidRDefault="002A0DDD" w:rsidP="00C67EE6">
                            <w:pPr>
                              <w:pStyle w:val="TableParagraph"/>
                              <w:ind w:left="110" w:right="47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6A94CF" w14:textId="1A2CA79E" w:rsidR="003443E5" w:rsidRPr="00C67EE6" w:rsidRDefault="002A0DDD" w:rsidP="00C67EE6">
                            <w:pPr>
                              <w:pStyle w:val="TableParagraph"/>
                              <w:ind w:left="135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FDBBBEB" w14:textId="44ADCDD1" w:rsidR="003443E5" w:rsidRPr="00C67EE6" w:rsidRDefault="002A0DDD" w:rsidP="00C67EE6">
                            <w:pPr>
                              <w:pStyle w:val="TableParagraph"/>
                              <w:ind w:left="111" w:right="35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c>
                      </w:tr>
                      <w:tr w:rsidR="00E03680" w:rsidRPr="00E03680" w14:paraId="30B085CC" w14:textId="77777777" w:rsidTr="00230217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70254C" w14:textId="5693EB04" w:rsidR="003443E5" w:rsidRPr="00C67EE6" w:rsidRDefault="003443E5" w:rsidP="00C67EE6">
                            <w:pPr>
                              <w:pStyle w:val="TableParagraph"/>
                              <w:spacing w:line="211" w:lineRule="exact"/>
                              <w:ind w:left="96" w:right="46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53A802" w14:textId="7469D97D" w:rsidR="003443E5" w:rsidRPr="00C67EE6" w:rsidRDefault="003443E5" w:rsidP="002A0DDD">
                            <w:pPr>
                              <w:pStyle w:val="TableParagraph"/>
                              <w:spacing w:line="211" w:lineRule="exact"/>
                              <w:ind w:left="110" w:right="47"/>
                              <w:jc w:val="left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610E92" w14:textId="1E141057" w:rsidR="003443E5" w:rsidRPr="00C67EE6" w:rsidRDefault="003443E5" w:rsidP="00C67EE6">
                            <w:pPr>
                              <w:pStyle w:val="TableParagraph"/>
                              <w:spacing w:line="211" w:lineRule="exact"/>
                              <w:ind w:left="110" w:right="46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78D991" w14:textId="24E83AB5" w:rsidR="003443E5" w:rsidRPr="00C67EE6" w:rsidRDefault="003443E5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503F8A7C" w14:textId="154ECDE1" w:rsidR="003443E5" w:rsidRPr="00C67EE6" w:rsidRDefault="003443E5" w:rsidP="002A0DDD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19"/>
                                <w:szCs w:val="19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F09B946" w14:textId="77777777" w:rsidR="003443E5" w:rsidRPr="00E03680" w:rsidRDefault="003443E5">
                      <w:pPr>
                        <w:pStyle w:val="BodyText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0DDD" w:rsidRPr="00627EA0">
        <w:rPr>
          <w:noProof/>
        </w:rPr>
        <mc:AlternateContent>
          <mc:Choice Requires="wps">
            <w:drawing>
              <wp:anchor distT="0" distB="0" distL="114300" distR="114300" simplePos="0" relativeHeight="1696" behindDoc="1" locked="0" layoutInCell="1" allowOverlap="1" wp14:anchorId="39AB2B46" wp14:editId="6DC0172A">
                <wp:simplePos x="0" y="0"/>
                <wp:positionH relativeFrom="margin">
                  <wp:align>right</wp:align>
                </wp:positionH>
                <wp:positionV relativeFrom="paragraph">
                  <wp:posOffset>5135245</wp:posOffset>
                </wp:positionV>
                <wp:extent cx="1428750" cy="1120140"/>
                <wp:effectExtent l="0" t="0" r="0" b="3810"/>
                <wp:wrapTight wrapText="bothSides">
                  <wp:wrapPolygon edited="0">
                    <wp:start x="0" y="0"/>
                    <wp:lineTo x="0" y="21306"/>
                    <wp:lineTo x="21312" y="21306"/>
                    <wp:lineTo x="2131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3443E5" w14:paraId="44EBB8D7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16A14BF5" w14:textId="64E6180B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ind w:right="743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8728E9">
                                    <w:rPr>
                                      <w:b/>
                                      <w:sz w:val="19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3443E5" w:rsidRPr="00C67EE6" w14:paraId="010F6500" w14:textId="77777777" w:rsidTr="004D4FE7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21EEAD9" w14:textId="07107FE7" w:rsidR="003443E5" w:rsidRPr="00C67EE6" w:rsidRDefault="003443E5" w:rsidP="00C67EE6">
                                  <w:pPr>
                                    <w:pStyle w:val="TableParagraph"/>
                                    <w:spacing w:before="11"/>
                                    <w:ind w:left="4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243909" w14:textId="1F077DE9" w:rsidR="003443E5" w:rsidRPr="00C67EE6" w:rsidRDefault="003443E5" w:rsidP="00C67EE6">
                                  <w:pPr>
                                    <w:pStyle w:val="TableParagraph"/>
                                    <w:spacing w:before="11"/>
                                    <w:ind w:left="5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3ACDC91" w14:textId="38E7094A" w:rsidR="003443E5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969FC2" w14:textId="7629D004" w:rsidR="003443E5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5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27BC3B3" w14:textId="45E3C9CD" w:rsidR="003443E5" w:rsidRPr="00C67EE6" w:rsidRDefault="00F2160B" w:rsidP="00C67EE6">
                                  <w:pPr>
                                    <w:pStyle w:val="TableParagraph"/>
                                    <w:spacing w:before="11"/>
                                    <w:ind w:left="6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3E5" w:rsidRPr="00C67EE6" w14:paraId="2F07F850" w14:textId="77777777" w:rsidTr="004B4BA5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A2629A" w14:textId="72699A28" w:rsidR="003443E5" w:rsidRPr="00C67EE6" w:rsidRDefault="00F2160B" w:rsidP="00C67EE6">
                                  <w:pPr>
                                    <w:pStyle w:val="TableParagraph"/>
                                    <w:ind w:left="92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EAD913A" w14:textId="723FE68F" w:rsidR="003443E5" w:rsidRPr="00C67EE6" w:rsidRDefault="00F2160B" w:rsidP="004D4FE7">
                                  <w:pPr>
                                    <w:pStyle w:val="TableParagraph"/>
                                    <w:ind w:left="105" w:right="50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A936DC" w14:textId="7B8EDB96" w:rsidR="003443E5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DAA7920" w14:textId="1A505548" w:rsidR="003443E5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FF5AD59" w14:textId="28F14A13" w:rsidR="003443E5" w:rsidRPr="00C67EE6" w:rsidRDefault="00F2160B" w:rsidP="00C67EE6">
                                  <w:pPr>
                                    <w:pStyle w:val="TableParagraph"/>
                                    <w:ind w:left="107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443E5" w:rsidRPr="00C67EE6" w14:paraId="5FF534AE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CDEBC1" w14:textId="6A24388B" w:rsidR="003443E5" w:rsidRPr="00C67EE6" w:rsidRDefault="00F2160B" w:rsidP="00C67EE6">
                                  <w:pPr>
                                    <w:pStyle w:val="TableParagraph"/>
                                    <w:ind w:left="93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DA2B05" w14:textId="137CD925" w:rsidR="003443E5" w:rsidRPr="00C67EE6" w:rsidRDefault="00F2160B" w:rsidP="00C67EE6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B14BD6" w14:textId="490A9EEF" w:rsidR="003443E5" w:rsidRPr="00C67EE6" w:rsidRDefault="00F2160B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9B735AC" w14:textId="4DF6B99C" w:rsidR="003443E5" w:rsidRPr="00C67EE6" w:rsidRDefault="00F2160B" w:rsidP="00C67EE6">
                                  <w:pPr>
                                    <w:pStyle w:val="TableParagraph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492D4AA" w14:textId="0851B781" w:rsidR="003443E5" w:rsidRPr="00C67EE6" w:rsidRDefault="00F2160B" w:rsidP="00C67EE6">
                                  <w:pPr>
                                    <w:pStyle w:val="TableParagraph"/>
                                    <w:ind w:left="109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443E5" w:rsidRPr="00C67EE6" w14:paraId="2138F1FE" w14:textId="77777777" w:rsidTr="004B4BA5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F2D685" w14:textId="3350FA1A" w:rsidR="003443E5" w:rsidRPr="00C67EE6" w:rsidRDefault="002A0DDD" w:rsidP="00C67EE6">
                                  <w:pPr>
                                    <w:pStyle w:val="TableParagraph"/>
                                    <w:ind w:left="94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B1C87F4" w14:textId="49332B01" w:rsidR="003443E5" w:rsidRPr="00C67EE6" w:rsidRDefault="002A0DDD" w:rsidP="00C67EE6">
                                  <w:pPr>
                                    <w:pStyle w:val="TableParagraph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987B19" w14:textId="216B8F6F" w:rsidR="003443E5" w:rsidRPr="00C67EE6" w:rsidRDefault="002A0DDD" w:rsidP="00C67EE6">
                                  <w:pPr>
                                    <w:pStyle w:val="TableParagraph"/>
                                    <w:ind w:left="108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B757CF" w14:textId="59D3ABFD" w:rsidR="003443E5" w:rsidRPr="00C67EE6" w:rsidRDefault="002A0DDD" w:rsidP="00C67EE6">
                                  <w:pPr>
                                    <w:pStyle w:val="TableParagraph"/>
                                    <w:ind w:left="109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8B05EFC" w14:textId="6531FA88" w:rsidR="003443E5" w:rsidRPr="00C67EE6" w:rsidRDefault="002A0DDD" w:rsidP="00C67EE6">
                                  <w:pPr>
                                    <w:pStyle w:val="TableParagraph"/>
                                    <w:ind w:left="109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443E5" w:rsidRPr="00C67EE6" w14:paraId="32A7F9A8" w14:textId="77777777" w:rsidTr="005378C1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0A86E46" w14:textId="4546D539" w:rsidR="003443E5" w:rsidRPr="00C67EE6" w:rsidRDefault="004D4FE7" w:rsidP="004D4FE7">
                                  <w:pPr>
                                    <w:pStyle w:val="TableParagraph"/>
                                    <w:spacing w:line="211" w:lineRule="exact"/>
                                    <w:ind w:left="96" w:right="51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2A0DDD"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9B3477" w14:textId="61084ABE" w:rsidR="003443E5" w:rsidRPr="00C67EE6" w:rsidRDefault="002A0DDD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38AC8B" w14:textId="695A57BB" w:rsidR="003443E5" w:rsidRPr="00C67EE6" w:rsidRDefault="002A0DDD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403F51" w14:textId="60744B00" w:rsidR="003443E5" w:rsidRPr="00C67EE6" w:rsidRDefault="002A0DDD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DC9D2C7" w14:textId="661CFAD9" w:rsidR="003443E5" w:rsidRPr="00C67EE6" w:rsidRDefault="002A0DDD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12161F1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2B46" id="Text Box 4" o:spid="_x0000_s1032" type="#_x0000_t202" style="position:absolute;margin-left:61.3pt;margin-top:404.35pt;width:112.5pt;height:88.2pt;z-index:-50331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5JogIAAJo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3443E5" w14:paraId="44EBB8D7" w14:textId="77777777">
                        <w:trPr>
                          <w:trHeight w:val="243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16A14BF5" w14:textId="64E6180B" w:rsidR="003443E5" w:rsidRDefault="00F07286" w:rsidP="00F07286">
                            <w:pPr>
                              <w:pStyle w:val="TableParagraph"/>
                              <w:spacing w:before="4"/>
                              <w:ind w:right="743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8728E9">
                              <w:rPr>
                                <w:b/>
                                <w:sz w:val="19"/>
                              </w:rPr>
                              <w:t>M</w:t>
                            </w:r>
                            <w:r>
                              <w:rPr>
                                <w:b/>
                                <w:sz w:val="19"/>
                              </w:rPr>
                              <w:t>ay</w:t>
                            </w:r>
                          </w:p>
                        </w:tc>
                      </w:tr>
                      <w:tr w:rsidR="003443E5" w:rsidRPr="00C67EE6" w14:paraId="010F6500" w14:textId="77777777" w:rsidTr="004D4FE7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21EEAD9" w14:textId="07107FE7" w:rsidR="003443E5" w:rsidRPr="00C67EE6" w:rsidRDefault="003443E5" w:rsidP="00C67EE6">
                            <w:pPr>
                              <w:pStyle w:val="TableParagraph"/>
                              <w:spacing w:before="11"/>
                              <w:ind w:left="41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243909" w14:textId="1F077DE9" w:rsidR="003443E5" w:rsidRPr="00C67EE6" w:rsidRDefault="003443E5" w:rsidP="00C67EE6">
                            <w:pPr>
                              <w:pStyle w:val="TableParagraph"/>
                              <w:spacing w:before="11"/>
                              <w:ind w:left="55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3ACDC91" w14:textId="38E7094A" w:rsidR="003443E5" w:rsidRPr="00C67EE6" w:rsidRDefault="00F2160B" w:rsidP="00C67EE6">
                            <w:pPr>
                              <w:pStyle w:val="TableParagraph"/>
                              <w:spacing w:before="11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969FC2" w14:textId="7629D004" w:rsidR="003443E5" w:rsidRPr="00C67EE6" w:rsidRDefault="00F2160B" w:rsidP="00C67EE6">
                            <w:pPr>
                              <w:pStyle w:val="TableParagraph"/>
                              <w:spacing w:before="11"/>
                              <w:ind w:left="5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27BC3B3" w14:textId="45E3C9CD" w:rsidR="003443E5" w:rsidRPr="00C67EE6" w:rsidRDefault="00F2160B" w:rsidP="00C67EE6">
                            <w:pPr>
                              <w:pStyle w:val="TableParagraph"/>
                              <w:spacing w:before="11"/>
                              <w:ind w:left="6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</w:tr>
                      <w:tr w:rsidR="003443E5" w:rsidRPr="00C67EE6" w14:paraId="2F07F850" w14:textId="77777777" w:rsidTr="004B4BA5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A2629A" w14:textId="72699A28" w:rsidR="003443E5" w:rsidRPr="00C67EE6" w:rsidRDefault="00F2160B" w:rsidP="00C67EE6">
                            <w:pPr>
                              <w:pStyle w:val="TableParagraph"/>
                              <w:ind w:left="92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EAD913A" w14:textId="723FE68F" w:rsidR="003443E5" w:rsidRPr="00C67EE6" w:rsidRDefault="00F2160B" w:rsidP="004D4FE7">
                            <w:pPr>
                              <w:pStyle w:val="TableParagraph"/>
                              <w:ind w:left="105" w:right="5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A936DC" w14:textId="7B8EDB96" w:rsidR="003443E5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DAA7920" w14:textId="1A505548" w:rsidR="003443E5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FF5AD59" w14:textId="28F14A13" w:rsidR="003443E5" w:rsidRPr="00C67EE6" w:rsidRDefault="00F2160B" w:rsidP="00C67EE6">
                            <w:pPr>
                              <w:pStyle w:val="TableParagraph"/>
                              <w:ind w:left="107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</w:tr>
                      <w:tr w:rsidR="003443E5" w:rsidRPr="00C67EE6" w14:paraId="5FF534AE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CDEBC1" w14:textId="6A24388B" w:rsidR="003443E5" w:rsidRPr="00C67EE6" w:rsidRDefault="00F2160B" w:rsidP="00C67EE6">
                            <w:pPr>
                              <w:pStyle w:val="TableParagraph"/>
                              <w:ind w:left="93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DA2B05" w14:textId="137CD925" w:rsidR="003443E5" w:rsidRPr="00C67EE6" w:rsidRDefault="00F2160B" w:rsidP="00C67EE6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B14BD6" w14:textId="490A9EEF" w:rsidR="003443E5" w:rsidRPr="00C67EE6" w:rsidRDefault="00F2160B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9B735AC" w14:textId="4DF6B99C" w:rsidR="003443E5" w:rsidRPr="00C67EE6" w:rsidRDefault="00F2160B" w:rsidP="00C67EE6">
                            <w:pPr>
                              <w:pStyle w:val="TableParagraph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492D4AA" w14:textId="0851B781" w:rsidR="003443E5" w:rsidRPr="00C67EE6" w:rsidRDefault="00F2160B" w:rsidP="00C67EE6">
                            <w:pPr>
                              <w:pStyle w:val="TableParagraph"/>
                              <w:ind w:left="109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7</w:t>
                            </w:r>
                          </w:p>
                        </w:tc>
                      </w:tr>
                      <w:tr w:rsidR="003443E5" w:rsidRPr="00C67EE6" w14:paraId="2138F1FE" w14:textId="77777777" w:rsidTr="004B4BA5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F2D685" w14:textId="3350FA1A" w:rsidR="003443E5" w:rsidRPr="00C67EE6" w:rsidRDefault="002A0DDD" w:rsidP="00C67EE6">
                            <w:pPr>
                              <w:pStyle w:val="TableParagraph"/>
                              <w:ind w:left="94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B1C87F4" w14:textId="49332B01" w:rsidR="003443E5" w:rsidRPr="00C67EE6" w:rsidRDefault="002A0DDD" w:rsidP="00C67EE6">
                            <w:pPr>
                              <w:pStyle w:val="TableParagraph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987B19" w14:textId="216B8F6F" w:rsidR="003443E5" w:rsidRPr="00C67EE6" w:rsidRDefault="002A0DDD" w:rsidP="00C67EE6">
                            <w:pPr>
                              <w:pStyle w:val="TableParagraph"/>
                              <w:ind w:left="108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B757CF" w14:textId="59D3ABFD" w:rsidR="003443E5" w:rsidRPr="00C67EE6" w:rsidRDefault="002A0DDD" w:rsidP="00C67EE6">
                            <w:pPr>
                              <w:pStyle w:val="TableParagraph"/>
                              <w:ind w:left="109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8B05EFC" w14:textId="6531FA88" w:rsidR="003443E5" w:rsidRPr="00C67EE6" w:rsidRDefault="002A0DDD" w:rsidP="00C67EE6">
                            <w:pPr>
                              <w:pStyle w:val="TableParagraph"/>
                              <w:ind w:left="109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4</w:t>
                            </w:r>
                          </w:p>
                        </w:tc>
                      </w:tr>
                      <w:tr w:rsidR="003443E5" w:rsidRPr="00C67EE6" w14:paraId="32A7F9A8" w14:textId="77777777" w:rsidTr="005378C1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0A86E46" w14:textId="4546D539" w:rsidR="003443E5" w:rsidRPr="00C67EE6" w:rsidRDefault="004D4FE7" w:rsidP="004D4FE7">
                            <w:pPr>
                              <w:pStyle w:val="TableParagraph"/>
                              <w:spacing w:line="211" w:lineRule="exact"/>
                              <w:ind w:left="96" w:right="51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2A0DDD"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9B3477" w14:textId="61084ABE" w:rsidR="003443E5" w:rsidRPr="00C67EE6" w:rsidRDefault="002A0DDD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38AC8B" w14:textId="695A57BB" w:rsidR="003443E5" w:rsidRPr="00C67EE6" w:rsidRDefault="002A0DDD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403F51" w14:textId="60744B00" w:rsidR="003443E5" w:rsidRPr="00C67EE6" w:rsidRDefault="002A0DDD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DC9D2C7" w14:textId="661CFAD9" w:rsidR="003443E5" w:rsidRPr="00C67EE6" w:rsidRDefault="002A0DDD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12161F1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768F" w:rsidRPr="00627EA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427F9" wp14:editId="77AE873C">
                <wp:simplePos x="0" y="0"/>
                <wp:positionH relativeFrom="margin">
                  <wp:align>left</wp:align>
                </wp:positionH>
                <wp:positionV relativeFrom="paragraph">
                  <wp:posOffset>3845560</wp:posOffset>
                </wp:positionV>
                <wp:extent cx="1485900" cy="112014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3443E5" w14:paraId="6D423C0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786F9F61" w14:textId="4CA8D883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8728E9">
                                    <w:rPr>
                                      <w:b/>
                                      <w:sz w:val="19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vember</w:t>
                                  </w:r>
                                </w:p>
                              </w:tc>
                            </w:tr>
                            <w:tr w:rsidR="003443E5" w14:paraId="108A989C" w14:textId="77777777" w:rsidTr="00E861AF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105D90C" w14:textId="0605B0E1" w:rsidR="003443E5" w:rsidRDefault="003443E5">
                                  <w:pPr>
                                    <w:pStyle w:val="TableParagraph"/>
                                    <w:spacing w:before="12"/>
                                    <w:ind w:left="49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864689D" w14:textId="29EBEA11" w:rsidR="003443E5" w:rsidRDefault="003443E5">
                                  <w:pPr>
                                    <w:pStyle w:val="TableParagraph"/>
                                    <w:spacing w:before="12"/>
                                    <w:ind w:left="187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0E4546" w14:textId="63DD5D99" w:rsidR="003443E5" w:rsidRDefault="00BC4A36">
                                  <w:pPr>
                                    <w:pStyle w:val="TableParagraph"/>
                                    <w:spacing w:before="12"/>
                                    <w:ind w:left="6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21845A2F" w14:textId="04140342" w:rsidR="003443E5" w:rsidRDefault="00BC4A36">
                                  <w:pPr>
                                    <w:pStyle w:val="TableParagraph"/>
                                    <w:spacing w:before="12"/>
                                    <w:ind w:left="188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 w:rsidRPr="001B3F95">
                                    <w:rPr>
                                      <w:color w:val="000000" w:themeColor="text1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D84890D" w14:textId="040F054A" w:rsidR="003443E5" w:rsidRPr="00F0327B" w:rsidRDefault="00BC4A36">
                                  <w:pPr>
                                    <w:pStyle w:val="TableParagraph"/>
                                    <w:spacing w:before="12"/>
                                    <w:ind w:left="7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3E5" w14:paraId="397510BC" w14:textId="77777777" w:rsidTr="004B4BA5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00D46E7" w14:textId="7D873AF6" w:rsidR="003443E5" w:rsidRDefault="00BC4A36">
                                  <w:pPr>
                                    <w:pStyle w:val="TableParagraph"/>
                                    <w:ind w:lef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865E888" w14:textId="0AB6CC46" w:rsidR="003443E5" w:rsidRDefault="00BC4A36">
                                  <w:pPr>
                                    <w:pStyle w:val="TableParagraph"/>
                                    <w:ind w:left="135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896705D" w14:textId="7756C102" w:rsidR="003443E5" w:rsidRDefault="00BC4A36">
                                  <w:pPr>
                                    <w:pStyle w:val="TableParagraph"/>
                                    <w:ind w:left="110" w:right="4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617A26" w14:textId="1949A572" w:rsidR="003443E5" w:rsidRDefault="00BC4A36">
                                  <w:pPr>
                                    <w:pStyle w:val="TableParagraph"/>
                                    <w:ind w:left="13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C97DFE5" w14:textId="217779D9" w:rsidR="003443E5" w:rsidRPr="00F0327B" w:rsidRDefault="00BC4A36">
                                  <w:pPr>
                                    <w:pStyle w:val="TableParagraph"/>
                                    <w:ind w:left="111" w:righ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73989" w14:paraId="39E95614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6CD8A70" w14:textId="615A460A" w:rsidR="00373989" w:rsidRDefault="00BC4A36">
                                  <w:pPr>
                                    <w:pStyle w:val="TableParagraph"/>
                                    <w:ind w:left="50"/>
                                    <w:rPr>
                                      <w:w w:val="101"/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644DBD4" w14:textId="5F3DD615" w:rsidR="00373989" w:rsidRDefault="00BC4A36">
                                  <w:pPr>
                                    <w:pStyle w:val="TableParagraph"/>
                                    <w:ind w:left="135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33FF"/>
                                </w:tcPr>
                                <w:p w14:paraId="5AB238A5" w14:textId="41AE12D6" w:rsidR="00373989" w:rsidRDefault="00BC4A36">
                                  <w:pPr>
                                    <w:pStyle w:val="TableParagraph"/>
                                    <w:ind w:left="110" w:right="4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33FF"/>
                                </w:tcPr>
                                <w:p w14:paraId="0233E99D" w14:textId="1415683B" w:rsidR="00373989" w:rsidRDefault="00BC4A36">
                                  <w:pPr>
                                    <w:pStyle w:val="TableParagraph"/>
                                    <w:ind w:left="13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C95CD15" w14:textId="241DD953" w:rsidR="00373989" w:rsidRPr="00F0327B" w:rsidRDefault="00BC4A36">
                                  <w:pPr>
                                    <w:pStyle w:val="TableParagraph"/>
                                    <w:ind w:left="111" w:righ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73989" w14:paraId="4B218AA2" w14:textId="77777777" w:rsidTr="00D12F63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B0FCD25" w14:textId="41C6F987" w:rsidR="00373989" w:rsidRDefault="00BC4A36">
                                  <w:pPr>
                                    <w:pStyle w:val="TableParagraph"/>
                                    <w:ind w:left="96" w:right="4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83DDDE9" w14:textId="2347C864" w:rsidR="00373989" w:rsidRDefault="00BC4A36">
                                  <w:pPr>
                                    <w:pStyle w:val="TableParagraph"/>
                                    <w:ind w:left="135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876E279" w14:textId="52976B90" w:rsidR="00373989" w:rsidRDefault="00BC4A36">
                                  <w:pPr>
                                    <w:pStyle w:val="TableParagraph"/>
                                    <w:ind w:left="110" w:right="4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3DB29F4" w14:textId="5CE308D8" w:rsidR="00373989" w:rsidRDefault="00BC4A36">
                                  <w:pPr>
                                    <w:pStyle w:val="TableParagraph"/>
                                    <w:ind w:left="13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9E541FE" w14:textId="3FC7105A" w:rsidR="00373989" w:rsidRPr="00F0327B" w:rsidRDefault="00BC4A36">
                                  <w:pPr>
                                    <w:pStyle w:val="TableParagraph"/>
                                    <w:ind w:left="111" w:righ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73989" w14:paraId="26C11157" w14:textId="77777777" w:rsidTr="00230217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D04F21" w14:textId="559532D2" w:rsidR="00373989" w:rsidRPr="00C40589" w:rsidRDefault="00373989">
                                  <w:pPr>
                                    <w:pStyle w:val="TableParagraph"/>
                                    <w:ind w:left="96" w:right="46"/>
                                    <w:rPr>
                                      <w:sz w:val="19"/>
                                    </w:rPr>
                                  </w:pPr>
                                  <w:r w:rsidRPr="00C40589"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2787C81" w14:textId="36EF726F" w:rsidR="00373989" w:rsidRPr="00C40589" w:rsidRDefault="00C40589">
                                  <w:pPr>
                                    <w:pStyle w:val="TableParagraph"/>
                                    <w:ind w:left="13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 w:rsidRPr="00C40589"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BC4A36"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4D40B2" w14:textId="3D9B2C69" w:rsidR="00373989" w:rsidRPr="00C40589" w:rsidRDefault="00BC4A36">
                                  <w:pPr>
                                    <w:pStyle w:val="TableParagraph"/>
                                    <w:ind w:left="110" w:right="4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5B7D2B7" w14:textId="764633BB" w:rsidR="00373989" w:rsidRDefault="00BC4A36">
                                  <w:pPr>
                                    <w:pStyle w:val="TableParagraph"/>
                                    <w:ind w:left="13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081B9F75" w14:textId="1B3BD22D" w:rsidR="00373989" w:rsidRDefault="00373989">
                                  <w:pPr>
                                    <w:pStyle w:val="TableParagraph"/>
                                    <w:ind w:left="111" w:right="34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373989" w14:paraId="79640E5C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C2F52B" w14:textId="57EE4BD2" w:rsidR="00373989" w:rsidRDefault="00373989">
                                  <w:pPr>
                                    <w:pStyle w:val="TableParagraph"/>
                                    <w:spacing w:line="211" w:lineRule="exact"/>
                                    <w:ind w:left="90" w:right="51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446628" w14:textId="0A9D846F" w:rsidR="00373989" w:rsidRPr="006B6A04" w:rsidRDefault="00373989" w:rsidP="006B6A0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10102D" w14:textId="77777777" w:rsidR="00373989" w:rsidRDefault="0037398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499419" w14:textId="77777777" w:rsidR="00373989" w:rsidRDefault="0037398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CC33F66" w14:textId="77777777" w:rsidR="00373989" w:rsidRDefault="0037398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7C541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27F9" id="Text Box 32" o:spid="_x0000_s1033" type="#_x0000_t202" style="position:absolute;margin-left:0;margin-top:302.8pt;width:117pt;height:88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CzpAIAAJw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3443E5" w14:paraId="6D423C07" w14:textId="77777777">
                        <w:trPr>
                          <w:trHeight w:val="242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786F9F61" w14:textId="4CA8D883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8728E9">
                              <w:rPr>
                                <w:b/>
                                <w:sz w:val="19"/>
                              </w:rPr>
                              <w:t>N</w:t>
                            </w:r>
                            <w:r>
                              <w:rPr>
                                <w:b/>
                                <w:sz w:val="19"/>
                              </w:rPr>
                              <w:t>ovember</w:t>
                            </w:r>
                          </w:p>
                        </w:tc>
                      </w:tr>
                      <w:tr w:rsidR="003443E5" w14:paraId="108A989C" w14:textId="77777777" w:rsidTr="00E861AF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105D90C" w14:textId="0605B0E1" w:rsidR="003443E5" w:rsidRDefault="003443E5">
                            <w:pPr>
                              <w:pStyle w:val="TableParagraph"/>
                              <w:spacing w:before="12"/>
                              <w:ind w:left="49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864689D" w14:textId="29EBEA11" w:rsidR="003443E5" w:rsidRDefault="003443E5">
                            <w:pPr>
                              <w:pStyle w:val="TableParagraph"/>
                              <w:spacing w:before="12"/>
                              <w:ind w:left="187"/>
                              <w:jc w:val="left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0E4546" w14:textId="63DD5D99" w:rsidR="003443E5" w:rsidRDefault="00BC4A36">
                            <w:pPr>
                              <w:pStyle w:val="TableParagraph"/>
                              <w:spacing w:before="12"/>
                              <w:ind w:left="6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21845A2F" w14:textId="04140342" w:rsidR="003443E5" w:rsidRDefault="00BC4A36">
                            <w:pPr>
                              <w:pStyle w:val="TableParagraph"/>
                              <w:spacing w:before="12"/>
                              <w:ind w:left="188"/>
                              <w:jc w:val="left"/>
                              <w:rPr>
                                <w:sz w:val="19"/>
                              </w:rPr>
                            </w:pPr>
                            <w:r w:rsidRPr="001B3F95">
                              <w:rPr>
                                <w:color w:val="000000" w:themeColor="text1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6D84890D" w14:textId="040F054A" w:rsidR="003443E5" w:rsidRPr="00F0327B" w:rsidRDefault="00BC4A36">
                            <w:pPr>
                              <w:pStyle w:val="TableParagraph"/>
                              <w:spacing w:before="12"/>
                              <w:ind w:left="7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3</w:t>
                            </w:r>
                          </w:p>
                        </w:tc>
                      </w:tr>
                      <w:tr w:rsidR="003443E5" w14:paraId="397510BC" w14:textId="77777777" w:rsidTr="004B4BA5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00D46E7" w14:textId="7D873AF6" w:rsidR="003443E5" w:rsidRDefault="00BC4A36">
                            <w:pPr>
                              <w:pStyle w:val="TableParagraph"/>
                              <w:ind w:lef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865E888" w14:textId="0AB6CC46" w:rsidR="003443E5" w:rsidRDefault="00BC4A36">
                            <w:pPr>
                              <w:pStyle w:val="TableParagraph"/>
                              <w:ind w:left="135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896705D" w14:textId="7756C102" w:rsidR="003443E5" w:rsidRDefault="00BC4A36">
                            <w:pPr>
                              <w:pStyle w:val="TableParagraph"/>
                              <w:ind w:left="110" w:right="4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E617A26" w14:textId="1949A572" w:rsidR="003443E5" w:rsidRDefault="00BC4A36">
                            <w:pPr>
                              <w:pStyle w:val="TableParagraph"/>
                              <w:ind w:left="136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C97DFE5" w14:textId="217779D9" w:rsidR="003443E5" w:rsidRPr="00F0327B" w:rsidRDefault="00BC4A36">
                            <w:pPr>
                              <w:pStyle w:val="TableParagraph"/>
                              <w:ind w:left="111" w:righ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0</w:t>
                            </w:r>
                          </w:p>
                        </w:tc>
                      </w:tr>
                      <w:tr w:rsidR="00373989" w14:paraId="39E95614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6CD8A70" w14:textId="615A460A" w:rsidR="00373989" w:rsidRDefault="00BC4A36">
                            <w:pPr>
                              <w:pStyle w:val="TableParagraph"/>
                              <w:ind w:left="50"/>
                              <w:rPr>
                                <w:w w:val="101"/>
                                <w:sz w:val="19"/>
                              </w:rPr>
                            </w:pPr>
                            <w:r>
                              <w:rPr>
                                <w:w w:val="101"/>
                                <w:sz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644DBD4" w14:textId="5F3DD615" w:rsidR="00373989" w:rsidRDefault="00BC4A36">
                            <w:pPr>
                              <w:pStyle w:val="TableParagraph"/>
                              <w:ind w:left="135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33FF"/>
                          </w:tcPr>
                          <w:p w14:paraId="5AB238A5" w14:textId="41AE12D6" w:rsidR="00373989" w:rsidRDefault="00BC4A36">
                            <w:pPr>
                              <w:pStyle w:val="TableParagraph"/>
                              <w:ind w:left="110" w:right="4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33FF"/>
                          </w:tcPr>
                          <w:p w14:paraId="0233E99D" w14:textId="1415683B" w:rsidR="00373989" w:rsidRDefault="00BC4A36">
                            <w:pPr>
                              <w:pStyle w:val="TableParagraph"/>
                              <w:ind w:left="136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1C95CD15" w14:textId="241DD953" w:rsidR="00373989" w:rsidRPr="00F0327B" w:rsidRDefault="00BC4A36">
                            <w:pPr>
                              <w:pStyle w:val="TableParagraph"/>
                              <w:ind w:left="111" w:righ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7</w:t>
                            </w:r>
                          </w:p>
                        </w:tc>
                      </w:tr>
                      <w:tr w:rsidR="00373989" w14:paraId="4B218AA2" w14:textId="77777777" w:rsidTr="00D12F63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5B0FCD25" w14:textId="41C6F987" w:rsidR="00373989" w:rsidRDefault="00BC4A36">
                            <w:pPr>
                              <w:pStyle w:val="TableParagraph"/>
                              <w:ind w:left="96" w:right="4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83DDDE9" w14:textId="2347C864" w:rsidR="00373989" w:rsidRDefault="00BC4A36">
                            <w:pPr>
                              <w:pStyle w:val="TableParagraph"/>
                              <w:ind w:left="135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4876E279" w14:textId="52976B90" w:rsidR="00373989" w:rsidRDefault="00BC4A36">
                            <w:pPr>
                              <w:pStyle w:val="TableParagraph"/>
                              <w:ind w:left="110" w:right="4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13DB29F4" w14:textId="5CE308D8" w:rsidR="00373989" w:rsidRDefault="00BC4A36">
                            <w:pPr>
                              <w:pStyle w:val="TableParagraph"/>
                              <w:ind w:left="136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59E541FE" w14:textId="3FC7105A" w:rsidR="00373989" w:rsidRPr="00F0327B" w:rsidRDefault="00BC4A36">
                            <w:pPr>
                              <w:pStyle w:val="TableParagraph"/>
                              <w:ind w:left="111" w:righ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4</w:t>
                            </w:r>
                          </w:p>
                        </w:tc>
                      </w:tr>
                      <w:tr w:rsidR="00373989" w14:paraId="26C11157" w14:textId="77777777" w:rsidTr="00230217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60D04F21" w14:textId="559532D2" w:rsidR="00373989" w:rsidRPr="00C40589" w:rsidRDefault="00373989">
                            <w:pPr>
                              <w:pStyle w:val="TableParagraph"/>
                              <w:ind w:left="96" w:right="46"/>
                              <w:rPr>
                                <w:sz w:val="19"/>
                              </w:rPr>
                            </w:pPr>
                            <w:r w:rsidRPr="00C40589">
                              <w:rPr>
                                <w:sz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2787C81" w14:textId="36EF726F" w:rsidR="00373989" w:rsidRPr="00C40589" w:rsidRDefault="00C40589">
                            <w:pPr>
                              <w:pStyle w:val="TableParagraph"/>
                              <w:ind w:left="136"/>
                              <w:jc w:val="left"/>
                              <w:rPr>
                                <w:sz w:val="19"/>
                              </w:rPr>
                            </w:pPr>
                            <w:r w:rsidRPr="00C40589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BC4A36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34D40B2" w14:textId="3D9B2C69" w:rsidR="00373989" w:rsidRPr="00C40589" w:rsidRDefault="00BC4A36">
                            <w:pPr>
                              <w:pStyle w:val="TableParagraph"/>
                              <w:ind w:left="110" w:right="4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5B7D2B7" w14:textId="764633BB" w:rsidR="00373989" w:rsidRDefault="00BC4A36">
                            <w:pPr>
                              <w:pStyle w:val="TableParagraph"/>
                              <w:ind w:left="136"/>
                              <w:jc w:val="lef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081B9F75" w14:textId="1B3BD22D" w:rsidR="00373989" w:rsidRDefault="00373989">
                            <w:pPr>
                              <w:pStyle w:val="TableParagraph"/>
                              <w:ind w:left="111" w:right="34"/>
                              <w:rPr>
                                <w:sz w:val="19"/>
                              </w:rPr>
                            </w:pPr>
                          </w:p>
                        </w:tc>
                      </w:tr>
                      <w:tr w:rsidR="00373989" w14:paraId="79640E5C" w14:textId="77777777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57C2F52B" w14:textId="57EE4BD2" w:rsidR="00373989" w:rsidRDefault="00373989">
                            <w:pPr>
                              <w:pStyle w:val="TableParagraph"/>
                              <w:spacing w:line="211" w:lineRule="exact"/>
                              <w:ind w:left="90" w:right="51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D446628" w14:textId="0A9D846F" w:rsidR="00373989" w:rsidRPr="006B6A04" w:rsidRDefault="00373989" w:rsidP="006B6A0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10102D" w14:textId="77777777" w:rsidR="00373989" w:rsidRDefault="0037398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7499419" w14:textId="77777777" w:rsidR="00373989" w:rsidRDefault="0037398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CC33F66" w14:textId="77777777" w:rsidR="00373989" w:rsidRDefault="0037398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87C541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4C" w:rsidRPr="00627EA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5AFDB4" wp14:editId="0670D584">
                <wp:simplePos x="0" y="0"/>
                <wp:positionH relativeFrom="margin">
                  <wp:align>right</wp:align>
                </wp:positionH>
                <wp:positionV relativeFrom="paragraph">
                  <wp:posOffset>2569210</wp:posOffset>
                </wp:positionV>
                <wp:extent cx="1428750" cy="1120140"/>
                <wp:effectExtent l="0" t="0" r="0" b="3810"/>
                <wp:wrapTight wrapText="bothSides">
                  <wp:wrapPolygon edited="0">
                    <wp:start x="0" y="0"/>
                    <wp:lineTo x="0" y="21306"/>
                    <wp:lineTo x="21312" y="21306"/>
                    <wp:lineTo x="21312" y="0"/>
                    <wp:lineTo x="0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3443E5" w14:paraId="33A8811E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712BAD69" w14:textId="40C379F8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8728E9">
                                    <w:rPr>
                                      <w:b/>
                                      <w:sz w:val="19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arch</w:t>
                                  </w:r>
                                </w:p>
                              </w:tc>
                            </w:tr>
                            <w:tr w:rsidR="003443E5" w14:paraId="2C628724" w14:textId="77777777" w:rsidTr="000B2532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26E2BFF" w14:textId="5F8776ED" w:rsidR="003443E5" w:rsidRDefault="003443E5" w:rsidP="00C67EE6">
                                  <w:pPr>
                                    <w:pStyle w:val="TableParagraph"/>
                                    <w:spacing w:before="12"/>
                                    <w:ind w:left="44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9AB625" w14:textId="784023A4" w:rsidR="003443E5" w:rsidRDefault="003443E5" w:rsidP="00C67EE6">
                                  <w:pPr>
                                    <w:pStyle w:val="TableParagraph"/>
                                    <w:spacing w:before="12"/>
                                    <w:ind w:left="58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54A817B" w14:textId="2F580E59" w:rsidR="003443E5" w:rsidRDefault="003443E5" w:rsidP="00C67EE6">
                                  <w:pPr>
                                    <w:pStyle w:val="TableParagraph"/>
                                    <w:spacing w:before="12"/>
                                    <w:ind w:left="59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5635EE" w14:textId="3E77AE38" w:rsidR="003443E5" w:rsidRDefault="003443E5" w:rsidP="00C67EE6">
                                  <w:pPr>
                                    <w:pStyle w:val="TableParagraph"/>
                                    <w:spacing w:before="12"/>
                                    <w:ind w:left="60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45FDB07" w14:textId="514D8DAE" w:rsidR="003443E5" w:rsidRDefault="00EE373E" w:rsidP="00C67EE6">
                                  <w:pPr>
                                    <w:pStyle w:val="TableParagraph"/>
                                    <w:spacing w:before="12"/>
                                    <w:ind w:left="7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443E5" w14:paraId="75366D4F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E7439F" w14:textId="07D0E43F" w:rsidR="003443E5" w:rsidRDefault="00EE373E" w:rsidP="00C67EE6">
                                  <w:pPr>
                                    <w:pStyle w:val="TableParagraph"/>
                                    <w:ind w:left="4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1A18E7" w14:textId="31C0E5E0" w:rsidR="003443E5" w:rsidRDefault="00EE373E" w:rsidP="00C67EE6">
                                  <w:pPr>
                                    <w:pStyle w:val="TableParagraph"/>
                                    <w:ind w:left="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3A5693" w14:textId="2F5969B2" w:rsidR="003443E5" w:rsidRDefault="00EE373E" w:rsidP="00C67EE6">
                                  <w:pPr>
                                    <w:pStyle w:val="TableParagraph"/>
                                    <w:ind w:left="109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17F43C" w14:textId="58ABB87D" w:rsidR="003443E5" w:rsidRDefault="00EE373E" w:rsidP="00C67EE6">
                                  <w:pPr>
                                    <w:pStyle w:val="TableParagraph"/>
                                    <w:ind w:left="110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401696D" w14:textId="04ADC2A2" w:rsidR="003443E5" w:rsidRDefault="00EE373E" w:rsidP="00C67EE6">
                                  <w:pPr>
                                    <w:pStyle w:val="TableParagraph"/>
                                    <w:ind w:left="111" w:right="3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443E5" w14:paraId="4EDC94BD" w14:textId="77777777" w:rsidTr="005C1E8C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0C7380" w14:textId="28C9DAFD" w:rsidR="003443E5" w:rsidRDefault="00C67EE6" w:rsidP="00C67EE6">
                                  <w:pPr>
                                    <w:pStyle w:val="TableParagraph"/>
                                    <w:ind w:left="96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7BC75" w14:textId="3642CC36" w:rsidR="003443E5" w:rsidRDefault="00C67EE6" w:rsidP="00C67EE6">
                                  <w:pPr>
                                    <w:pStyle w:val="TableParagraph"/>
                                    <w:ind w:left="110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C5AEDF" w14:textId="293E1954" w:rsidR="003443E5" w:rsidRDefault="00C67EE6" w:rsidP="00C67EE6">
                                  <w:pPr>
                                    <w:pStyle w:val="TableParagraph"/>
                                    <w:ind w:left="110" w:right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D256BB" w14:textId="19547B12" w:rsidR="003443E5" w:rsidRDefault="00C67EE6" w:rsidP="00C67EE6">
                                  <w:pPr>
                                    <w:pStyle w:val="TableParagraph"/>
                                    <w:ind w:left="110" w:right="49"/>
                                    <w:rPr>
                                      <w:sz w:val="19"/>
                                    </w:rPr>
                                  </w:pPr>
                                  <w:r w:rsidRPr="00E461E3">
                                    <w:rPr>
                                      <w:color w:val="000000" w:themeColor="text1"/>
                                      <w:sz w:val="19"/>
                                    </w:rPr>
                                    <w:t>1</w:t>
                                  </w:r>
                                  <w:r w:rsidR="00EE373E" w:rsidRPr="00E461E3">
                                    <w:rPr>
                                      <w:color w:val="000000" w:themeColor="text1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9564D35" w14:textId="69BD1EB0" w:rsidR="003443E5" w:rsidRDefault="00C67EE6" w:rsidP="00C67EE6">
                                  <w:pPr>
                                    <w:pStyle w:val="TableParagraph"/>
                                    <w:ind w:left="111" w:right="3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3E5" w14:paraId="673F9D2C" w14:textId="77777777" w:rsidTr="00532029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F42F01F" w14:textId="76F1AFAA" w:rsidR="003443E5" w:rsidRDefault="00EE373E" w:rsidP="00C67EE6">
                                  <w:pPr>
                                    <w:pStyle w:val="TableParagraph"/>
                                    <w:ind w:left="96" w:right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602D0D2" w14:textId="7FB719BA" w:rsidR="003443E5" w:rsidRDefault="00EE373E" w:rsidP="00C67EE6">
                                  <w:pPr>
                                    <w:pStyle w:val="TableParagraph"/>
                                    <w:ind w:left="110" w:right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511CFFE" w14:textId="273AEBBF" w:rsidR="003443E5" w:rsidRDefault="00C67EE6" w:rsidP="00C67EE6">
                                  <w:pPr>
                                    <w:pStyle w:val="TableParagraph"/>
                                    <w:ind w:left="110" w:right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7653CF5" w14:textId="41E9A5BC" w:rsidR="003443E5" w:rsidRDefault="00C67EE6" w:rsidP="00C67EE6">
                                  <w:pPr>
                                    <w:pStyle w:val="TableParagraph"/>
                                    <w:ind w:left="110" w:right="4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1E05C3F" w14:textId="6AD0237F" w:rsidR="003443E5" w:rsidRDefault="00C67EE6" w:rsidP="00C67EE6">
                                  <w:pPr>
                                    <w:pStyle w:val="TableParagraph"/>
                                    <w:ind w:left="111" w:righ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443E5" w:rsidRPr="00C67EE6" w14:paraId="39810BBE" w14:textId="77777777" w:rsidTr="004B4BA5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E7D9B58" w14:textId="57F083CD" w:rsidR="003443E5" w:rsidRDefault="00C67EE6" w:rsidP="00C67EE6">
                                  <w:pPr>
                                    <w:pStyle w:val="TableParagraph"/>
                                    <w:spacing w:line="211" w:lineRule="exact"/>
                                    <w:ind w:left="96" w:right="4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BD4A33" w14:textId="4D6E397B" w:rsidR="003443E5" w:rsidRDefault="00C67EE6" w:rsidP="00C67EE6">
                                  <w:pPr>
                                    <w:pStyle w:val="TableParagraph"/>
                                    <w:spacing w:line="211" w:lineRule="exact"/>
                                    <w:ind w:left="110" w:right="4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D44818" w14:textId="4DD92353" w:rsidR="003443E5" w:rsidRDefault="004D4FE7" w:rsidP="00C67EE6">
                                  <w:pPr>
                                    <w:pStyle w:val="TableParagraph"/>
                                    <w:spacing w:line="211" w:lineRule="exact"/>
                                    <w:ind w:left="110" w:right="4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DDE71B8" w14:textId="4BE2605C" w:rsidR="003443E5" w:rsidRPr="00C67EE6" w:rsidRDefault="00EE373E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9BD981B" w14:textId="18DFF752" w:rsidR="003443E5" w:rsidRPr="00C67EE6" w:rsidRDefault="00EE373E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26AC39E3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FDB4" id="Text Box 33" o:spid="_x0000_s1034" type="#_x0000_t202" style="position:absolute;margin-left:61.3pt;margin-top:202.3pt;width:112.5pt;height:88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LzpAIAAJw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3443E5" w14:paraId="33A8811E" w14:textId="77777777">
                        <w:trPr>
                          <w:trHeight w:val="242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712BAD69" w14:textId="40C379F8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8728E9">
                              <w:rPr>
                                <w:b/>
                                <w:sz w:val="19"/>
                              </w:rPr>
                              <w:t>M</w:t>
                            </w:r>
                            <w:r>
                              <w:rPr>
                                <w:b/>
                                <w:sz w:val="19"/>
                              </w:rPr>
                              <w:t>arch</w:t>
                            </w:r>
                          </w:p>
                        </w:tc>
                      </w:tr>
                      <w:tr w:rsidR="003443E5" w14:paraId="2C628724" w14:textId="77777777" w:rsidTr="000B2532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26E2BFF" w14:textId="5F8776ED" w:rsidR="003443E5" w:rsidRDefault="003443E5" w:rsidP="00C67EE6">
                            <w:pPr>
                              <w:pStyle w:val="TableParagraph"/>
                              <w:spacing w:before="12"/>
                              <w:ind w:left="44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9AB625" w14:textId="784023A4" w:rsidR="003443E5" w:rsidRDefault="003443E5" w:rsidP="00C67EE6">
                            <w:pPr>
                              <w:pStyle w:val="TableParagraph"/>
                              <w:spacing w:before="12"/>
                              <w:ind w:left="58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54A817B" w14:textId="2F580E59" w:rsidR="003443E5" w:rsidRDefault="003443E5" w:rsidP="00C67EE6">
                            <w:pPr>
                              <w:pStyle w:val="TableParagraph"/>
                              <w:spacing w:before="12"/>
                              <w:ind w:left="59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65635EE" w14:textId="3E77AE38" w:rsidR="003443E5" w:rsidRDefault="003443E5" w:rsidP="00C67EE6">
                            <w:pPr>
                              <w:pStyle w:val="TableParagraph"/>
                              <w:spacing w:before="12"/>
                              <w:ind w:left="60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45FDB07" w14:textId="514D8DAE" w:rsidR="003443E5" w:rsidRDefault="00EE373E" w:rsidP="00C67EE6">
                            <w:pPr>
                              <w:pStyle w:val="TableParagraph"/>
                              <w:spacing w:before="12"/>
                              <w:ind w:left="7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</w:tr>
                      <w:tr w:rsidR="003443E5" w14:paraId="75366D4F" w14:textId="77777777" w:rsidTr="00E861AF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E7439F" w14:textId="07D0E43F" w:rsidR="003443E5" w:rsidRDefault="00EE373E" w:rsidP="00C67EE6">
                            <w:pPr>
                              <w:pStyle w:val="TableParagraph"/>
                              <w:ind w:left="4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1A18E7" w14:textId="31C0E5E0" w:rsidR="003443E5" w:rsidRDefault="00EE373E" w:rsidP="00C67EE6">
                            <w:pPr>
                              <w:pStyle w:val="TableParagraph"/>
                              <w:ind w:left="6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3A5693" w14:textId="2F5969B2" w:rsidR="003443E5" w:rsidRDefault="00EE373E" w:rsidP="00C67EE6">
                            <w:pPr>
                              <w:pStyle w:val="TableParagraph"/>
                              <w:ind w:left="109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17F43C" w14:textId="58ABB87D" w:rsidR="003443E5" w:rsidRDefault="00EE373E" w:rsidP="00C67EE6">
                            <w:pPr>
                              <w:pStyle w:val="TableParagraph"/>
                              <w:ind w:left="110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401696D" w14:textId="04ADC2A2" w:rsidR="003443E5" w:rsidRDefault="00EE373E" w:rsidP="00C67EE6">
                            <w:pPr>
                              <w:pStyle w:val="TableParagraph"/>
                              <w:ind w:left="111" w:right="3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  <w:tr w:rsidR="003443E5" w14:paraId="4EDC94BD" w14:textId="77777777" w:rsidTr="005C1E8C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0C7380" w14:textId="28C9DAFD" w:rsidR="003443E5" w:rsidRDefault="00C67EE6" w:rsidP="00C67EE6">
                            <w:pPr>
                              <w:pStyle w:val="TableParagraph"/>
                              <w:ind w:left="96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B7BC75" w14:textId="3642CC36" w:rsidR="003443E5" w:rsidRDefault="00C67EE6" w:rsidP="00C67EE6">
                            <w:pPr>
                              <w:pStyle w:val="TableParagraph"/>
                              <w:ind w:left="110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C5AEDF" w14:textId="293E1954" w:rsidR="003443E5" w:rsidRDefault="00C67EE6" w:rsidP="00C67EE6">
                            <w:pPr>
                              <w:pStyle w:val="TableParagraph"/>
                              <w:ind w:left="110" w:right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D256BB" w14:textId="19547B12" w:rsidR="003443E5" w:rsidRDefault="00C67EE6" w:rsidP="00C67EE6">
                            <w:pPr>
                              <w:pStyle w:val="TableParagraph"/>
                              <w:ind w:left="110" w:right="49"/>
                              <w:rPr>
                                <w:sz w:val="19"/>
                              </w:rPr>
                            </w:pPr>
                            <w:r w:rsidRPr="00E461E3">
                              <w:rPr>
                                <w:color w:val="000000" w:themeColor="text1"/>
                                <w:sz w:val="19"/>
                              </w:rPr>
                              <w:t>1</w:t>
                            </w:r>
                            <w:r w:rsidR="00EE373E" w:rsidRPr="00E461E3">
                              <w:rPr>
                                <w:color w:val="000000" w:themeColor="text1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09564D35" w14:textId="69BD1EB0" w:rsidR="003443E5" w:rsidRDefault="00C67EE6" w:rsidP="00C67EE6">
                            <w:pPr>
                              <w:pStyle w:val="TableParagraph"/>
                              <w:ind w:left="111" w:right="3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</w:tr>
                      <w:tr w:rsidR="003443E5" w14:paraId="673F9D2C" w14:textId="77777777" w:rsidTr="00532029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F42F01F" w14:textId="76F1AFAA" w:rsidR="003443E5" w:rsidRDefault="00EE373E" w:rsidP="00C67EE6">
                            <w:pPr>
                              <w:pStyle w:val="TableParagraph"/>
                              <w:ind w:left="96" w:right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602D0D2" w14:textId="7FB719BA" w:rsidR="003443E5" w:rsidRDefault="00EE373E" w:rsidP="00C67EE6">
                            <w:pPr>
                              <w:pStyle w:val="TableParagraph"/>
                              <w:ind w:left="110" w:right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511CFFE" w14:textId="273AEBBF" w:rsidR="003443E5" w:rsidRDefault="00C67EE6" w:rsidP="00C67EE6">
                            <w:pPr>
                              <w:pStyle w:val="TableParagraph"/>
                              <w:ind w:left="110" w:right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7653CF5" w14:textId="41E9A5BC" w:rsidR="003443E5" w:rsidRDefault="00C67EE6" w:rsidP="00C67EE6">
                            <w:pPr>
                              <w:pStyle w:val="TableParagraph"/>
                              <w:ind w:left="110" w:right="4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11E05C3F" w14:textId="6AD0237F" w:rsidR="003443E5" w:rsidRDefault="00C67EE6" w:rsidP="00C67EE6">
                            <w:pPr>
                              <w:pStyle w:val="TableParagraph"/>
                              <w:ind w:left="111" w:righ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2</w:t>
                            </w:r>
                          </w:p>
                        </w:tc>
                      </w:tr>
                      <w:tr w:rsidR="003443E5" w:rsidRPr="00C67EE6" w14:paraId="39810BBE" w14:textId="77777777" w:rsidTr="004B4BA5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E7D9B58" w14:textId="57F083CD" w:rsidR="003443E5" w:rsidRDefault="00C67EE6" w:rsidP="00C67EE6">
                            <w:pPr>
                              <w:pStyle w:val="TableParagraph"/>
                              <w:spacing w:line="211" w:lineRule="exact"/>
                              <w:ind w:left="96" w:right="4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BD4A33" w14:textId="4D6E397B" w:rsidR="003443E5" w:rsidRDefault="00C67EE6" w:rsidP="00C67EE6">
                            <w:pPr>
                              <w:pStyle w:val="TableParagraph"/>
                              <w:spacing w:line="211" w:lineRule="exact"/>
                              <w:ind w:left="110" w:right="4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D44818" w14:textId="4DD92353" w:rsidR="003443E5" w:rsidRDefault="004D4FE7" w:rsidP="00C67EE6">
                            <w:pPr>
                              <w:pStyle w:val="TableParagraph"/>
                              <w:spacing w:line="211" w:lineRule="exact"/>
                              <w:ind w:left="110" w:right="4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DDE71B8" w14:textId="4BE2605C" w:rsidR="003443E5" w:rsidRPr="00C67EE6" w:rsidRDefault="00EE373E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39BD981B" w14:textId="18DFF752" w:rsidR="003443E5" w:rsidRPr="00C67EE6" w:rsidRDefault="00EE373E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26AC39E3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1A4C" w:rsidRPr="00627EA0">
        <w:rPr>
          <w:noProof/>
        </w:rPr>
        <mc:AlternateContent>
          <mc:Choice Requires="wps">
            <w:drawing>
              <wp:anchor distT="0" distB="0" distL="114300" distR="114300" simplePos="0" relativeHeight="1720" behindDoc="1" locked="0" layoutInCell="1" allowOverlap="1" wp14:anchorId="241B4CB0" wp14:editId="40E06466">
                <wp:simplePos x="0" y="0"/>
                <wp:positionH relativeFrom="margin">
                  <wp:align>right</wp:align>
                </wp:positionH>
                <wp:positionV relativeFrom="paragraph">
                  <wp:posOffset>1292860</wp:posOffset>
                </wp:positionV>
                <wp:extent cx="1428750" cy="1120140"/>
                <wp:effectExtent l="0" t="0" r="0" b="3810"/>
                <wp:wrapTight wrapText="bothSides">
                  <wp:wrapPolygon edited="0">
                    <wp:start x="0" y="0"/>
                    <wp:lineTo x="0" y="21306"/>
                    <wp:lineTo x="21312" y="21306"/>
                    <wp:lineTo x="21312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3443E5" w14:paraId="4C4378CC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1CC853CC" w14:textId="245DE7C8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9C708D">
                                    <w:rPr>
                                      <w:b/>
                                      <w:sz w:val="19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3443E5" w14:paraId="36C6DC12" w14:textId="77777777" w:rsidTr="000B2532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7E1315" w14:textId="77777777" w:rsidR="003443E5" w:rsidRPr="006B6A04" w:rsidRDefault="003443E5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AEF8D4" w14:textId="3392D653" w:rsidR="003443E5" w:rsidRPr="006B6A04" w:rsidRDefault="003443E5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8C9B95" w14:textId="3504DC4E" w:rsidR="003443E5" w:rsidRPr="006B6A04" w:rsidRDefault="003443E5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39704F" w14:textId="73C4A1DC" w:rsidR="003443E5" w:rsidRPr="006B6A04" w:rsidRDefault="00EE373E" w:rsidP="00C67EE6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8963D9E" w14:textId="7C33259C" w:rsidR="003443E5" w:rsidRPr="006B6A04" w:rsidRDefault="00EE373E" w:rsidP="00C67EE6">
                                  <w:pPr>
                                    <w:pStyle w:val="TableParagraph"/>
                                    <w:spacing w:before="11"/>
                                    <w:ind w:left="7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443E5" w14:paraId="6287E88F" w14:textId="77777777" w:rsidTr="004B4BA5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F57A2E" w14:textId="402F63E9" w:rsidR="003443E5" w:rsidRPr="006B6A04" w:rsidRDefault="00EE373E" w:rsidP="00C67EE6">
                                  <w:pPr>
                                    <w:pStyle w:val="TableParagraph"/>
                                    <w:ind w:left="4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5CEFCF" w14:textId="51B4EC05" w:rsidR="003443E5" w:rsidRPr="006B6A04" w:rsidRDefault="00EE373E" w:rsidP="00C67EE6">
                                  <w:pPr>
                                    <w:pStyle w:val="TableParagraph"/>
                                    <w:ind w:left="18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689B69" w14:textId="40B4241A" w:rsidR="003443E5" w:rsidRPr="006B6A04" w:rsidRDefault="00EE373E" w:rsidP="00C67EE6">
                                  <w:pPr>
                                    <w:pStyle w:val="TableParagraph"/>
                                    <w:ind w:left="6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D1EE25C" w14:textId="127A80FE" w:rsidR="003443E5" w:rsidRPr="006B6A04" w:rsidRDefault="00EE373E" w:rsidP="00C67EE6">
                                  <w:pPr>
                                    <w:pStyle w:val="TableParagraph"/>
                                    <w:ind w:left="18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4DECDBF" w14:textId="41316067" w:rsidR="003443E5" w:rsidRPr="006B6A04" w:rsidRDefault="00EE373E" w:rsidP="00C67EE6">
                                  <w:pPr>
                                    <w:pStyle w:val="TableParagraph"/>
                                    <w:ind w:left="7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43E5" w14:paraId="4A95FBFC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F19D6E" w14:textId="698469E8" w:rsidR="003443E5" w:rsidRPr="006B6A04" w:rsidRDefault="00C67EE6" w:rsidP="00C67EE6">
                                  <w:pPr>
                                    <w:pStyle w:val="TableParagraph"/>
                                    <w:ind w:left="96" w:right="4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313284" w14:textId="021EA1F8" w:rsidR="003443E5" w:rsidRPr="006B6A04" w:rsidRDefault="00C67EE6" w:rsidP="00C67EE6">
                                  <w:pPr>
                                    <w:pStyle w:val="TableParagraph"/>
                                    <w:ind w:left="13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6BDC94" w14:textId="45E3C826" w:rsidR="003443E5" w:rsidRPr="006B6A04" w:rsidRDefault="00C67EE6" w:rsidP="00C67EE6">
                                  <w:pPr>
                                    <w:pStyle w:val="TableParagraph"/>
                                    <w:ind w:left="110" w:right="4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0F9DF73" w14:textId="7426910F" w:rsidR="003443E5" w:rsidRPr="006B6A04" w:rsidRDefault="00C67EE6" w:rsidP="00C67EE6">
                                  <w:pPr>
                                    <w:pStyle w:val="TableParagraph"/>
                                    <w:ind w:left="13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CFE15C5" w14:textId="7C0A7D86" w:rsidR="003443E5" w:rsidRPr="006B6A04" w:rsidRDefault="00C67EE6" w:rsidP="00C67EE6">
                                  <w:pPr>
                                    <w:pStyle w:val="TableParagraph"/>
                                    <w:ind w:left="111" w:right="3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3E5" w14:paraId="13ABA970" w14:textId="77777777" w:rsidTr="004B4BA5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6F0CF15" w14:textId="0921ADE3" w:rsidR="003443E5" w:rsidRPr="006B6A04" w:rsidRDefault="00EE373E" w:rsidP="00C67EE6">
                                  <w:pPr>
                                    <w:pStyle w:val="TableParagraph"/>
                                    <w:ind w:left="96" w:right="4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453EFC" w14:textId="05A29D8C" w:rsidR="003443E5" w:rsidRPr="006B6A04" w:rsidRDefault="00C67EE6" w:rsidP="00C67EE6">
                                  <w:pPr>
                                    <w:pStyle w:val="TableParagraph"/>
                                    <w:ind w:left="13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8E01D1" w14:textId="116A4AD1" w:rsidR="003443E5" w:rsidRPr="006B6A04" w:rsidRDefault="00C67EE6" w:rsidP="00C67EE6">
                                  <w:pPr>
                                    <w:pStyle w:val="TableParagraph"/>
                                    <w:ind w:left="110" w:right="4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8E89893" w14:textId="5FD6D61A" w:rsidR="003443E5" w:rsidRPr="006B6A04" w:rsidRDefault="00C67EE6" w:rsidP="00C67EE6">
                                  <w:pPr>
                                    <w:pStyle w:val="TableParagraph"/>
                                    <w:ind w:left="13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E321DBC" w14:textId="76607B14" w:rsidR="003443E5" w:rsidRPr="006B6A04" w:rsidRDefault="00C67EE6" w:rsidP="00C67EE6">
                                  <w:pPr>
                                    <w:pStyle w:val="TableParagraph"/>
                                    <w:ind w:left="111" w:right="3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3E5" w14:paraId="0F4F6EB2" w14:textId="77777777" w:rsidTr="00C67EE6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8FF625" w14:textId="41804188" w:rsidR="003443E5" w:rsidRPr="006B6A04" w:rsidRDefault="00C67EE6" w:rsidP="00C67EE6">
                                  <w:pPr>
                                    <w:pStyle w:val="TableParagraph"/>
                                    <w:spacing w:line="211" w:lineRule="exact"/>
                                    <w:ind w:left="96" w:right="4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CE2B5B9" w14:textId="7FB2108A" w:rsidR="003443E5" w:rsidRPr="006B6A04" w:rsidRDefault="000B2532" w:rsidP="00C67EE6">
                                  <w:pPr>
                                    <w:pStyle w:val="TableParagraph"/>
                                    <w:spacing w:line="211" w:lineRule="exact"/>
                                    <w:ind w:left="13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E373E"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0622A3D" w14:textId="20386A70" w:rsidR="003443E5" w:rsidRPr="006B6A04" w:rsidRDefault="00EE373E" w:rsidP="00C67EE6">
                                  <w:pPr>
                                    <w:pStyle w:val="TableParagraph"/>
                                    <w:spacing w:line="211" w:lineRule="exact"/>
                                    <w:ind w:left="110" w:right="4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0FB2A33" w14:textId="56EE063F" w:rsidR="003443E5" w:rsidRPr="006B6A04" w:rsidRDefault="007B3620" w:rsidP="00C67EE6">
                                  <w:pPr>
                                    <w:pStyle w:val="TableParagraph"/>
                                    <w:spacing w:line="211" w:lineRule="exact"/>
                                    <w:ind w:left="136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E974F" w14:textId="5EFCCBDA" w:rsidR="003443E5" w:rsidRPr="006B6A04" w:rsidRDefault="003443E5" w:rsidP="00C67EE6">
                                  <w:pPr>
                                    <w:pStyle w:val="TableParagraph"/>
                                    <w:spacing w:line="211" w:lineRule="exact"/>
                                    <w:ind w:left="111" w:right="3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65098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4CB0" id="Text Box 3" o:spid="_x0000_s1035" type="#_x0000_t202" style="position:absolute;margin-left:61.3pt;margin-top:101.8pt;width:112.5pt;height:88.2pt;z-index:-503314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UgowIAAJo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3443E5" w14:paraId="4C4378CC" w14:textId="77777777">
                        <w:trPr>
                          <w:trHeight w:val="242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1CC853CC" w14:textId="245DE7C8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9C708D">
                              <w:rPr>
                                <w:b/>
                                <w:sz w:val="19"/>
                              </w:rPr>
                              <w:t>February</w:t>
                            </w:r>
                          </w:p>
                        </w:tc>
                      </w:tr>
                      <w:tr w:rsidR="003443E5" w14:paraId="36C6DC12" w14:textId="77777777" w:rsidTr="000B2532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7E1315" w14:textId="77777777" w:rsidR="003443E5" w:rsidRPr="006B6A04" w:rsidRDefault="003443E5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6AEF8D4" w14:textId="3392D653" w:rsidR="003443E5" w:rsidRPr="006B6A04" w:rsidRDefault="003443E5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8C9B95" w14:textId="3504DC4E" w:rsidR="003443E5" w:rsidRPr="006B6A04" w:rsidRDefault="003443E5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39704F" w14:textId="73C4A1DC" w:rsidR="003443E5" w:rsidRPr="006B6A04" w:rsidRDefault="00EE373E" w:rsidP="00C67EE6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8963D9E" w14:textId="7C33259C" w:rsidR="003443E5" w:rsidRPr="006B6A04" w:rsidRDefault="00EE373E" w:rsidP="00C67EE6">
                            <w:pPr>
                              <w:pStyle w:val="TableParagraph"/>
                              <w:spacing w:before="11"/>
                              <w:ind w:left="7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  <w:tr w:rsidR="003443E5" w14:paraId="6287E88F" w14:textId="77777777" w:rsidTr="004B4BA5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F57A2E" w14:textId="402F63E9" w:rsidR="003443E5" w:rsidRPr="006B6A04" w:rsidRDefault="00EE373E" w:rsidP="00C67EE6">
                            <w:pPr>
                              <w:pStyle w:val="TableParagraph"/>
                              <w:ind w:left="4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5CEFCF" w14:textId="51B4EC05" w:rsidR="003443E5" w:rsidRPr="006B6A04" w:rsidRDefault="00EE373E" w:rsidP="00C67EE6">
                            <w:pPr>
                              <w:pStyle w:val="TableParagraph"/>
                              <w:ind w:left="18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689B69" w14:textId="40B4241A" w:rsidR="003443E5" w:rsidRPr="006B6A04" w:rsidRDefault="00EE373E" w:rsidP="00C67EE6">
                            <w:pPr>
                              <w:pStyle w:val="TableParagraph"/>
                              <w:ind w:left="6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D1EE25C" w14:textId="127A80FE" w:rsidR="003443E5" w:rsidRPr="006B6A04" w:rsidRDefault="00EE373E" w:rsidP="00C67EE6">
                            <w:pPr>
                              <w:pStyle w:val="TableParagraph"/>
                              <w:ind w:left="18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34DECDBF" w14:textId="41316067" w:rsidR="003443E5" w:rsidRPr="006B6A04" w:rsidRDefault="00EE373E" w:rsidP="00C67EE6">
                            <w:pPr>
                              <w:pStyle w:val="TableParagraph"/>
                              <w:ind w:left="7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</w:tr>
                      <w:tr w:rsidR="003443E5" w14:paraId="4A95FBFC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F19D6E" w14:textId="698469E8" w:rsidR="003443E5" w:rsidRPr="006B6A04" w:rsidRDefault="00C67EE6" w:rsidP="00C67EE6">
                            <w:pPr>
                              <w:pStyle w:val="TableParagraph"/>
                              <w:ind w:left="96" w:right="4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313284" w14:textId="021EA1F8" w:rsidR="003443E5" w:rsidRPr="006B6A04" w:rsidRDefault="00C67EE6" w:rsidP="00C67EE6">
                            <w:pPr>
                              <w:pStyle w:val="TableParagraph"/>
                              <w:ind w:left="13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6BDC94" w14:textId="45E3C826" w:rsidR="003443E5" w:rsidRPr="006B6A04" w:rsidRDefault="00C67EE6" w:rsidP="00C67EE6">
                            <w:pPr>
                              <w:pStyle w:val="TableParagraph"/>
                              <w:ind w:left="110" w:right="4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0F9DF73" w14:textId="7426910F" w:rsidR="003443E5" w:rsidRPr="006B6A04" w:rsidRDefault="00C67EE6" w:rsidP="00C67EE6">
                            <w:pPr>
                              <w:pStyle w:val="TableParagraph"/>
                              <w:ind w:left="13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CFE15C5" w14:textId="7C0A7D86" w:rsidR="003443E5" w:rsidRPr="006B6A04" w:rsidRDefault="00C67EE6" w:rsidP="00C67EE6">
                            <w:pPr>
                              <w:pStyle w:val="TableParagraph"/>
                              <w:ind w:left="111" w:right="3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</w:tr>
                      <w:tr w:rsidR="003443E5" w14:paraId="13ABA970" w14:textId="77777777" w:rsidTr="004B4BA5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76F0CF15" w14:textId="0921ADE3" w:rsidR="003443E5" w:rsidRPr="006B6A04" w:rsidRDefault="00EE373E" w:rsidP="00C67EE6">
                            <w:pPr>
                              <w:pStyle w:val="TableParagraph"/>
                              <w:ind w:left="96" w:right="4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453EFC" w14:textId="05A29D8C" w:rsidR="003443E5" w:rsidRPr="006B6A04" w:rsidRDefault="00C67EE6" w:rsidP="00C67EE6">
                            <w:pPr>
                              <w:pStyle w:val="TableParagraph"/>
                              <w:ind w:left="13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8E01D1" w14:textId="116A4AD1" w:rsidR="003443E5" w:rsidRPr="006B6A04" w:rsidRDefault="00C67EE6" w:rsidP="00C67EE6">
                            <w:pPr>
                              <w:pStyle w:val="TableParagraph"/>
                              <w:ind w:left="110" w:right="4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8E89893" w14:textId="5FD6D61A" w:rsidR="003443E5" w:rsidRPr="006B6A04" w:rsidRDefault="00C67EE6" w:rsidP="00C67EE6">
                            <w:pPr>
                              <w:pStyle w:val="TableParagraph"/>
                              <w:ind w:left="13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E321DBC" w14:textId="76607B14" w:rsidR="003443E5" w:rsidRPr="006B6A04" w:rsidRDefault="00C67EE6" w:rsidP="00C67EE6">
                            <w:pPr>
                              <w:pStyle w:val="TableParagraph"/>
                              <w:ind w:left="111" w:right="3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</w:tr>
                      <w:tr w:rsidR="003443E5" w14:paraId="0F4F6EB2" w14:textId="77777777" w:rsidTr="00C67EE6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8FF625" w14:textId="41804188" w:rsidR="003443E5" w:rsidRPr="006B6A04" w:rsidRDefault="00C67EE6" w:rsidP="00C67EE6">
                            <w:pPr>
                              <w:pStyle w:val="TableParagraph"/>
                              <w:spacing w:line="211" w:lineRule="exact"/>
                              <w:ind w:left="96" w:right="4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CE2B5B9" w14:textId="7FB2108A" w:rsidR="003443E5" w:rsidRPr="006B6A04" w:rsidRDefault="000B2532" w:rsidP="00C67EE6">
                            <w:pPr>
                              <w:pStyle w:val="TableParagraph"/>
                              <w:spacing w:line="211" w:lineRule="exact"/>
                              <w:ind w:left="13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EE373E"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0622A3D" w14:textId="20386A70" w:rsidR="003443E5" w:rsidRPr="006B6A04" w:rsidRDefault="00EE373E" w:rsidP="00C67EE6">
                            <w:pPr>
                              <w:pStyle w:val="TableParagraph"/>
                              <w:spacing w:line="211" w:lineRule="exact"/>
                              <w:ind w:left="110" w:right="4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0FB2A33" w14:textId="56EE063F" w:rsidR="003443E5" w:rsidRPr="006B6A04" w:rsidRDefault="007B3620" w:rsidP="00C67EE6">
                            <w:pPr>
                              <w:pStyle w:val="TableParagraph"/>
                              <w:spacing w:line="211" w:lineRule="exact"/>
                              <w:ind w:left="13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8E974F" w14:textId="5EFCCBDA" w:rsidR="003443E5" w:rsidRPr="006B6A04" w:rsidRDefault="003443E5" w:rsidP="00C67EE6">
                            <w:pPr>
                              <w:pStyle w:val="TableParagraph"/>
                              <w:spacing w:line="211" w:lineRule="exact"/>
                              <w:ind w:left="111" w:right="35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75565098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1A4C" w:rsidRPr="00627EA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5F22EE" wp14:editId="4F31A274">
                <wp:simplePos x="0" y="0"/>
                <wp:positionH relativeFrom="margin">
                  <wp:align>left</wp:align>
                </wp:positionH>
                <wp:positionV relativeFrom="paragraph">
                  <wp:posOffset>1280795</wp:posOffset>
                </wp:positionV>
                <wp:extent cx="1428750" cy="1120140"/>
                <wp:effectExtent l="0" t="0" r="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39"/>
                              <w:gridCol w:w="439"/>
                              <w:gridCol w:w="440"/>
                            </w:tblGrid>
                            <w:tr w:rsidR="00422A38" w:rsidRPr="008659F8" w14:paraId="4F848610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691115F7" w14:textId="5EDB0DF0" w:rsidR="00422A38" w:rsidRPr="008659F8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  <w:r w:rsidR="00422A38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422A38" w:rsidRPr="008659F8" w14:paraId="448F13F3" w14:textId="77777777" w:rsidTr="00E861AF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2A17EBC8" w14:textId="2FB895B3" w:rsidR="00422A38" w:rsidRPr="00627EA0" w:rsidRDefault="00422A38" w:rsidP="00627EA0">
                                  <w:pPr>
                                    <w:pStyle w:val="TableParagraph"/>
                                    <w:spacing w:before="0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72BD1492" w14:textId="6A3559DA" w:rsidR="00422A38" w:rsidRPr="009C708D" w:rsidRDefault="00422A38" w:rsidP="009C708D">
                                  <w:pPr>
                                    <w:pStyle w:val="TableParagraph"/>
                                    <w:spacing w:before="0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5ACB18BA" w14:textId="18A58210" w:rsidR="00422A38" w:rsidRPr="009C708D" w:rsidRDefault="00422A38" w:rsidP="009C708D">
                                  <w:pPr>
                                    <w:pStyle w:val="TableParagraph"/>
                                    <w:spacing w:before="0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8082CB" w14:textId="07C8E35D" w:rsidR="00422A38" w:rsidRPr="008659F8" w:rsidRDefault="00422A38">
                                  <w:pPr>
                                    <w:pStyle w:val="TableParagraph"/>
                                    <w:spacing w:before="12"/>
                                    <w:ind w:left="185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9267CD1" w14:textId="2FDFFE2E" w:rsidR="00422A38" w:rsidRPr="00F0327B" w:rsidRDefault="007E2BA9">
                                  <w:pPr>
                                    <w:pStyle w:val="TableParagraph"/>
                                    <w:spacing w:before="12"/>
                                    <w:ind w:left="7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22A38" w:rsidRPr="008659F8" w14:paraId="6FC0C456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FFD29B1" w14:textId="538AED90" w:rsidR="00422A38" w:rsidRPr="008659F8" w:rsidRDefault="007E2BA9">
                                  <w:pPr>
                                    <w:pStyle w:val="TableParagraph"/>
                                    <w:ind w:left="4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E355206" w14:textId="0F93CDBB" w:rsidR="00422A38" w:rsidRPr="008659F8" w:rsidRDefault="007E2BA9">
                                  <w:pPr>
                                    <w:pStyle w:val="TableParagraph"/>
                                    <w:ind w:left="185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E98B182" w14:textId="51389283" w:rsidR="00422A38" w:rsidRPr="00713AA1" w:rsidRDefault="007E2BA9">
                                  <w:pPr>
                                    <w:pStyle w:val="TableParagraph"/>
                                    <w:ind w:left="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DE8F7D" w14:textId="42BC17F7" w:rsidR="00422A38" w:rsidRPr="008659F8" w:rsidRDefault="007E2BA9">
                                  <w:pPr>
                                    <w:pStyle w:val="TableParagraph"/>
                                    <w:ind w:left="186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F3357EB" w14:textId="4DF68A61" w:rsidR="00422A38" w:rsidRPr="00F0327B" w:rsidRDefault="007E2BA9">
                                  <w:pPr>
                                    <w:pStyle w:val="TableParagraph"/>
                                    <w:ind w:left="7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22A38" w:rsidRPr="008659F8" w14:paraId="40BE8588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38FBB8" w14:textId="1EA64FB9" w:rsidR="00422A38" w:rsidRPr="008659F8" w:rsidRDefault="007E2BA9">
                                  <w:pPr>
                                    <w:pStyle w:val="TableParagraph"/>
                                    <w:ind w:left="96" w:right="5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1DB204" w14:textId="2BA7B40C" w:rsidR="00422A38" w:rsidRPr="008659F8" w:rsidRDefault="007E2BA9">
                                  <w:pPr>
                                    <w:pStyle w:val="TableParagraph"/>
                                    <w:ind w:left="133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842F3B6" w14:textId="71C02978" w:rsidR="00422A38" w:rsidRPr="008659F8" w:rsidRDefault="007E2BA9">
                                  <w:pPr>
                                    <w:pStyle w:val="TableParagraph"/>
                                    <w:ind w:left="110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8C3FB1" w14:textId="321832E7" w:rsidR="00422A38" w:rsidRPr="007E2BA9" w:rsidRDefault="007E2BA9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E745A72" w14:textId="671150BD" w:rsidR="00422A38" w:rsidRPr="00F0327B" w:rsidRDefault="007E2BA9">
                                  <w:pPr>
                                    <w:pStyle w:val="TableParagraph"/>
                                    <w:ind w:left="111" w:right="3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22A38" w:rsidRPr="008659F8" w14:paraId="103CDE73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157C22" w14:textId="1C03F9EC" w:rsidR="00422A38" w:rsidRPr="008659F8" w:rsidRDefault="007E2BA9">
                                  <w:pPr>
                                    <w:pStyle w:val="TableParagraph"/>
                                    <w:ind w:left="96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481A5E" w14:textId="43581AE0" w:rsidR="00422A38" w:rsidRPr="008659F8" w:rsidRDefault="007E2BA9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283ED9" w14:textId="29AEE3AF" w:rsidR="00422A38" w:rsidRPr="008659F8" w:rsidRDefault="007E2BA9">
                                  <w:pPr>
                                    <w:pStyle w:val="TableParagraph"/>
                                    <w:ind w:left="110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FFD53C" w14:textId="7A4CD313" w:rsidR="00422A38" w:rsidRPr="008659F8" w:rsidRDefault="00422A3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50CE">
                                    <w:rPr>
                                      <w:color w:val="000000" w:themeColor="text1"/>
                                      <w:sz w:val="19"/>
                                    </w:rPr>
                                    <w:t>2</w:t>
                                  </w:r>
                                  <w:r w:rsid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3A446CC" w14:textId="203A80BB" w:rsidR="00422A38" w:rsidRPr="00F0327B" w:rsidRDefault="007E2BA9">
                                  <w:pPr>
                                    <w:pStyle w:val="TableParagraph"/>
                                    <w:ind w:left="111" w:right="3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22A38" w:rsidRPr="008659F8" w14:paraId="6AF8AA30" w14:textId="77777777" w:rsidTr="00E861AF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E8931" w14:textId="2BB5C025" w:rsidR="00422A38" w:rsidRPr="008659F8" w:rsidRDefault="007E2BA9">
                                  <w:pPr>
                                    <w:pStyle w:val="TableParagraph"/>
                                    <w:spacing w:line="211" w:lineRule="exact"/>
                                    <w:ind w:left="96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51E51C" w14:textId="0CF688B4" w:rsidR="00422A38" w:rsidRPr="008659F8" w:rsidRDefault="007E2BA9">
                                  <w:pPr>
                                    <w:pStyle w:val="TableParagraph"/>
                                    <w:spacing w:line="211" w:lineRule="exact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ECF2182" w14:textId="2F97B6C2" w:rsidR="00422A38" w:rsidRPr="007E2BA9" w:rsidRDefault="007E2BA9">
                                  <w:pPr>
                                    <w:pStyle w:val="TableParagraph"/>
                                    <w:spacing w:line="211" w:lineRule="exact"/>
                                    <w:ind w:left="110" w:right="4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57D39" w14:textId="325A7D9E" w:rsidR="00422A38" w:rsidRPr="007E2BA9" w:rsidRDefault="007E2BA9">
                                  <w:pPr>
                                    <w:pStyle w:val="TableParagraph"/>
                                    <w:spacing w:line="211" w:lineRule="exact"/>
                                    <w:ind w:left="135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3E1DD6E" w14:textId="40398BD1" w:rsidR="00422A38" w:rsidRPr="00F0327B" w:rsidRDefault="007E2BA9">
                                  <w:pPr>
                                    <w:pStyle w:val="TableParagraph"/>
                                    <w:spacing w:line="211" w:lineRule="exact"/>
                                    <w:ind w:left="111" w:right="3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60A5DC7C" w14:textId="77777777" w:rsidR="00422A38" w:rsidRPr="008659F8" w:rsidRDefault="00422A38" w:rsidP="00422A38">
                            <w:pPr>
                              <w:pStyle w:val="Body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22EE" id="Text Box 36" o:spid="_x0000_s1036" type="#_x0000_t202" style="position:absolute;margin-left:0;margin-top:100.85pt;width:112.5pt;height:88.2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XLpAIAAJ0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39"/>
                        <w:gridCol w:w="439"/>
                        <w:gridCol w:w="440"/>
                      </w:tblGrid>
                      <w:tr w:rsidR="00422A38" w:rsidRPr="008659F8" w14:paraId="4F848610" w14:textId="77777777">
                        <w:trPr>
                          <w:trHeight w:val="242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691115F7" w14:textId="5EDB0DF0" w:rsidR="00422A38" w:rsidRPr="008659F8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="00422A38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September</w:t>
                            </w:r>
                          </w:p>
                        </w:tc>
                      </w:tr>
                      <w:tr w:rsidR="00422A38" w:rsidRPr="008659F8" w14:paraId="448F13F3" w14:textId="77777777" w:rsidTr="00E861AF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2A17EBC8" w14:textId="2FB895B3" w:rsidR="00422A38" w:rsidRPr="00627EA0" w:rsidRDefault="00422A38" w:rsidP="00627EA0">
                            <w:pPr>
                              <w:pStyle w:val="TableParagraph"/>
                              <w:spacing w:before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72BD1492" w14:textId="6A3559DA" w:rsidR="00422A38" w:rsidRPr="009C708D" w:rsidRDefault="00422A38" w:rsidP="009C708D">
                            <w:pPr>
                              <w:pStyle w:val="TableParagraph"/>
                              <w:spacing w:before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5ACB18BA" w14:textId="18A58210" w:rsidR="00422A38" w:rsidRPr="009C708D" w:rsidRDefault="00422A38" w:rsidP="009C708D">
                            <w:pPr>
                              <w:pStyle w:val="TableParagraph"/>
                              <w:spacing w:before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8082CB" w14:textId="07C8E35D" w:rsidR="00422A38" w:rsidRPr="008659F8" w:rsidRDefault="00422A38">
                            <w:pPr>
                              <w:pStyle w:val="TableParagraph"/>
                              <w:spacing w:before="12"/>
                              <w:ind w:left="185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29267CD1" w14:textId="2FDFFE2E" w:rsidR="00422A38" w:rsidRPr="00F0327B" w:rsidRDefault="007E2BA9">
                            <w:pPr>
                              <w:pStyle w:val="TableParagraph"/>
                              <w:spacing w:before="12"/>
                              <w:ind w:left="7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</w:t>
                            </w:r>
                          </w:p>
                        </w:tc>
                      </w:tr>
                      <w:tr w:rsidR="00422A38" w:rsidRPr="008659F8" w14:paraId="6FC0C456" w14:textId="77777777" w:rsidTr="00E861AF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3FFD29B1" w14:textId="538AED90" w:rsidR="00422A38" w:rsidRPr="008659F8" w:rsidRDefault="007E2BA9">
                            <w:pPr>
                              <w:pStyle w:val="TableParagraph"/>
                              <w:ind w:left="4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6E355206" w14:textId="0F93CDBB" w:rsidR="00422A38" w:rsidRPr="008659F8" w:rsidRDefault="007E2BA9">
                            <w:pPr>
                              <w:pStyle w:val="TableParagraph"/>
                              <w:ind w:left="185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E98B182" w14:textId="51389283" w:rsidR="00422A38" w:rsidRPr="00713AA1" w:rsidRDefault="007E2BA9">
                            <w:pPr>
                              <w:pStyle w:val="TableParagraph"/>
                              <w:ind w:left="6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DE8F7D" w14:textId="42BC17F7" w:rsidR="00422A38" w:rsidRPr="008659F8" w:rsidRDefault="007E2BA9">
                            <w:pPr>
                              <w:pStyle w:val="TableParagraph"/>
                              <w:ind w:left="186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7F3357EB" w14:textId="4DF68A61" w:rsidR="00422A38" w:rsidRPr="00F0327B" w:rsidRDefault="007E2BA9">
                            <w:pPr>
                              <w:pStyle w:val="TableParagraph"/>
                              <w:ind w:left="7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  <w:tr w:rsidR="00422A38" w:rsidRPr="008659F8" w14:paraId="40BE8588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38FBB8" w14:textId="1EA64FB9" w:rsidR="00422A38" w:rsidRPr="008659F8" w:rsidRDefault="007E2BA9">
                            <w:pPr>
                              <w:pStyle w:val="TableParagraph"/>
                              <w:ind w:left="96" w:right="5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1DB204" w14:textId="2BA7B40C" w:rsidR="00422A38" w:rsidRPr="008659F8" w:rsidRDefault="007E2BA9">
                            <w:pPr>
                              <w:pStyle w:val="TableParagraph"/>
                              <w:ind w:left="133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1842F3B6" w14:textId="71C02978" w:rsidR="00422A38" w:rsidRPr="008659F8" w:rsidRDefault="007E2BA9">
                            <w:pPr>
                              <w:pStyle w:val="TableParagraph"/>
                              <w:ind w:left="110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8C3FB1" w14:textId="321832E7" w:rsidR="00422A38" w:rsidRPr="007E2BA9" w:rsidRDefault="007E2BA9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E2BA9">
                              <w:rPr>
                                <w:color w:val="000000" w:themeColor="text1"/>
                                <w:sz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2E745A72" w14:textId="671150BD" w:rsidR="00422A38" w:rsidRPr="00F0327B" w:rsidRDefault="007E2BA9">
                            <w:pPr>
                              <w:pStyle w:val="TableParagraph"/>
                              <w:ind w:left="111" w:right="3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5</w:t>
                            </w:r>
                          </w:p>
                        </w:tc>
                      </w:tr>
                      <w:tr w:rsidR="00422A38" w:rsidRPr="008659F8" w14:paraId="103CDE73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157C22" w14:textId="1C03F9EC" w:rsidR="00422A38" w:rsidRPr="008659F8" w:rsidRDefault="007E2BA9">
                            <w:pPr>
                              <w:pStyle w:val="TableParagraph"/>
                              <w:ind w:left="96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481A5E" w14:textId="43581AE0" w:rsidR="00422A38" w:rsidRPr="008659F8" w:rsidRDefault="007E2BA9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283ED9" w14:textId="29AEE3AF" w:rsidR="00422A38" w:rsidRPr="008659F8" w:rsidRDefault="007E2BA9">
                            <w:pPr>
                              <w:pStyle w:val="TableParagraph"/>
                              <w:ind w:left="110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FFD53C" w14:textId="7A4CD313" w:rsidR="00422A38" w:rsidRPr="008659F8" w:rsidRDefault="00422A3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50CE">
                              <w:rPr>
                                <w:color w:val="000000" w:themeColor="text1"/>
                                <w:sz w:val="19"/>
                              </w:rPr>
                              <w:t>2</w:t>
                            </w:r>
                            <w:r w:rsidR="007E2BA9">
                              <w:rPr>
                                <w:color w:val="000000" w:themeColor="text1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43A446CC" w14:textId="203A80BB" w:rsidR="00422A38" w:rsidRPr="00F0327B" w:rsidRDefault="007E2BA9">
                            <w:pPr>
                              <w:pStyle w:val="TableParagraph"/>
                              <w:ind w:left="111" w:right="3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2</w:t>
                            </w:r>
                          </w:p>
                        </w:tc>
                      </w:tr>
                      <w:tr w:rsidR="00422A38" w:rsidRPr="008659F8" w14:paraId="6AF8AA30" w14:textId="77777777" w:rsidTr="00E861AF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A2E8931" w14:textId="2BB5C025" w:rsidR="00422A38" w:rsidRPr="008659F8" w:rsidRDefault="007E2BA9">
                            <w:pPr>
                              <w:pStyle w:val="TableParagraph"/>
                              <w:spacing w:line="211" w:lineRule="exact"/>
                              <w:ind w:left="96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51E51C" w14:textId="0CF688B4" w:rsidR="00422A38" w:rsidRPr="008659F8" w:rsidRDefault="007E2BA9">
                            <w:pPr>
                              <w:pStyle w:val="TableParagraph"/>
                              <w:spacing w:line="211" w:lineRule="exact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ECF2182" w14:textId="2F97B6C2" w:rsidR="00422A38" w:rsidRPr="007E2BA9" w:rsidRDefault="007E2BA9">
                            <w:pPr>
                              <w:pStyle w:val="TableParagraph"/>
                              <w:spacing w:line="211" w:lineRule="exact"/>
                              <w:ind w:left="110" w:right="4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E2BA9">
                              <w:rPr>
                                <w:color w:val="000000" w:themeColor="text1"/>
                                <w:sz w:val="19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57D39" w14:textId="325A7D9E" w:rsidR="00422A38" w:rsidRPr="007E2BA9" w:rsidRDefault="007E2BA9">
                            <w:pPr>
                              <w:pStyle w:val="TableParagraph"/>
                              <w:spacing w:line="211" w:lineRule="exact"/>
                              <w:ind w:left="135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E2BA9">
                              <w:rPr>
                                <w:color w:val="000000" w:themeColor="text1"/>
                                <w:sz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63E1DD6E" w14:textId="40398BD1" w:rsidR="00422A38" w:rsidRPr="00F0327B" w:rsidRDefault="007E2BA9">
                            <w:pPr>
                              <w:pStyle w:val="TableParagraph"/>
                              <w:spacing w:line="211" w:lineRule="exact"/>
                              <w:ind w:left="111" w:right="3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60A5DC7C" w14:textId="77777777" w:rsidR="00422A38" w:rsidRPr="008659F8" w:rsidRDefault="00422A38" w:rsidP="00422A38">
                      <w:pPr>
                        <w:pStyle w:val="Body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4C" w:rsidRPr="00627EA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544FB" wp14:editId="01E5C4CD">
                <wp:simplePos x="0" y="0"/>
                <wp:positionH relativeFrom="margin">
                  <wp:align>left</wp:align>
                </wp:positionH>
                <wp:positionV relativeFrom="paragraph">
                  <wp:posOffset>2566035</wp:posOffset>
                </wp:positionV>
                <wp:extent cx="1428750" cy="112014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"/>
                              <w:gridCol w:w="439"/>
                              <w:gridCol w:w="428"/>
                              <w:gridCol w:w="450"/>
                              <w:gridCol w:w="440"/>
                            </w:tblGrid>
                            <w:tr w:rsidR="008659F8" w:rsidRPr="008659F8" w14:paraId="0A737DC1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753B9942" w14:textId="00B8A16F" w:rsidR="003443E5" w:rsidRPr="008659F8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  <w:r w:rsidR="008728E9" w:rsidRPr="008659F8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ctober</w:t>
                                  </w:r>
                                </w:p>
                              </w:tc>
                            </w:tr>
                            <w:tr w:rsidR="00713BE8" w:rsidRPr="008659F8" w14:paraId="74670728" w14:textId="77777777" w:rsidTr="0055768F">
                              <w:trPr>
                                <w:trHeight w:val="254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AC037F" w14:textId="241E8474" w:rsidR="00713BE8" w:rsidRPr="008659F8" w:rsidRDefault="007E2BA9" w:rsidP="00713BE8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w w:val="101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0EE352" w14:textId="4D547027" w:rsidR="00713BE8" w:rsidRPr="007B3620" w:rsidRDefault="007E2BA9" w:rsidP="00713BE8">
                                  <w:pPr>
                                    <w:pStyle w:val="TableParagraph"/>
                                    <w:spacing w:before="0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B362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333A5DF" w14:textId="57CF1AE9" w:rsidR="00713BE8" w:rsidRPr="007B3620" w:rsidRDefault="007E2BA9" w:rsidP="00713BE8">
                                  <w:pPr>
                                    <w:pStyle w:val="TableParagraph"/>
                                    <w:spacing w:before="0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B362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6F10C3" w14:textId="533923DE" w:rsidR="00713BE8" w:rsidRPr="008659F8" w:rsidRDefault="007E2BA9" w:rsidP="00713BE8">
                                  <w:pPr>
                                    <w:pStyle w:val="TableParagraph"/>
                                    <w:spacing w:before="12"/>
                                    <w:ind w:left="18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2E2DDE3" w14:textId="7B12BF85" w:rsidR="00713BE8" w:rsidRPr="00F0327B" w:rsidRDefault="007E2BA9" w:rsidP="00713BE8">
                                  <w:pPr>
                                    <w:pStyle w:val="TableParagraph"/>
                                    <w:spacing w:before="12"/>
                                    <w:ind w:left="7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BE8" w:rsidRPr="008659F8" w14:paraId="323613F9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8A847D" w14:textId="432AA175" w:rsidR="00713BE8" w:rsidRPr="008659F8" w:rsidRDefault="007E2BA9">
                                  <w:pPr>
                                    <w:pStyle w:val="TableParagraph"/>
                                    <w:ind w:left="4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098C18" w14:textId="07F1EA2B" w:rsidR="00713BE8" w:rsidRPr="008659F8" w:rsidRDefault="007E2BA9">
                                  <w:pPr>
                                    <w:pStyle w:val="TableParagraph"/>
                                    <w:ind w:left="185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9506902" w14:textId="33D218DC" w:rsidR="00713BE8" w:rsidRPr="008659F8" w:rsidRDefault="007E2BA9">
                                  <w:pPr>
                                    <w:pStyle w:val="TableParagraph"/>
                                    <w:ind w:left="6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D947F8" w14:textId="25131711" w:rsidR="00713BE8" w:rsidRPr="008659F8" w:rsidRDefault="007E2BA9">
                                  <w:pPr>
                                    <w:pStyle w:val="TableParagraph"/>
                                    <w:ind w:left="186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6AAD18F" w14:textId="61382FFE" w:rsidR="00713BE8" w:rsidRPr="00F0327B" w:rsidRDefault="007E2BA9">
                                  <w:pPr>
                                    <w:pStyle w:val="TableParagraph"/>
                                    <w:ind w:left="7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3BE8" w:rsidRPr="008659F8" w14:paraId="4A006E79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A8F3B3" w14:textId="5B8FC46A" w:rsidR="00713BE8" w:rsidRPr="008659F8" w:rsidRDefault="007E2BA9">
                                  <w:pPr>
                                    <w:pStyle w:val="TableParagraph"/>
                                    <w:ind w:left="96" w:right="5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F99F55D" w14:textId="72D35F75" w:rsidR="00713BE8" w:rsidRPr="008659F8" w:rsidRDefault="007E2BA9">
                                  <w:pPr>
                                    <w:pStyle w:val="TableParagraph"/>
                                    <w:ind w:left="133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66DABD" w14:textId="417B98B8" w:rsidR="00713BE8" w:rsidRPr="008659F8" w:rsidRDefault="007E2BA9">
                                  <w:pPr>
                                    <w:pStyle w:val="TableParagraph"/>
                                    <w:ind w:left="110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4E23225" w14:textId="0A46A553" w:rsidR="00713BE8" w:rsidRPr="008659F8" w:rsidRDefault="007E2BA9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  <w:highlight w:val="green"/>
                                    </w:rPr>
                                  </w:pPr>
                                  <w:r w:rsidRP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4AA72BB" w14:textId="5BB869FD" w:rsidR="00713BE8" w:rsidRPr="00F0327B" w:rsidRDefault="007E2BA9">
                                  <w:pPr>
                                    <w:pStyle w:val="TableParagraph"/>
                                    <w:ind w:left="111" w:right="3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13BE8" w:rsidRPr="008659F8" w14:paraId="43B98A56" w14:textId="77777777" w:rsidTr="004B4BA5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94155A1" w14:textId="2E68F0B3" w:rsidR="00713BE8" w:rsidRPr="008659F8" w:rsidRDefault="007E2BA9">
                                  <w:pPr>
                                    <w:pStyle w:val="TableParagraph"/>
                                    <w:ind w:left="96" w:right="5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A7EBDE1" w14:textId="4EBBF48B" w:rsidR="00713BE8" w:rsidRDefault="007E2BA9">
                                  <w:pPr>
                                    <w:pStyle w:val="TableParagraph"/>
                                    <w:ind w:left="133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474A02" w14:textId="1AA4ABC3" w:rsidR="00713BE8" w:rsidRDefault="007E2BA9">
                                  <w:pPr>
                                    <w:pStyle w:val="TableParagraph"/>
                                    <w:ind w:left="110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8EF36CB" w14:textId="74C3B1B1" w:rsidR="00713BE8" w:rsidRPr="00587A89" w:rsidRDefault="007E2BA9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C16048F" w14:textId="08F910D4" w:rsidR="00713BE8" w:rsidRPr="00F0327B" w:rsidRDefault="007E2BA9">
                                  <w:pPr>
                                    <w:pStyle w:val="TableParagraph"/>
                                    <w:ind w:left="111" w:right="3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40589" w:rsidRPr="008659F8" w14:paraId="2BF9C182" w14:textId="77777777" w:rsidTr="0055768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9AF94B" w14:textId="49A46CE7" w:rsidR="00713BE8" w:rsidRPr="008659F8" w:rsidRDefault="00C40589" w:rsidP="00C40589">
                                  <w:pPr>
                                    <w:pStyle w:val="TableParagraph"/>
                                    <w:ind w:right="50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 </w:t>
                                  </w:r>
                                  <w:r w:rsidR="007E2BA9">
                                    <w:rPr>
                                      <w:color w:val="000000" w:themeColor="text1"/>
                                      <w:sz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5A63DA" w14:textId="50B60D59" w:rsidR="00713BE8" w:rsidRPr="008659F8" w:rsidRDefault="007E2BA9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FB55F1C" w14:textId="57FC52EA" w:rsidR="00713BE8" w:rsidRPr="008659F8" w:rsidRDefault="00713BE8">
                                  <w:pPr>
                                    <w:pStyle w:val="TableParagraph"/>
                                    <w:ind w:left="110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C0EA8DC" w14:textId="5093FA76" w:rsidR="00713BE8" w:rsidRPr="00587A89" w:rsidRDefault="00713BE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970EB24" w14:textId="45FB3102" w:rsidR="00713BE8" w:rsidRPr="00F0327B" w:rsidRDefault="00713BE8">
                                  <w:pPr>
                                    <w:pStyle w:val="TableParagraph"/>
                                    <w:ind w:left="111" w:right="3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713BE8" w:rsidRPr="008659F8" w14:paraId="104F6579" w14:textId="77777777" w:rsidTr="0055768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1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E492B9E" w14:textId="77777777" w:rsidR="00713BE8" w:rsidRPr="008659F8" w:rsidRDefault="00713BE8">
                                  <w:pPr>
                                    <w:pStyle w:val="TableParagraph"/>
                                    <w:ind w:left="96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81B0797" w14:textId="77777777" w:rsidR="00713BE8" w:rsidRPr="008659F8" w:rsidRDefault="00713BE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0DE7F0" w:themeFill="accent3" w:themeFillShade="BF"/>
                                </w:tcPr>
                                <w:p w14:paraId="3FFF18BA" w14:textId="77777777" w:rsidR="00713BE8" w:rsidRPr="00627EA0" w:rsidRDefault="00713BE8">
                                  <w:pPr>
                                    <w:pStyle w:val="TableParagraph"/>
                                    <w:ind w:left="110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0DE7F0" w:themeFill="accent3" w:themeFillShade="BF"/>
                                </w:tcPr>
                                <w:p w14:paraId="38646E90" w14:textId="77777777" w:rsidR="00713BE8" w:rsidRPr="00627EA0" w:rsidRDefault="00713BE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FF25FBA" w14:textId="77777777" w:rsidR="00713BE8" w:rsidRDefault="00713BE8">
                                  <w:pPr>
                                    <w:pStyle w:val="TableParagraph"/>
                                    <w:ind w:left="111" w:right="3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713BE8" w:rsidRPr="008659F8" w14:paraId="488BB113" w14:textId="77777777" w:rsidTr="0055768F">
                              <w:trPr>
                                <w:trHeight w:val="26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1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6774659C" w14:textId="77777777" w:rsidR="00713BE8" w:rsidRPr="008659F8" w:rsidRDefault="00713BE8">
                                  <w:pPr>
                                    <w:pStyle w:val="TableParagraph"/>
                                    <w:ind w:left="96" w:right="5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76B0EB9" w14:textId="77777777" w:rsidR="00713BE8" w:rsidRPr="008659F8" w:rsidRDefault="00713BE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0DE7F0" w:themeFill="accent3" w:themeFillShade="BF"/>
                                </w:tcPr>
                                <w:p w14:paraId="6120D57A" w14:textId="77777777" w:rsidR="00713BE8" w:rsidRPr="00627EA0" w:rsidRDefault="00713BE8">
                                  <w:pPr>
                                    <w:pStyle w:val="TableParagraph"/>
                                    <w:ind w:left="110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0DE7F0" w:themeFill="accent3" w:themeFillShade="BF"/>
                                </w:tcPr>
                                <w:p w14:paraId="43AA9657" w14:textId="77777777" w:rsidR="00713BE8" w:rsidRPr="00627EA0" w:rsidRDefault="00713BE8">
                                  <w:pPr>
                                    <w:pStyle w:val="TableParagraph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2566C77" w14:textId="77777777" w:rsidR="00713BE8" w:rsidRDefault="00713BE8">
                                  <w:pPr>
                                    <w:pStyle w:val="TableParagraph"/>
                                    <w:ind w:left="111" w:right="3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713BE8" w:rsidRPr="008659F8" w14:paraId="7619F92C" w14:textId="77777777" w:rsidTr="0055768F">
                              <w:trPr>
                                <w:trHeight w:val="256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781749D" w14:textId="7DA64C74" w:rsidR="00713BE8" w:rsidRPr="008659F8" w:rsidRDefault="00713BE8">
                                  <w:pPr>
                                    <w:pStyle w:val="TableParagraph"/>
                                    <w:spacing w:line="211" w:lineRule="exact"/>
                                    <w:ind w:left="96" w:right="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C638374" w14:textId="45CA5186" w:rsidR="00713BE8" w:rsidRPr="008659F8" w:rsidRDefault="00713BE8">
                                  <w:pPr>
                                    <w:pStyle w:val="TableParagraph"/>
                                    <w:spacing w:line="211" w:lineRule="exact"/>
                                    <w:ind w:left="134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0B6B982" w14:textId="42620799" w:rsidR="00713BE8" w:rsidRPr="00627EA0" w:rsidRDefault="00713BE8">
                                  <w:pPr>
                                    <w:pStyle w:val="TableParagraph"/>
                                    <w:spacing w:line="211" w:lineRule="exact"/>
                                    <w:ind w:left="110" w:right="4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CF764D3" w14:textId="1D6B8F38" w:rsidR="00713BE8" w:rsidRPr="00627EA0" w:rsidRDefault="00713BE8">
                                  <w:pPr>
                                    <w:pStyle w:val="TableParagraph"/>
                                    <w:spacing w:line="211" w:lineRule="exact"/>
                                    <w:ind w:left="135"/>
                                    <w:jc w:val="lef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9E3E020" w14:textId="2167927D" w:rsidR="00713BE8" w:rsidRPr="00F0327B" w:rsidRDefault="00713BE8">
                                  <w:pPr>
                                    <w:pStyle w:val="TableParagraph"/>
                                    <w:spacing w:line="211" w:lineRule="exact"/>
                                    <w:ind w:left="111" w:right="3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90D1C" w14:textId="77777777" w:rsidR="003443E5" w:rsidRPr="008659F8" w:rsidRDefault="003443E5">
                            <w:pPr>
                              <w:pStyle w:val="Body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44FB" id="Text Box 34" o:spid="_x0000_s1037" type="#_x0000_t202" style="position:absolute;margin-left:0;margin-top:202.05pt;width:112.5pt;height:88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"/>
                        <w:gridCol w:w="439"/>
                        <w:gridCol w:w="428"/>
                        <w:gridCol w:w="450"/>
                        <w:gridCol w:w="440"/>
                      </w:tblGrid>
                      <w:tr w:rsidR="008659F8" w:rsidRPr="008659F8" w14:paraId="0A737DC1" w14:textId="77777777">
                        <w:trPr>
                          <w:trHeight w:val="242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753B9942" w14:textId="00B8A16F" w:rsidR="003443E5" w:rsidRPr="008659F8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="008728E9" w:rsidRPr="008659F8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ctober</w:t>
                            </w:r>
                          </w:p>
                        </w:tc>
                      </w:tr>
                      <w:tr w:rsidR="00713BE8" w:rsidRPr="008659F8" w14:paraId="74670728" w14:textId="77777777" w:rsidTr="0055768F">
                        <w:trPr>
                          <w:trHeight w:val="254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AC037F" w14:textId="241E8474" w:rsidR="00713BE8" w:rsidRPr="008659F8" w:rsidRDefault="007E2BA9" w:rsidP="00713BE8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w w:val="101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0EE352" w14:textId="4D547027" w:rsidR="00713BE8" w:rsidRPr="007B3620" w:rsidRDefault="007E2BA9" w:rsidP="00713BE8">
                            <w:pPr>
                              <w:pStyle w:val="TableParagraph"/>
                              <w:spacing w:before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B362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333A5DF" w14:textId="57CF1AE9" w:rsidR="00713BE8" w:rsidRPr="007B3620" w:rsidRDefault="007E2BA9" w:rsidP="00713BE8">
                            <w:pPr>
                              <w:pStyle w:val="TableParagraph"/>
                              <w:spacing w:before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B362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6F10C3" w14:textId="533923DE" w:rsidR="00713BE8" w:rsidRPr="008659F8" w:rsidRDefault="007E2BA9" w:rsidP="00713BE8">
                            <w:pPr>
                              <w:pStyle w:val="TableParagraph"/>
                              <w:spacing w:before="12"/>
                              <w:ind w:left="18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22E2DDE3" w14:textId="7B12BF85" w:rsidR="00713BE8" w:rsidRPr="00F0327B" w:rsidRDefault="007E2BA9" w:rsidP="00713BE8">
                            <w:pPr>
                              <w:pStyle w:val="TableParagraph"/>
                              <w:spacing w:before="12"/>
                              <w:ind w:left="7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6</w:t>
                            </w:r>
                          </w:p>
                        </w:tc>
                      </w:tr>
                      <w:tr w:rsidR="00713BE8" w:rsidRPr="008659F8" w14:paraId="323613F9" w14:textId="77777777" w:rsidTr="00E861AF">
                        <w:trPr>
                          <w:trHeight w:val="268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8A847D" w14:textId="432AA175" w:rsidR="00713BE8" w:rsidRPr="008659F8" w:rsidRDefault="007E2BA9">
                            <w:pPr>
                              <w:pStyle w:val="TableParagraph"/>
                              <w:ind w:left="4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098C18" w14:textId="07F1EA2B" w:rsidR="00713BE8" w:rsidRPr="008659F8" w:rsidRDefault="007E2BA9">
                            <w:pPr>
                              <w:pStyle w:val="TableParagraph"/>
                              <w:ind w:left="185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9506902" w14:textId="33D218DC" w:rsidR="00713BE8" w:rsidRPr="008659F8" w:rsidRDefault="007E2BA9">
                            <w:pPr>
                              <w:pStyle w:val="TableParagraph"/>
                              <w:ind w:left="6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D947F8" w14:textId="25131711" w:rsidR="00713BE8" w:rsidRPr="008659F8" w:rsidRDefault="007E2BA9">
                            <w:pPr>
                              <w:pStyle w:val="TableParagraph"/>
                              <w:ind w:left="186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16AAD18F" w14:textId="61382FFE" w:rsidR="00713BE8" w:rsidRPr="00F0327B" w:rsidRDefault="007E2BA9">
                            <w:pPr>
                              <w:pStyle w:val="TableParagraph"/>
                              <w:ind w:left="7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3</w:t>
                            </w:r>
                          </w:p>
                        </w:tc>
                      </w:tr>
                      <w:tr w:rsidR="00713BE8" w:rsidRPr="008659F8" w14:paraId="4A006E79" w14:textId="77777777" w:rsidTr="00E861A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A8F3B3" w14:textId="5B8FC46A" w:rsidR="00713BE8" w:rsidRPr="008659F8" w:rsidRDefault="007E2BA9">
                            <w:pPr>
                              <w:pStyle w:val="TableParagraph"/>
                              <w:ind w:left="96" w:right="5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F99F55D" w14:textId="72D35F75" w:rsidR="00713BE8" w:rsidRPr="008659F8" w:rsidRDefault="007E2BA9">
                            <w:pPr>
                              <w:pStyle w:val="TableParagraph"/>
                              <w:ind w:left="133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66DABD" w14:textId="417B98B8" w:rsidR="00713BE8" w:rsidRPr="008659F8" w:rsidRDefault="007E2BA9">
                            <w:pPr>
                              <w:pStyle w:val="TableParagraph"/>
                              <w:ind w:left="110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4E23225" w14:textId="0A46A553" w:rsidR="00713BE8" w:rsidRPr="008659F8" w:rsidRDefault="007E2BA9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  <w:highlight w:val="green"/>
                              </w:rPr>
                            </w:pPr>
                            <w:r w:rsidRPr="007E2BA9">
                              <w:rPr>
                                <w:color w:val="000000" w:themeColor="text1"/>
                                <w:sz w:val="1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74AA72BB" w14:textId="5BB869FD" w:rsidR="00713BE8" w:rsidRPr="00F0327B" w:rsidRDefault="007E2BA9">
                            <w:pPr>
                              <w:pStyle w:val="TableParagraph"/>
                              <w:ind w:left="111" w:right="3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0</w:t>
                            </w:r>
                          </w:p>
                        </w:tc>
                      </w:tr>
                      <w:tr w:rsidR="00713BE8" w:rsidRPr="008659F8" w14:paraId="43B98A56" w14:textId="77777777" w:rsidTr="004B4BA5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94155A1" w14:textId="2E68F0B3" w:rsidR="00713BE8" w:rsidRPr="008659F8" w:rsidRDefault="007E2BA9">
                            <w:pPr>
                              <w:pStyle w:val="TableParagraph"/>
                              <w:ind w:left="96" w:right="5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A7EBDE1" w14:textId="4EBBF48B" w:rsidR="00713BE8" w:rsidRDefault="007E2BA9">
                            <w:pPr>
                              <w:pStyle w:val="TableParagraph"/>
                              <w:ind w:left="133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B474A02" w14:textId="1AA4ABC3" w:rsidR="00713BE8" w:rsidRDefault="007E2BA9">
                            <w:pPr>
                              <w:pStyle w:val="TableParagraph"/>
                              <w:ind w:left="110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8EF36CB" w14:textId="74C3B1B1" w:rsidR="00713BE8" w:rsidRPr="00587A89" w:rsidRDefault="007E2BA9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C16048F" w14:textId="08F910D4" w:rsidR="00713BE8" w:rsidRPr="00F0327B" w:rsidRDefault="007E2BA9">
                            <w:pPr>
                              <w:pStyle w:val="TableParagraph"/>
                              <w:ind w:left="111" w:right="3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27</w:t>
                            </w:r>
                          </w:p>
                        </w:tc>
                      </w:tr>
                      <w:tr w:rsidR="00C40589" w:rsidRPr="008659F8" w14:paraId="2BF9C182" w14:textId="77777777" w:rsidTr="0055768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D9AF94B" w14:textId="49A46CE7" w:rsidR="00713BE8" w:rsidRPr="008659F8" w:rsidRDefault="00C40589" w:rsidP="00C40589">
                            <w:pPr>
                              <w:pStyle w:val="TableParagraph"/>
                              <w:ind w:right="50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 xml:space="preserve">  </w:t>
                            </w:r>
                            <w:r w:rsidR="007E2BA9">
                              <w:rPr>
                                <w:color w:val="000000" w:themeColor="text1"/>
                                <w:sz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D5A63DA" w14:textId="50B60D59" w:rsidR="00713BE8" w:rsidRPr="008659F8" w:rsidRDefault="007E2BA9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FB55F1C" w14:textId="57FC52EA" w:rsidR="00713BE8" w:rsidRPr="008659F8" w:rsidRDefault="00713BE8">
                            <w:pPr>
                              <w:pStyle w:val="TableParagraph"/>
                              <w:ind w:left="110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C0EA8DC" w14:textId="5093FA76" w:rsidR="00713BE8" w:rsidRPr="00587A89" w:rsidRDefault="00713BE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970EB24" w14:textId="45FB3102" w:rsidR="00713BE8" w:rsidRPr="00F0327B" w:rsidRDefault="00713BE8">
                            <w:pPr>
                              <w:pStyle w:val="TableParagraph"/>
                              <w:ind w:left="111" w:right="38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</w:tr>
                      <w:tr w:rsidR="00713BE8" w:rsidRPr="008659F8" w14:paraId="104F6579" w14:textId="77777777" w:rsidTr="0055768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1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1E492B9E" w14:textId="77777777" w:rsidR="00713BE8" w:rsidRPr="008659F8" w:rsidRDefault="00713BE8">
                            <w:pPr>
                              <w:pStyle w:val="TableParagraph"/>
                              <w:ind w:left="96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81B0797" w14:textId="77777777" w:rsidR="00713BE8" w:rsidRPr="008659F8" w:rsidRDefault="00713BE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0DE7F0" w:themeFill="accent3" w:themeFillShade="BF"/>
                          </w:tcPr>
                          <w:p w14:paraId="3FFF18BA" w14:textId="77777777" w:rsidR="00713BE8" w:rsidRPr="00627EA0" w:rsidRDefault="00713BE8">
                            <w:pPr>
                              <w:pStyle w:val="TableParagraph"/>
                              <w:ind w:left="110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0DE7F0" w:themeFill="accent3" w:themeFillShade="BF"/>
                          </w:tcPr>
                          <w:p w14:paraId="38646E90" w14:textId="77777777" w:rsidR="00713BE8" w:rsidRPr="00627EA0" w:rsidRDefault="00713BE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14:paraId="7FF25FBA" w14:textId="77777777" w:rsidR="00713BE8" w:rsidRDefault="00713BE8">
                            <w:pPr>
                              <w:pStyle w:val="TableParagraph"/>
                              <w:ind w:left="111" w:right="38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</w:tr>
                      <w:tr w:rsidR="00713BE8" w:rsidRPr="008659F8" w14:paraId="488BB113" w14:textId="77777777" w:rsidTr="0055768F">
                        <w:trPr>
                          <w:trHeight w:val="267"/>
                        </w:trPr>
                        <w:tc>
                          <w:tcPr>
                            <w:tcW w:w="438" w:type="dxa"/>
                            <w:tcBorders>
                              <w:top w:val="single" w:sz="1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6774659C" w14:textId="77777777" w:rsidR="00713BE8" w:rsidRPr="008659F8" w:rsidRDefault="00713BE8">
                            <w:pPr>
                              <w:pStyle w:val="TableParagraph"/>
                              <w:ind w:left="96" w:right="50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76B0EB9" w14:textId="77777777" w:rsidR="00713BE8" w:rsidRPr="008659F8" w:rsidRDefault="00713BE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0DE7F0" w:themeFill="accent3" w:themeFillShade="BF"/>
                          </w:tcPr>
                          <w:p w14:paraId="6120D57A" w14:textId="77777777" w:rsidR="00713BE8" w:rsidRPr="00627EA0" w:rsidRDefault="00713BE8">
                            <w:pPr>
                              <w:pStyle w:val="TableParagraph"/>
                              <w:ind w:left="110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0DE7F0" w:themeFill="accent3" w:themeFillShade="BF"/>
                          </w:tcPr>
                          <w:p w14:paraId="43AA9657" w14:textId="77777777" w:rsidR="00713BE8" w:rsidRPr="00627EA0" w:rsidRDefault="00713BE8">
                            <w:pPr>
                              <w:pStyle w:val="TableParagraph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14:paraId="02566C77" w14:textId="77777777" w:rsidR="00713BE8" w:rsidRDefault="00713BE8">
                            <w:pPr>
                              <w:pStyle w:val="TableParagraph"/>
                              <w:ind w:left="111" w:right="38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</w:tr>
                      <w:tr w:rsidR="00713BE8" w:rsidRPr="008659F8" w14:paraId="7619F92C" w14:textId="77777777" w:rsidTr="0055768F">
                        <w:trPr>
                          <w:trHeight w:val="256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781749D" w14:textId="7DA64C74" w:rsidR="00713BE8" w:rsidRPr="008659F8" w:rsidRDefault="00713BE8">
                            <w:pPr>
                              <w:pStyle w:val="TableParagraph"/>
                              <w:spacing w:line="211" w:lineRule="exact"/>
                              <w:ind w:left="96" w:right="49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C638374" w14:textId="45CA5186" w:rsidR="00713BE8" w:rsidRPr="008659F8" w:rsidRDefault="00713BE8">
                            <w:pPr>
                              <w:pStyle w:val="TableParagraph"/>
                              <w:spacing w:line="211" w:lineRule="exact"/>
                              <w:ind w:left="134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0B6B982" w14:textId="42620799" w:rsidR="00713BE8" w:rsidRPr="00627EA0" w:rsidRDefault="00713BE8">
                            <w:pPr>
                              <w:pStyle w:val="TableParagraph"/>
                              <w:spacing w:line="211" w:lineRule="exact"/>
                              <w:ind w:left="110" w:right="48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CF764D3" w14:textId="1D6B8F38" w:rsidR="00713BE8" w:rsidRPr="00627EA0" w:rsidRDefault="00713BE8">
                            <w:pPr>
                              <w:pStyle w:val="TableParagraph"/>
                              <w:spacing w:line="211" w:lineRule="exact"/>
                              <w:ind w:left="135"/>
                              <w:jc w:val="left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9E3E020" w14:textId="2167927D" w:rsidR="00713BE8" w:rsidRPr="00F0327B" w:rsidRDefault="00713BE8">
                            <w:pPr>
                              <w:pStyle w:val="TableParagraph"/>
                              <w:spacing w:line="211" w:lineRule="exact"/>
                              <w:ind w:left="111" w:right="36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5D790D1C" w14:textId="77777777" w:rsidR="003443E5" w:rsidRPr="008659F8" w:rsidRDefault="003443E5">
                      <w:pPr>
                        <w:pStyle w:val="Body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8C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2ED1B6" wp14:editId="2C3FA103">
                <wp:simplePos x="0" y="0"/>
                <wp:positionH relativeFrom="column">
                  <wp:posOffset>-3225800</wp:posOffset>
                </wp:positionH>
                <wp:positionV relativeFrom="paragraph">
                  <wp:posOffset>6505575</wp:posOffset>
                </wp:positionV>
                <wp:extent cx="250190" cy="237490"/>
                <wp:effectExtent l="0" t="0" r="1651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7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339A3" w14:textId="77777777" w:rsidR="00DD2566" w:rsidRDefault="00DD2566" w:rsidP="00DD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1B6" id="Text Box 1" o:spid="_x0000_s1038" type="#_x0000_t202" style="position:absolute;margin-left:-254pt;margin-top:512.25pt;width:19.7pt;height:1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" fillcolor="yellow" strokeweight=".5pt">
                <v:textbox>
                  <w:txbxContent>
                    <w:p w14:paraId="138339A3" w14:textId="77777777" w:rsidR="00DD2566" w:rsidRDefault="00DD2566" w:rsidP="00DD2566"/>
                  </w:txbxContent>
                </v:textbox>
              </v:shape>
            </w:pict>
          </mc:Fallback>
        </mc:AlternateContent>
      </w:r>
      <w:r w:rsidR="000D68C3">
        <w:rPr>
          <w:noProof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505E4A9D" wp14:editId="071EBA7B">
                <wp:simplePos x="0" y="0"/>
                <wp:positionH relativeFrom="column">
                  <wp:posOffset>-1766830</wp:posOffset>
                </wp:positionH>
                <wp:positionV relativeFrom="paragraph">
                  <wp:posOffset>1424387</wp:posOffset>
                </wp:positionV>
                <wp:extent cx="360" cy="360"/>
                <wp:effectExtent l="88900" t="139700" r="88900" b="1397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448A1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-143.35pt;margin-top:103.65pt;width:8.55pt;height:17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">
                <v:imagedata r:id="rId10" o:title=""/>
              </v:shape>
            </w:pict>
          </mc:Fallback>
        </mc:AlternateContent>
      </w:r>
      <w:r w:rsidR="002632E4" w:rsidRPr="00627EA0">
        <w:rPr>
          <w:noProof/>
          <w:position w:val="812"/>
          <w:sz w:val="20"/>
        </w:rPr>
        <mc:AlternateContent>
          <mc:Choice Requires="wps">
            <w:drawing>
              <wp:inline distT="0" distB="0" distL="0" distR="0" wp14:anchorId="0A52A1EC" wp14:editId="5BED1AA6">
                <wp:extent cx="1428750" cy="1120140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5"/>
                              <w:gridCol w:w="406"/>
                              <w:gridCol w:w="505"/>
                              <w:gridCol w:w="439"/>
                              <w:gridCol w:w="440"/>
                            </w:tblGrid>
                            <w:tr w:rsidR="003443E5" w14:paraId="58560437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2195" w:type="dxa"/>
                                  <w:gridSpan w:val="5"/>
                                </w:tcPr>
                                <w:p w14:paraId="6CCEE5E2" w14:textId="4826075F" w:rsidR="003443E5" w:rsidRDefault="00F07286" w:rsidP="00F07286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</w:t>
                                  </w:r>
                                  <w:r w:rsidR="00422A38">
                                    <w:rPr>
                                      <w:b/>
                                      <w:sz w:val="19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3443E5" w14:paraId="69761D5A" w14:textId="77777777" w:rsidTr="00E861AF">
                              <w:trPr>
                                <w:trHeight w:val="254"/>
                              </w:trPr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76EC8838" w14:textId="4FCDB329" w:rsidR="003443E5" w:rsidRPr="00587A89" w:rsidRDefault="003443E5" w:rsidP="00ED53AF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32CF2B" w14:textId="241EE1EB" w:rsidR="003443E5" w:rsidRPr="00587A89" w:rsidRDefault="007E2BA9" w:rsidP="00ED53AF">
                                  <w:pPr>
                                    <w:pStyle w:val="TableParagraph"/>
                                    <w:spacing w:before="14"/>
                                    <w:ind w:left="14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17428428" w14:textId="56A800BE" w:rsidR="003443E5" w:rsidRPr="00587A89" w:rsidRDefault="007E2BA9" w:rsidP="00ED53AF">
                                  <w:pPr>
                                    <w:pStyle w:val="TableParagraph"/>
                                    <w:spacing w:before="14"/>
                                    <w:ind w:left="5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6DD4BCC8" w14:textId="2E41AE94" w:rsidR="003443E5" w:rsidRPr="00587A89" w:rsidRDefault="007E2BA9" w:rsidP="00ED53AF">
                                  <w:pPr>
                                    <w:pStyle w:val="TableParagraph"/>
                                    <w:spacing w:before="12"/>
                                    <w:ind w:left="183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bottom"/>
                                </w:tcPr>
                                <w:p w14:paraId="155B4516" w14:textId="484313C3" w:rsidR="003443E5" w:rsidRPr="00587A89" w:rsidRDefault="007E2BA9" w:rsidP="00ED53AF">
                                  <w:pPr>
                                    <w:pStyle w:val="TableParagraph"/>
                                    <w:spacing w:before="12"/>
                                    <w:ind w:left="6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443E5" w14:paraId="49518EBC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510705" w14:textId="243CF75F" w:rsidR="003443E5" w:rsidRPr="00587A89" w:rsidRDefault="007E2BA9" w:rsidP="00ED53AF">
                                  <w:pPr>
                                    <w:pStyle w:val="TableParagraph"/>
                                    <w:ind w:left="4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0687384A" w14:textId="35719DC5" w:rsidR="003443E5" w:rsidRPr="00587A89" w:rsidRDefault="007E2BA9" w:rsidP="00ED53AF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0C8730E6" w14:textId="6064A705" w:rsidR="003443E5" w:rsidRPr="00587A89" w:rsidRDefault="007E2BA9" w:rsidP="00ED53AF">
                                  <w:pPr>
                                    <w:pStyle w:val="TableParagraph"/>
                                    <w:ind w:left="55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396B9C01" w14:textId="711F97CD" w:rsidR="003443E5" w:rsidRPr="00587A89" w:rsidRDefault="007E2BA9" w:rsidP="00ED53AF">
                                  <w:pPr>
                                    <w:pStyle w:val="TableParagraph"/>
                                    <w:ind w:left="131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bottom"/>
                                </w:tcPr>
                                <w:p w14:paraId="704CB1E5" w14:textId="22A8F41F" w:rsidR="003443E5" w:rsidRPr="00587A89" w:rsidRDefault="007E2BA9" w:rsidP="00ED53AF">
                                  <w:pPr>
                                    <w:pStyle w:val="TableParagraph"/>
                                    <w:ind w:left="106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443E5" w14:paraId="00D235A5" w14:textId="77777777" w:rsidTr="00E861AF">
                              <w:trPr>
                                <w:trHeight w:val="26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DD958B" w14:textId="720FDF70" w:rsidR="003443E5" w:rsidRPr="00587A89" w:rsidRDefault="007E2BA9" w:rsidP="00ED53AF">
                                  <w:pPr>
                                    <w:pStyle w:val="TableParagraph"/>
                                    <w:ind w:left="91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BEC7C4" w14:textId="0F00FE84" w:rsidR="003443E5" w:rsidRPr="00587A89" w:rsidRDefault="007E2BA9" w:rsidP="00ED53AF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0294F9" w14:textId="57DBE82F" w:rsidR="003443E5" w:rsidRPr="00587A89" w:rsidRDefault="007E2BA9" w:rsidP="00ED53AF">
                                  <w:pPr>
                                    <w:pStyle w:val="TableParagraph"/>
                                    <w:ind w:left="105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1A0E70" w14:textId="199B8081" w:rsidR="003443E5" w:rsidRPr="00587A89" w:rsidRDefault="007E2BA9" w:rsidP="00ED53AF">
                                  <w:pPr>
                                    <w:pStyle w:val="TableParagraph"/>
                                    <w:ind w:left="131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bottom"/>
                                </w:tcPr>
                                <w:p w14:paraId="6DA8D3CC" w14:textId="69E8958E" w:rsidR="003443E5" w:rsidRPr="00587A89" w:rsidRDefault="007E2BA9" w:rsidP="00ED53AF">
                                  <w:pPr>
                                    <w:pStyle w:val="TableParagraph"/>
                                    <w:ind w:left="107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443E5" w14:paraId="08B4AB73" w14:textId="77777777" w:rsidTr="00E861AF">
                              <w:trPr>
                                <w:trHeight w:val="268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B60AA39" w14:textId="5B4A3E67" w:rsidR="003443E5" w:rsidRPr="00587A89" w:rsidRDefault="007E2BA9" w:rsidP="00ED53AF">
                                  <w:pPr>
                                    <w:pStyle w:val="TableParagraph"/>
                                    <w:ind w:left="92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66F17C9" w14:textId="314D5983" w:rsidR="003443E5" w:rsidRPr="00587A89" w:rsidRDefault="007E2BA9" w:rsidP="00ED53AF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EF05F82" w14:textId="7561B305" w:rsidR="003443E5" w:rsidRPr="00587A89" w:rsidRDefault="007E2BA9" w:rsidP="00ED53AF">
                                  <w:pPr>
                                    <w:pStyle w:val="TableParagraph"/>
                                    <w:ind w:left="106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68CEC85" w14:textId="66858A46" w:rsidR="003443E5" w:rsidRPr="00587A89" w:rsidRDefault="00ED53AF" w:rsidP="00ED53AF">
                                  <w:pPr>
                                    <w:pStyle w:val="TableParagraph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E2BA9">
                                    <w:rPr>
                                      <w:sz w:val="19"/>
                                      <w:szCs w:val="19"/>
                                    </w:rPr>
                                    <w:t xml:space="preserve"> 2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6A6A6" w:themeFill="background1" w:themeFillShade="A6"/>
                                  <w:vAlign w:val="bottom"/>
                                </w:tcPr>
                                <w:p w14:paraId="175A928B" w14:textId="1B4F2417" w:rsidR="003443E5" w:rsidRPr="00587A89" w:rsidRDefault="007E2BA9" w:rsidP="00ED53AF">
                                  <w:pPr>
                                    <w:pStyle w:val="TableParagraph"/>
                                    <w:ind w:left="108" w:right="3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443E5" w14:paraId="75FEADF2" w14:textId="77777777" w:rsidTr="003E2868">
                              <w:trPr>
                                <w:trHeight w:val="256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16222329" w14:textId="5F9EBD84" w:rsidR="003443E5" w:rsidRPr="00230217" w:rsidRDefault="007E2BA9" w:rsidP="00ED53AF">
                                  <w:pPr>
                                    <w:pStyle w:val="TableParagraph"/>
                                    <w:spacing w:line="211" w:lineRule="exact"/>
                                    <w:ind w:left="93" w:right="5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6ABA134" w14:textId="3A5568DB" w:rsidR="003443E5" w:rsidRPr="00DD2566" w:rsidRDefault="007E2BA9" w:rsidP="00ED53AF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542267" w14:textId="33F1F611" w:rsidR="003443E5" w:rsidRPr="00587A89" w:rsidRDefault="007E2BA9" w:rsidP="00ED53AF">
                                  <w:pPr>
                                    <w:pStyle w:val="TableParagraph"/>
                                    <w:spacing w:line="211" w:lineRule="exact"/>
                                    <w:ind w:left="107" w:right="5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14:paraId="43B8B371" w14:textId="2E72DE5A" w:rsidR="003443E5" w:rsidRPr="00587A89" w:rsidRDefault="007E2BA9" w:rsidP="00ED53AF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FC8D0CB" w14:textId="598608EA" w:rsidR="003443E5" w:rsidRPr="00587A89" w:rsidRDefault="003443E5" w:rsidP="00ED53AF">
                                  <w:pPr>
                                    <w:pStyle w:val="TableParagraph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41194" w14:textId="77777777" w:rsidR="003443E5" w:rsidRDefault="003443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2A1EC" id="Text Box 30" o:spid="_x0000_s1039" type="#_x0000_t202" style="width:11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MXpAIAAJ0FAAAOAAAAZHJzL2Uyb0RvYy54bWysVG1vmzAQ/j5p/8Hyd8pLSAKopGpC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5"/>
                        <w:gridCol w:w="406"/>
                        <w:gridCol w:w="505"/>
                        <w:gridCol w:w="439"/>
                        <w:gridCol w:w="440"/>
                      </w:tblGrid>
                      <w:tr w:rsidR="003443E5" w14:paraId="58560437" w14:textId="77777777">
                        <w:trPr>
                          <w:trHeight w:val="243"/>
                        </w:trPr>
                        <w:tc>
                          <w:tcPr>
                            <w:tcW w:w="2195" w:type="dxa"/>
                            <w:gridSpan w:val="5"/>
                          </w:tcPr>
                          <w:p w14:paraId="6CCEE5E2" w14:textId="4826075F" w:rsidR="003443E5" w:rsidRDefault="00F07286" w:rsidP="00F07286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422A38">
                              <w:rPr>
                                <w:b/>
                                <w:sz w:val="19"/>
                              </w:rPr>
                              <w:t>August</w:t>
                            </w:r>
                          </w:p>
                        </w:tc>
                      </w:tr>
                      <w:tr w:rsidR="003443E5" w14:paraId="69761D5A" w14:textId="77777777" w:rsidTr="00E861AF">
                        <w:trPr>
                          <w:trHeight w:val="254"/>
                        </w:trPr>
                        <w:tc>
                          <w:tcPr>
                            <w:tcW w:w="405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76EC8838" w14:textId="4FCDB329" w:rsidR="003443E5" w:rsidRPr="00587A89" w:rsidRDefault="003443E5" w:rsidP="00ED53AF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32CF2B" w14:textId="241EE1EB" w:rsidR="003443E5" w:rsidRPr="00587A89" w:rsidRDefault="007E2BA9" w:rsidP="00ED53AF">
                            <w:pPr>
                              <w:pStyle w:val="TableParagraph"/>
                              <w:spacing w:before="14"/>
                              <w:ind w:left="14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17428428" w14:textId="56A800BE" w:rsidR="003443E5" w:rsidRPr="00587A89" w:rsidRDefault="007E2BA9" w:rsidP="00ED53AF">
                            <w:pPr>
                              <w:pStyle w:val="TableParagraph"/>
                              <w:spacing w:before="14"/>
                              <w:ind w:left="5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6DD4BCC8" w14:textId="2E41AE94" w:rsidR="003443E5" w:rsidRPr="00587A89" w:rsidRDefault="007E2BA9" w:rsidP="00ED53AF">
                            <w:pPr>
                              <w:pStyle w:val="TableParagraph"/>
                              <w:spacing w:before="12"/>
                              <w:ind w:left="183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bottom"/>
                          </w:tcPr>
                          <w:p w14:paraId="155B4516" w14:textId="484313C3" w:rsidR="003443E5" w:rsidRPr="00587A89" w:rsidRDefault="007E2BA9" w:rsidP="00ED53AF">
                            <w:pPr>
                              <w:pStyle w:val="TableParagraph"/>
                              <w:spacing w:before="12"/>
                              <w:ind w:left="6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</w:tr>
                      <w:tr w:rsidR="003443E5" w14:paraId="49518EBC" w14:textId="77777777" w:rsidTr="00E861AF">
                        <w:trPr>
                          <w:trHeight w:val="267"/>
                        </w:trPr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510705" w14:textId="243CF75F" w:rsidR="003443E5" w:rsidRPr="00587A89" w:rsidRDefault="007E2BA9" w:rsidP="00ED53AF">
                            <w:pPr>
                              <w:pStyle w:val="TableParagraph"/>
                              <w:ind w:left="4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0687384A" w14:textId="35719DC5" w:rsidR="003443E5" w:rsidRPr="00587A89" w:rsidRDefault="007E2BA9" w:rsidP="00ED53AF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0C8730E6" w14:textId="6064A705" w:rsidR="003443E5" w:rsidRPr="00587A89" w:rsidRDefault="007E2BA9" w:rsidP="00ED53AF">
                            <w:pPr>
                              <w:pStyle w:val="TableParagraph"/>
                              <w:ind w:left="5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396B9C01" w14:textId="711F97CD" w:rsidR="003443E5" w:rsidRPr="00587A89" w:rsidRDefault="007E2BA9" w:rsidP="00ED53AF">
                            <w:pPr>
                              <w:pStyle w:val="TableParagraph"/>
                              <w:ind w:left="131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bottom"/>
                          </w:tcPr>
                          <w:p w14:paraId="704CB1E5" w14:textId="22A8F41F" w:rsidR="003443E5" w:rsidRPr="00587A89" w:rsidRDefault="007E2BA9" w:rsidP="00ED53AF">
                            <w:pPr>
                              <w:pStyle w:val="TableParagraph"/>
                              <w:ind w:left="106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</w:tr>
                      <w:tr w:rsidR="003443E5" w14:paraId="00D235A5" w14:textId="77777777" w:rsidTr="00E861AF">
                        <w:trPr>
                          <w:trHeight w:val="267"/>
                        </w:trPr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DD958B" w14:textId="720FDF70" w:rsidR="003443E5" w:rsidRPr="00587A89" w:rsidRDefault="007E2BA9" w:rsidP="00ED53AF">
                            <w:pPr>
                              <w:pStyle w:val="TableParagraph"/>
                              <w:ind w:left="91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BEC7C4" w14:textId="0F00FE84" w:rsidR="003443E5" w:rsidRPr="00587A89" w:rsidRDefault="007E2BA9" w:rsidP="00ED53AF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0294F9" w14:textId="57DBE82F" w:rsidR="003443E5" w:rsidRPr="00587A89" w:rsidRDefault="007E2BA9" w:rsidP="00ED53AF">
                            <w:pPr>
                              <w:pStyle w:val="TableParagraph"/>
                              <w:ind w:left="105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1A0E70" w14:textId="199B8081" w:rsidR="003443E5" w:rsidRPr="00587A89" w:rsidRDefault="007E2BA9" w:rsidP="00ED53AF">
                            <w:pPr>
                              <w:pStyle w:val="TableParagraph"/>
                              <w:ind w:left="131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bottom"/>
                          </w:tcPr>
                          <w:p w14:paraId="6DA8D3CC" w14:textId="69E8958E" w:rsidR="003443E5" w:rsidRPr="00587A89" w:rsidRDefault="007E2BA9" w:rsidP="00ED53AF">
                            <w:pPr>
                              <w:pStyle w:val="TableParagraph"/>
                              <w:ind w:left="107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8</w:t>
                            </w:r>
                          </w:p>
                        </w:tc>
                      </w:tr>
                      <w:tr w:rsidR="003443E5" w14:paraId="08B4AB73" w14:textId="77777777" w:rsidTr="00E861AF">
                        <w:trPr>
                          <w:trHeight w:val="268"/>
                        </w:trPr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B60AA39" w14:textId="5B4A3E67" w:rsidR="003443E5" w:rsidRPr="00587A89" w:rsidRDefault="007E2BA9" w:rsidP="00ED53AF">
                            <w:pPr>
                              <w:pStyle w:val="TableParagraph"/>
                              <w:ind w:left="92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66F17C9" w14:textId="314D5983" w:rsidR="003443E5" w:rsidRPr="00587A89" w:rsidRDefault="007E2BA9" w:rsidP="00ED53AF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EF05F82" w14:textId="7561B305" w:rsidR="003443E5" w:rsidRPr="00587A89" w:rsidRDefault="007E2BA9" w:rsidP="00ED53AF">
                            <w:pPr>
                              <w:pStyle w:val="TableParagraph"/>
                              <w:ind w:left="106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68CEC85" w14:textId="66858A46" w:rsidR="003443E5" w:rsidRPr="00587A89" w:rsidRDefault="00ED53AF" w:rsidP="00ED53AF">
                            <w:pPr>
                              <w:pStyle w:val="TableParagraph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E2BA9">
                              <w:rPr>
                                <w:sz w:val="19"/>
                                <w:szCs w:val="19"/>
                              </w:rPr>
                              <w:t xml:space="preserve"> 2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6A6A6" w:themeFill="background1" w:themeFillShade="A6"/>
                            <w:vAlign w:val="bottom"/>
                          </w:tcPr>
                          <w:p w14:paraId="175A928B" w14:textId="1B4F2417" w:rsidR="003443E5" w:rsidRPr="00587A89" w:rsidRDefault="007E2BA9" w:rsidP="00ED53AF">
                            <w:pPr>
                              <w:pStyle w:val="TableParagraph"/>
                              <w:ind w:left="108" w:right="3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5</w:t>
                            </w:r>
                          </w:p>
                        </w:tc>
                      </w:tr>
                      <w:tr w:rsidR="003443E5" w14:paraId="75FEADF2" w14:textId="77777777" w:rsidTr="003E2868">
                        <w:trPr>
                          <w:trHeight w:val="256"/>
                        </w:trPr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bottom"/>
                          </w:tcPr>
                          <w:p w14:paraId="16222329" w14:textId="5F9EBD84" w:rsidR="003443E5" w:rsidRPr="00230217" w:rsidRDefault="007E2BA9" w:rsidP="00ED53AF">
                            <w:pPr>
                              <w:pStyle w:val="TableParagraph"/>
                              <w:spacing w:line="211" w:lineRule="exact"/>
                              <w:ind w:left="93" w:right="5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6ABA134" w14:textId="3A5568DB" w:rsidR="003443E5" w:rsidRPr="00DD2566" w:rsidRDefault="007E2BA9" w:rsidP="00ED53AF">
                            <w:pPr>
                              <w:pStyle w:val="TableParagraph"/>
                              <w:spacing w:line="211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542267" w14:textId="33F1F611" w:rsidR="003443E5" w:rsidRPr="00587A89" w:rsidRDefault="007E2BA9" w:rsidP="00ED53AF">
                            <w:pPr>
                              <w:pStyle w:val="TableParagraph"/>
                              <w:spacing w:line="211" w:lineRule="exact"/>
                              <w:ind w:left="107" w:right="5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14:paraId="43B8B371" w14:textId="2E72DE5A" w:rsidR="003443E5" w:rsidRPr="00587A89" w:rsidRDefault="007E2BA9" w:rsidP="00ED53AF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FC8D0CB" w14:textId="598608EA" w:rsidR="003443E5" w:rsidRPr="00587A89" w:rsidRDefault="003443E5" w:rsidP="00ED53AF">
                            <w:pPr>
                              <w:pStyle w:val="TableParagraph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46641194" w14:textId="77777777" w:rsidR="003443E5" w:rsidRDefault="003443E5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728E9" w:rsidRPr="00627EA0">
        <w:rPr>
          <w:rFonts w:ascii="Times New Roman"/>
          <w:spacing w:val="130"/>
          <w:position w:val="812"/>
          <w:sz w:val="20"/>
        </w:rPr>
        <w:t xml:space="preserve"> </w:t>
      </w:r>
      <w:r w:rsidR="0059696B" w:rsidRPr="004C0B27"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66DC4353" wp14:editId="5A28AD6C">
                <wp:simplePos x="0" y="0"/>
                <wp:positionH relativeFrom="column">
                  <wp:posOffset>-2186950</wp:posOffset>
                </wp:positionH>
                <wp:positionV relativeFrom="paragraph">
                  <wp:posOffset>233893</wp:posOffset>
                </wp:positionV>
                <wp:extent cx="360" cy="360"/>
                <wp:effectExtent l="88900" t="139700" r="88900" b="1397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27DE8A" id="Ink 35" o:spid="_x0000_s1026" type="#_x0000_t75" style="position:absolute;margin-left:-176.45pt;margin-top:9.9pt;width:8.55pt;height:17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">
                <v:imagedata r:id="rId10" o:title=""/>
              </v:shape>
            </w:pict>
          </mc:Fallback>
        </mc:AlternateContent>
      </w:r>
      <w:r w:rsidR="00905E2F">
        <w:t xml:space="preserve">                 </w:t>
      </w:r>
    </w:p>
    <w:p w14:paraId="545A403D" w14:textId="2086D6BE" w:rsidR="004B4BA5" w:rsidRDefault="004B4BA5" w:rsidP="00841691">
      <w:pPr>
        <w:tabs>
          <w:tab w:val="left" w:pos="7589"/>
        </w:tabs>
      </w:pPr>
    </w:p>
    <w:p w14:paraId="54A33799" w14:textId="7B337381" w:rsidR="004B4BA5" w:rsidRDefault="004B4BA5" w:rsidP="00841691">
      <w:pPr>
        <w:tabs>
          <w:tab w:val="left" w:pos="7589"/>
        </w:tabs>
      </w:pPr>
    </w:p>
    <w:p w14:paraId="456723E3" w14:textId="4E4E3ED4" w:rsidR="004B4BA5" w:rsidRDefault="006A3DFF" w:rsidP="00841691">
      <w:pPr>
        <w:tabs>
          <w:tab w:val="left" w:pos="75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D060181" wp14:editId="18218F50">
                <wp:simplePos x="0" y="0"/>
                <wp:positionH relativeFrom="margin">
                  <wp:posOffset>2105025</wp:posOffset>
                </wp:positionH>
                <wp:positionV relativeFrom="paragraph">
                  <wp:posOffset>107950</wp:posOffset>
                </wp:positionV>
                <wp:extent cx="250190" cy="2762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668D" id="Rectangle 20" o:spid="_x0000_s1026" style="position:absolute;margin-left:165.75pt;margin-top:8.5pt;width:19.7pt;height:21.75pt;z-index:251780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" fillcolor="#a6a6a6" stroked="f" strokeweight="2pt">
                <w10:wrap anchorx="margin"/>
              </v:rect>
            </w:pict>
          </mc:Fallback>
        </mc:AlternateContent>
      </w:r>
      <w:r w:rsidR="004B4BA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7A8F07A" wp14:editId="128B49E1">
                <wp:simplePos x="0" y="0"/>
                <wp:positionH relativeFrom="column">
                  <wp:posOffset>28575</wp:posOffset>
                </wp:positionH>
                <wp:positionV relativeFrom="paragraph">
                  <wp:posOffset>122555</wp:posOffset>
                </wp:positionV>
                <wp:extent cx="250190" cy="276225"/>
                <wp:effectExtent l="0" t="0" r="381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1E5A" id="Rectangle 19" o:spid="_x0000_s1026" style="position:absolute;margin-left:2.25pt;margin-top:9.65pt;width:19.7pt;height:21.7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" fillcolor="yellow" stroked="f" strokeweight="2pt"/>
            </w:pict>
          </mc:Fallback>
        </mc:AlternateContent>
      </w:r>
    </w:p>
    <w:p w14:paraId="2F212BCE" w14:textId="7843F06A" w:rsidR="004B4BA5" w:rsidRDefault="004B4BA5" w:rsidP="00841691">
      <w:pPr>
        <w:tabs>
          <w:tab w:val="left" w:pos="7589"/>
        </w:tabs>
      </w:pPr>
      <w:r>
        <w:t xml:space="preserve">            </w:t>
      </w:r>
      <w:r w:rsidRPr="005F005C">
        <w:t>First</w:t>
      </w:r>
      <w:r>
        <w:t>/</w:t>
      </w:r>
      <w:r w:rsidRPr="005F005C">
        <w:t>last day of schoo</w:t>
      </w:r>
      <w:r>
        <w:t>l</w:t>
      </w:r>
      <w:r w:rsidR="006A3DFF">
        <w:t xml:space="preserve">                  </w:t>
      </w:r>
      <w:r w:rsidR="006A3DFF">
        <w:t>No School</w:t>
      </w:r>
    </w:p>
    <w:p w14:paraId="5B61BC65" w14:textId="12CD28E5" w:rsidR="00A82E60" w:rsidRPr="00841691" w:rsidRDefault="00EC08B4" w:rsidP="00841691">
      <w:pPr>
        <w:tabs>
          <w:tab w:val="left" w:pos="7589"/>
        </w:tabs>
        <w:rPr>
          <w:color w:val="FFFFFF" w:themeColor="background1"/>
          <w:sz w:val="20"/>
          <w14:textFill>
            <w14:noFill/>
          </w14:textFill>
        </w:rPr>
      </w:pPr>
      <w:r w:rsidRPr="00905E2F">
        <w:tab/>
        <w:t xml:space="preserve">     </w:t>
      </w:r>
    </w:p>
    <w:p w14:paraId="36285849" w14:textId="1B8867B4" w:rsidR="00713AA1" w:rsidRDefault="000D68C3" w:rsidP="00841691">
      <w:pPr>
        <w:pStyle w:val="BodyText"/>
        <w:spacing w:line="162" w:lineRule="exact"/>
        <w:ind w:left="171"/>
        <w:rPr>
          <w:sz w:val="22"/>
          <w:szCs w:val="22"/>
        </w:rPr>
      </w:pPr>
      <w:r w:rsidRPr="00905E2F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6B1301D5" wp14:editId="2E1AEBFF">
                <wp:simplePos x="0" y="0"/>
                <wp:positionH relativeFrom="column">
                  <wp:posOffset>-3846830</wp:posOffset>
                </wp:positionH>
                <wp:positionV relativeFrom="paragraph">
                  <wp:posOffset>339725</wp:posOffset>
                </wp:positionV>
                <wp:extent cx="207010" cy="21590"/>
                <wp:effectExtent l="88900" t="139700" r="85090" b="1435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701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4D7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307.15pt;margin-top:18.5pt;width:24.75pt;height:18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">
                <v:imagedata r:id="rId13" o:title=""/>
              </v:shape>
            </w:pict>
          </mc:Fallback>
        </mc:AlternateContent>
      </w:r>
      <w:r w:rsidR="005F005C" w:rsidRPr="00905E2F">
        <w:rPr>
          <w:sz w:val="22"/>
          <w:szCs w:val="22"/>
        </w:rPr>
        <w:tab/>
      </w:r>
      <w:r w:rsidR="005F005C" w:rsidRPr="00905E2F">
        <w:rPr>
          <w:sz w:val="22"/>
          <w:szCs w:val="22"/>
        </w:rPr>
        <w:tab/>
      </w:r>
    </w:p>
    <w:p w14:paraId="39EAD328" w14:textId="549AE060" w:rsidR="003E27BF" w:rsidRDefault="0051505B" w:rsidP="00841691">
      <w:pPr>
        <w:pStyle w:val="BodyText"/>
        <w:spacing w:line="162" w:lineRule="exact"/>
        <w:ind w:left="17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EED3979" wp14:editId="17729200">
                <wp:simplePos x="0" y="0"/>
                <wp:positionH relativeFrom="margin">
                  <wp:posOffset>2103755</wp:posOffset>
                </wp:positionH>
                <wp:positionV relativeFrom="paragraph">
                  <wp:posOffset>7620</wp:posOffset>
                </wp:positionV>
                <wp:extent cx="250190" cy="276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639B" w14:textId="2EB40675" w:rsidR="006A3DFF" w:rsidRDefault="006A3DFF" w:rsidP="00E861AF">
                            <w:pPr>
                              <w:shd w:val="clear" w:color="auto" w:fill="9933FF"/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3979" id="Rectangle 7" o:spid="_x0000_s1040" style="position:absolute;left:0;text-align:left;margin-left:165.65pt;margin-top:.6pt;width:19.7pt;height:21.75pt;z-index:25177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" fillcolor="#93f" stroked="f" strokeweight="2pt">
                <v:textbox>
                  <w:txbxContent>
                    <w:p w14:paraId="6A9A639B" w14:textId="2EB40675" w:rsidR="006A3DFF" w:rsidRDefault="006A3DFF" w:rsidP="00E861AF">
                      <w:pPr>
                        <w:shd w:val="clear" w:color="auto" w:fill="9933FF"/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CAC80B" wp14:editId="010F9722">
                <wp:simplePos x="0" y="0"/>
                <wp:positionH relativeFrom="margin">
                  <wp:posOffset>28575</wp:posOffset>
                </wp:positionH>
                <wp:positionV relativeFrom="paragraph">
                  <wp:posOffset>4445</wp:posOffset>
                </wp:positionV>
                <wp:extent cx="250190" cy="2762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D7F" id="Rectangle 18" o:spid="_x0000_s1026" style="position:absolute;margin-left:2.25pt;margin-top:.35pt;width:19.7pt;height:21.75pt;z-index:25178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" fillcolor="#c00000" stroked="f" strokeweight="2pt">
                <w10:wrap anchorx="margin"/>
              </v:rect>
            </w:pict>
          </mc:Fallback>
        </mc:AlternateContent>
      </w:r>
    </w:p>
    <w:p w14:paraId="1C5E85B6" w14:textId="0E4E2A4A" w:rsidR="003E27BF" w:rsidRPr="005F005C" w:rsidRDefault="003E27BF" w:rsidP="003E27BF">
      <w:pPr>
        <w:pStyle w:val="BodyText"/>
        <w:spacing w:line="220" w:lineRule="exact"/>
        <w:ind w:firstLine="720"/>
        <w:rPr>
          <w:sz w:val="22"/>
          <w:szCs w:val="22"/>
        </w:rPr>
      </w:pPr>
      <w:r w:rsidRPr="005F005C">
        <w:rPr>
          <w:sz w:val="22"/>
          <w:szCs w:val="22"/>
        </w:rPr>
        <w:t>End of quarter</w:t>
      </w:r>
      <w:r w:rsidR="006A3DFF">
        <w:rPr>
          <w:sz w:val="22"/>
          <w:szCs w:val="22"/>
        </w:rPr>
        <w:t xml:space="preserve">                               </w:t>
      </w:r>
      <w:r w:rsidR="006A3DFF" w:rsidRPr="005F005C">
        <w:rPr>
          <w:sz w:val="22"/>
          <w:szCs w:val="22"/>
        </w:rPr>
        <w:t>Parent</w:t>
      </w:r>
      <w:r w:rsidR="006A3DFF">
        <w:rPr>
          <w:sz w:val="22"/>
          <w:szCs w:val="22"/>
        </w:rPr>
        <w:t>-</w:t>
      </w:r>
      <w:r w:rsidR="006A3DFF" w:rsidRPr="005F005C">
        <w:rPr>
          <w:sz w:val="22"/>
          <w:szCs w:val="22"/>
        </w:rPr>
        <w:t>Teacher conferences</w:t>
      </w:r>
    </w:p>
    <w:p w14:paraId="01441006" w14:textId="4B68796B" w:rsidR="003E27BF" w:rsidRDefault="006A3DFF" w:rsidP="00841691">
      <w:pPr>
        <w:pStyle w:val="BodyText"/>
        <w:spacing w:line="162" w:lineRule="exact"/>
        <w:ind w:left="17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2CCDC8" w14:textId="7C01B0E6" w:rsidR="003E27BF" w:rsidRDefault="003E27BF" w:rsidP="00841691">
      <w:pPr>
        <w:pStyle w:val="BodyText"/>
        <w:spacing w:line="162" w:lineRule="exact"/>
        <w:ind w:left="17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E030408" w14:textId="6174863A" w:rsidR="003E27BF" w:rsidRDefault="003E27BF" w:rsidP="00841691">
      <w:pPr>
        <w:pStyle w:val="BodyText"/>
        <w:spacing w:line="162" w:lineRule="exact"/>
        <w:ind w:left="171"/>
        <w:rPr>
          <w:sz w:val="22"/>
          <w:szCs w:val="22"/>
        </w:rPr>
      </w:pPr>
    </w:p>
    <w:p w14:paraId="7C54D008" w14:textId="77777777" w:rsidR="006A3DFF" w:rsidRDefault="006A3DFF" w:rsidP="006A3DFF">
      <w:pPr>
        <w:pStyle w:val="BodyText"/>
        <w:spacing w:line="162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F1CAAD" w14:textId="2EF53601" w:rsidR="007811DD" w:rsidRPr="002F02FD" w:rsidRDefault="0036299C" w:rsidP="00B2799E">
      <w:pPr>
        <w:pStyle w:val="BodyText"/>
        <w:spacing w:line="162" w:lineRule="exact"/>
        <w:ind w:firstLine="720"/>
        <w:rPr>
          <w:sz w:val="22"/>
          <w:szCs w:val="22"/>
        </w:rPr>
      </w:pPr>
      <w:r>
        <w:tab/>
      </w:r>
      <w:r w:rsidR="003E27B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</w:t>
      </w:r>
      <w:r w:rsidR="00C0458F">
        <w:rPr>
          <w:sz w:val="22"/>
          <w:szCs w:val="22"/>
        </w:rPr>
        <w:t xml:space="preserve"> </w:t>
      </w:r>
      <w:r w:rsidR="00F067E3">
        <w:rPr>
          <w:sz w:val="22"/>
          <w:szCs w:val="22"/>
        </w:rPr>
        <w:t xml:space="preserve"> </w:t>
      </w:r>
      <w:r w:rsidR="00C0458F">
        <w:rPr>
          <w:sz w:val="22"/>
          <w:szCs w:val="22"/>
        </w:rPr>
        <w:t xml:space="preserve">      </w:t>
      </w:r>
      <w:bookmarkStart w:id="0" w:name="_GoBack"/>
      <w:bookmarkEnd w:id="0"/>
      <w:r w:rsidR="0053202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7B7E55C" wp14:editId="66C3840A">
                <wp:simplePos x="0" y="0"/>
                <wp:positionH relativeFrom="margin">
                  <wp:posOffset>1828800</wp:posOffset>
                </wp:positionH>
                <wp:positionV relativeFrom="paragraph">
                  <wp:posOffset>881380</wp:posOffset>
                </wp:positionV>
                <wp:extent cx="304800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826F6" w14:textId="7B43D090" w:rsidR="00DB7C67" w:rsidRPr="00532029" w:rsidRDefault="00DB7C67" w:rsidP="00DB7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B8DF9" w14:textId="77777777" w:rsidR="00DB7C67" w:rsidRPr="00532029" w:rsidRDefault="00DB7C67" w:rsidP="00DB7C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55C" id="Text Box 11" o:spid="_x0000_s1041" type="#_x0000_t202" style="position:absolute;left:0;text-align:left;margin-left:2in;margin-top:69.4pt;width:240pt;height:28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" fillcolor="window" stroked="f" strokeweight=".5pt">
                <v:textbox>
                  <w:txbxContent>
                    <w:p w14:paraId="72F826F6" w14:textId="7B43D090" w:rsidR="00DB7C67" w:rsidRPr="00532029" w:rsidRDefault="00DB7C67" w:rsidP="00DB7C6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FB8DF9" w14:textId="77777777" w:rsidR="00DB7C67" w:rsidRPr="00532029" w:rsidRDefault="00DB7C67" w:rsidP="00DB7C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D45" w:rsidRPr="00713AA1">
        <w:rPr>
          <w:b/>
          <w:noProof/>
          <w:color w:val="FF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2221136E" wp14:editId="316C57A2">
                <wp:simplePos x="0" y="0"/>
                <wp:positionH relativeFrom="column">
                  <wp:posOffset>7873365</wp:posOffset>
                </wp:positionH>
                <wp:positionV relativeFrom="paragraph">
                  <wp:posOffset>236855</wp:posOffset>
                </wp:positionV>
                <wp:extent cx="123840" cy="7200"/>
                <wp:effectExtent l="88900" t="139700" r="79375" b="1454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840" cy="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E5664D" id="Ink 71" o:spid="_x0000_s1026" type="#_x0000_t75" style="position:absolute;margin-left:615.7pt;margin-top:10.9pt;width:18.25pt;height:16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">
                <v:imagedata r:id="rId15" o:title=""/>
              </v:shape>
            </w:pict>
          </mc:Fallback>
        </mc:AlternateContent>
      </w:r>
      <w:r w:rsidR="00A86D45" w:rsidRPr="00713AA1">
        <w:rPr>
          <w:b/>
          <w:noProof/>
          <w:color w:val="FF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33D8B706" wp14:editId="59FD303C">
                <wp:simplePos x="0" y="0"/>
                <wp:positionH relativeFrom="column">
                  <wp:posOffset>7751657</wp:posOffset>
                </wp:positionH>
                <wp:positionV relativeFrom="paragraph">
                  <wp:posOffset>189441</wp:posOffset>
                </wp:positionV>
                <wp:extent cx="101520" cy="7920"/>
                <wp:effectExtent l="88900" t="139700" r="89535" b="1447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1520" cy="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4A3C2C" id="Ink 72" o:spid="_x0000_s1026" type="#_x0000_t75" style="position:absolute;margin-left:606.15pt;margin-top:7.1pt;width:16.45pt;height:16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">
                <v:imagedata r:id="rId17" o:title=""/>
              </v:shape>
            </w:pict>
          </mc:Fallback>
        </mc:AlternateContent>
      </w:r>
      <w:r w:rsidR="00433571" w:rsidRPr="00713AA1"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F24171" wp14:editId="1400560E">
                <wp:simplePos x="0" y="0"/>
                <wp:positionH relativeFrom="column">
                  <wp:posOffset>8053070</wp:posOffset>
                </wp:positionH>
                <wp:positionV relativeFrom="paragraph">
                  <wp:posOffset>-53975</wp:posOffset>
                </wp:positionV>
                <wp:extent cx="248920" cy="199390"/>
                <wp:effectExtent l="12700" t="12700" r="17780" b="16510"/>
                <wp:wrapNone/>
                <wp:docPr id="62" name="Fram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993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3AD647" id="Frame 62" o:spid="_x0000_s1026" style="position:absolute;margin-left:634.1pt;margin-top:-4.25pt;width:19.6pt;height:15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2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" path="m,l248920,r,199390l,199390,,xm24924,24924r,149542l223996,174466r,-149542l24924,24924xe" fillcolor="#0f6fc6 [3204]" strokecolor="#073662 [1604]" strokeweight="2pt">
                <v:path arrowok="t" o:connecttype="custom" o:connectlocs="0,0;248920,0;248920,199390;0,199390;0,0;24924,24924;24924,174466;223996,174466;223996,24924;24924,24924" o:connectangles="0,0,0,0,0,0,0,0,0,0"/>
              </v:shape>
            </w:pict>
          </mc:Fallback>
        </mc:AlternateContent>
      </w:r>
    </w:p>
    <w:sectPr w:rsidR="007811DD" w:rsidRPr="002F02FD" w:rsidSect="007A2378">
      <w:footerReference w:type="default" r:id="rId18"/>
      <w:type w:val="continuous"/>
      <w:pgSz w:w="12240" w:h="15840"/>
      <w:pgMar w:top="43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E7E0" w14:textId="77777777" w:rsidR="00290B48" w:rsidRDefault="00290B48" w:rsidP="00D62FE3">
      <w:r>
        <w:separator/>
      </w:r>
    </w:p>
  </w:endnote>
  <w:endnote w:type="continuationSeparator" w:id="0">
    <w:p w14:paraId="1348F18A" w14:textId="77777777" w:rsidR="00290B48" w:rsidRDefault="00290B48" w:rsidP="00D6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D8F3" w14:textId="77777777" w:rsidR="00D62FE3" w:rsidRDefault="00D6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F60A" w14:textId="77777777" w:rsidR="00290B48" w:rsidRDefault="00290B48" w:rsidP="00D62FE3">
      <w:r>
        <w:separator/>
      </w:r>
    </w:p>
  </w:footnote>
  <w:footnote w:type="continuationSeparator" w:id="0">
    <w:p w14:paraId="3E0A2046" w14:textId="77777777" w:rsidR="00290B48" w:rsidRDefault="00290B48" w:rsidP="00D6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2773A"/>
    <w:multiLevelType w:val="hybridMultilevel"/>
    <w:tmpl w:val="F02660CA"/>
    <w:lvl w:ilvl="0" w:tplc="202ECC8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6770D90"/>
    <w:multiLevelType w:val="hybridMultilevel"/>
    <w:tmpl w:val="728A9C9C"/>
    <w:lvl w:ilvl="0" w:tplc="E6CCE5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E5"/>
    <w:rsid w:val="00010BB6"/>
    <w:rsid w:val="00013E0D"/>
    <w:rsid w:val="00036FD3"/>
    <w:rsid w:val="00056AB0"/>
    <w:rsid w:val="00061DA8"/>
    <w:rsid w:val="00072504"/>
    <w:rsid w:val="00084140"/>
    <w:rsid w:val="00085927"/>
    <w:rsid w:val="000B2532"/>
    <w:rsid w:val="000B3176"/>
    <w:rsid w:val="000C6371"/>
    <w:rsid w:val="000D68C3"/>
    <w:rsid w:val="000D7013"/>
    <w:rsid w:val="000E2BEA"/>
    <w:rsid w:val="000F0EBD"/>
    <w:rsid w:val="00102F39"/>
    <w:rsid w:val="00105FA7"/>
    <w:rsid w:val="00127E99"/>
    <w:rsid w:val="00132904"/>
    <w:rsid w:val="00156F2D"/>
    <w:rsid w:val="00160E82"/>
    <w:rsid w:val="00167C42"/>
    <w:rsid w:val="00183771"/>
    <w:rsid w:val="00186CB6"/>
    <w:rsid w:val="00190E4C"/>
    <w:rsid w:val="001A2C38"/>
    <w:rsid w:val="001A744D"/>
    <w:rsid w:val="001B0FF7"/>
    <w:rsid w:val="001B3F95"/>
    <w:rsid w:val="0020641E"/>
    <w:rsid w:val="0021322A"/>
    <w:rsid w:val="0021328D"/>
    <w:rsid w:val="002255FE"/>
    <w:rsid w:val="00225FDF"/>
    <w:rsid w:val="00230217"/>
    <w:rsid w:val="002333CA"/>
    <w:rsid w:val="0023386B"/>
    <w:rsid w:val="00241A4C"/>
    <w:rsid w:val="00251B00"/>
    <w:rsid w:val="002632E4"/>
    <w:rsid w:val="002702D8"/>
    <w:rsid w:val="0027668E"/>
    <w:rsid w:val="00285009"/>
    <w:rsid w:val="00290B48"/>
    <w:rsid w:val="002A0DDD"/>
    <w:rsid w:val="002B4D13"/>
    <w:rsid w:val="002B63CE"/>
    <w:rsid w:val="002C3D13"/>
    <w:rsid w:val="002E3D36"/>
    <w:rsid w:val="002F02FD"/>
    <w:rsid w:val="002F5994"/>
    <w:rsid w:val="00301E84"/>
    <w:rsid w:val="00311215"/>
    <w:rsid w:val="00317909"/>
    <w:rsid w:val="00326728"/>
    <w:rsid w:val="003404BE"/>
    <w:rsid w:val="00344394"/>
    <w:rsid w:val="003443E5"/>
    <w:rsid w:val="00361D03"/>
    <w:rsid w:val="0036299C"/>
    <w:rsid w:val="00373989"/>
    <w:rsid w:val="00374316"/>
    <w:rsid w:val="00387F40"/>
    <w:rsid w:val="00393FDF"/>
    <w:rsid w:val="003A1D37"/>
    <w:rsid w:val="003C48BE"/>
    <w:rsid w:val="003E27BF"/>
    <w:rsid w:val="003E2868"/>
    <w:rsid w:val="003F020E"/>
    <w:rsid w:val="00422A38"/>
    <w:rsid w:val="00433571"/>
    <w:rsid w:val="0044541C"/>
    <w:rsid w:val="0044753E"/>
    <w:rsid w:val="00462E83"/>
    <w:rsid w:val="00463B4F"/>
    <w:rsid w:val="0046518D"/>
    <w:rsid w:val="00481A25"/>
    <w:rsid w:val="004A50BA"/>
    <w:rsid w:val="004B36E3"/>
    <w:rsid w:val="004B4BA5"/>
    <w:rsid w:val="004B501A"/>
    <w:rsid w:val="004C0B27"/>
    <w:rsid w:val="004C5D93"/>
    <w:rsid w:val="004D339C"/>
    <w:rsid w:val="004D347F"/>
    <w:rsid w:val="004D4FE7"/>
    <w:rsid w:val="004E7E9E"/>
    <w:rsid w:val="004F14CC"/>
    <w:rsid w:val="00504985"/>
    <w:rsid w:val="0051505B"/>
    <w:rsid w:val="0051710A"/>
    <w:rsid w:val="005226A1"/>
    <w:rsid w:val="00523CEC"/>
    <w:rsid w:val="00532029"/>
    <w:rsid w:val="005378C1"/>
    <w:rsid w:val="00552C9A"/>
    <w:rsid w:val="0055768F"/>
    <w:rsid w:val="005725A6"/>
    <w:rsid w:val="00587A89"/>
    <w:rsid w:val="0059696B"/>
    <w:rsid w:val="005A6058"/>
    <w:rsid w:val="005A65EF"/>
    <w:rsid w:val="005C1E8C"/>
    <w:rsid w:val="005D3883"/>
    <w:rsid w:val="005D70DF"/>
    <w:rsid w:val="005E7D2A"/>
    <w:rsid w:val="005F005C"/>
    <w:rsid w:val="005F0EDE"/>
    <w:rsid w:val="005F6BA9"/>
    <w:rsid w:val="00617DDF"/>
    <w:rsid w:val="00627EA0"/>
    <w:rsid w:val="006318D5"/>
    <w:rsid w:val="006320C4"/>
    <w:rsid w:val="00636EF0"/>
    <w:rsid w:val="0064175D"/>
    <w:rsid w:val="006811DD"/>
    <w:rsid w:val="00681B3D"/>
    <w:rsid w:val="00684E58"/>
    <w:rsid w:val="00692AB5"/>
    <w:rsid w:val="006A3DFF"/>
    <w:rsid w:val="006B1339"/>
    <w:rsid w:val="006B50CE"/>
    <w:rsid w:val="006B6A04"/>
    <w:rsid w:val="006D5931"/>
    <w:rsid w:val="006E6DCE"/>
    <w:rsid w:val="006F5A56"/>
    <w:rsid w:val="00701C8E"/>
    <w:rsid w:val="00713933"/>
    <w:rsid w:val="00713AA1"/>
    <w:rsid w:val="00713BE8"/>
    <w:rsid w:val="007151A0"/>
    <w:rsid w:val="00721622"/>
    <w:rsid w:val="00732728"/>
    <w:rsid w:val="007335A1"/>
    <w:rsid w:val="0077061C"/>
    <w:rsid w:val="007811DD"/>
    <w:rsid w:val="007841EF"/>
    <w:rsid w:val="00793F15"/>
    <w:rsid w:val="007A2378"/>
    <w:rsid w:val="007B3620"/>
    <w:rsid w:val="007E1927"/>
    <w:rsid w:val="007E2BA9"/>
    <w:rsid w:val="007F4C4E"/>
    <w:rsid w:val="0080478F"/>
    <w:rsid w:val="00805321"/>
    <w:rsid w:val="00807122"/>
    <w:rsid w:val="00834BEA"/>
    <w:rsid w:val="00841691"/>
    <w:rsid w:val="0086480A"/>
    <w:rsid w:val="008659F8"/>
    <w:rsid w:val="008728E9"/>
    <w:rsid w:val="0089069C"/>
    <w:rsid w:val="008956A4"/>
    <w:rsid w:val="008961CF"/>
    <w:rsid w:val="008A117F"/>
    <w:rsid w:val="008A3A5F"/>
    <w:rsid w:val="008E4AE4"/>
    <w:rsid w:val="008E74C2"/>
    <w:rsid w:val="008F0C92"/>
    <w:rsid w:val="009049B8"/>
    <w:rsid w:val="00905E2F"/>
    <w:rsid w:val="00915851"/>
    <w:rsid w:val="00942204"/>
    <w:rsid w:val="00962733"/>
    <w:rsid w:val="00962FB5"/>
    <w:rsid w:val="009A7821"/>
    <w:rsid w:val="009B0638"/>
    <w:rsid w:val="009B4C65"/>
    <w:rsid w:val="009B6D43"/>
    <w:rsid w:val="009C708D"/>
    <w:rsid w:val="009D0617"/>
    <w:rsid w:val="009D4618"/>
    <w:rsid w:val="009D4CDE"/>
    <w:rsid w:val="009D50AA"/>
    <w:rsid w:val="009D7FCD"/>
    <w:rsid w:val="009F0C40"/>
    <w:rsid w:val="00A10946"/>
    <w:rsid w:val="00A22A3A"/>
    <w:rsid w:val="00A249FE"/>
    <w:rsid w:val="00A341BF"/>
    <w:rsid w:val="00A35500"/>
    <w:rsid w:val="00A524BC"/>
    <w:rsid w:val="00A56125"/>
    <w:rsid w:val="00A57077"/>
    <w:rsid w:val="00A654CC"/>
    <w:rsid w:val="00A73B12"/>
    <w:rsid w:val="00A811DA"/>
    <w:rsid w:val="00A82E60"/>
    <w:rsid w:val="00A86D45"/>
    <w:rsid w:val="00AF02BB"/>
    <w:rsid w:val="00B053A2"/>
    <w:rsid w:val="00B1187D"/>
    <w:rsid w:val="00B13D20"/>
    <w:rsid w:val="00B248C0"/>
    <w:rsid w:val="00B262E4"/>
    <w:rsid w:val="00B2760B"/>
    <w:rsid w:val="00B2799E"/>
    <w:rsid w:val="00B50639"/>
    <w:rsid w:val="00B51623"/>
    <w:rsid w:val="00B7049B"/>
    <w:rsid w:val="00BB210C"/>
    <w:rsid w:val="00BC4A36"/>
    <w:rsid w:val="00BE7280"/>
    <w:rsid w:val="00C03E1E"/>
    <w:rsid w:val="00C0458F"/>
    <w:rsid w:val="00C238A8"/>
    <w:rsid w:val="00C40589"/>
    <w:rsid w:val="00C61595"/>
    <w:rsid w:val="00C67EE6"/>
    <w:rsid w:val="00C93439"/>
    <w:rsid w:val="00CA7D7C"/>
    <w:rsid w:val="00CB3A40"/>
    <w:rsid w:val="00CC0FE9"/>
    <w:rsid w:val="00D12F63"/>
    <w:rsid w:val="00D13F6B"/>
    <w:rsid w:val="00D42BCE"/>
    <w:rsid w:val="00D46EFE"/>
    <w:rsid w:val="00D472BD"/>
    <w:rsid w:val="00D62FE3"/>
    <w:rsid w:val="00D74E21"/>
    <w:rsid w:val="00D829AE"/>
    <w:rsid w:val="00D956F1"/>
    <w:rsid w:val="00DB1A06"/>
    <w:rsid w:val="00DB7C67"/>
    <w:rsid w:val="00DC0DBE"/>
    <w:rsid w:val="00DC497F"/>
    <w:rsid w:val="00DC7B7F"/>
    <w:rsid w:val="00DD2566"/>
    <w:rsid w:val="00DD5E51"/>
    <w:rsid w:val="00DD6C99"/>
    <w:rsid w:val="00E0208F"/>
    <w:rsid w:val="00E03680"/>
    <w:rsid w:val="00E3461A"/>
    <w:rsid w:val="00E36104"/>
    <w:rsid w:val="00E461E3"/>
    <w:rsid w:val="00E5011D"/>
    <w:rsid w:val="00E861AF"/>
    <w:rsid w:val="00E86698"/>
    <w:rsid w:val="00E94CB2"/>
    <w:rsid w:val="00EA2EE0"/>
    <w:rsid w:val="00EA496E"/>
    <w:rsid w:val="00EA503D"/>
    <w:rsid w:val="00EC0808"/>
    <w:rsid w:val="00EC08B4"/>
    <w:rsid w:val="00ED2686"/>
    <w:rsid w:val="00ED2E02"/>
    <w:rsid w:val="00ED53AF"/>
    <w:rsid w:val="00EE373E"/>
    <w:rsid w:val="00EE5316"/>
    <w:rsid w:val="00F0327B"/>
    <w:rsid w:val="00F067E3"/>
    <w:rsid w:val="00F07286"/>
    <w:rsid w:val="00F2160B"/>
    <w:rsid w:val="00F23863"/>
    <w:rsid w:val="00F2564C"/>
    <w:rsid w:val="00F5628C"/>
    <w:rsid w:val="00F8686A"/>
    <w:rsid w:val="00F86CD1"/>
    <w:rsid w:val="00FD327C"/>
    <w:rsid w:val="00FE31FE"/>
    <w:rsid w:val="00FF1EFA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86E5"/>
  <w15:docId w15:val="{A7AFAC41-2A81-4C44-BA1A-675E426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62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FE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2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FE3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22A38"/>
    <w:rPr>
      <w:rFonts w:ascii="Arial" w:eastAsia="Arial" w:hAnsi="Arial" w:cs="Arial"/>
      <w:sz w:val="15"/>
      <w:szCs w:val="15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DD"/>
    <w:rPr>
      <w:rFonts w:ascii="Times New Roman" w:eastAsia="Arial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7:29:21.64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6:15:42.34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5:52:34.221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0 62 16383,'46'-22'0,"-7"2"0,-23 13 0,1 0 0,-3 3 0,2 3 0,-1 1 0,0 1 0,6-1 0,0 0 0,3 1 0,-2 0 0,-5 2 0,-2-1 0,5 5 0,-7-3 0,6 4 0,-6-3 0,1 0 0,3-4 0,1 1 0,-2-5 0,6 3 0,-8 0 0,4 0 0,-3 0 0,1 0 0,0 0 0,3 0 0,-4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20:20:39.47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11 16383,'43'-3'0,"-6"-2"0,-25 5 0,1-1 0,10 1 0,-3-1 0,8 1 0,-4-1 0,0 2 0,1 0 0,-6 2 0,-3-1 0,-2 2 0,0-1 0,1 1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20:20:41.104"/>
    </inkml:context>
    <inkml:brush xml:id="br0">
      <inkml:brushProperty name="width" value="0.3" units="cm"/>
      <inkml:brushProperty name="height" value="0.6" units="cm"/>
      <inkml:brushProperty name="color" value="#D9A8B0"/>
      <inkml:brushProperty name="tip" value="rectangle"/>
      <inkml:brushProperty name="rasterOp" value="maskPen"/>
    </inkml:brush>
  </inkml:definitions>
  <inkml:trace contextRef="#ctx0" brushRef="#br0">1 24 16383,'53'-6'0,"-16"2"0,-15 3 0,-8 1 0,4 0 0,-2-1 0,-1 0 0,1 0 0,-1-2 0,1 2 0,5-1 0,-10 2 0,7-2 0,-6 1 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5DF0F6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057D-8BD3-4777-A125-7459B18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y Mandel</dc:creator>
  <cp:keywords/>
  <dc:description/>
  <cp:lastModifiedBy>Janette Ployhar</cp:lastModifiedBy>
  <cp:revision>2</cp:revision>
  <cp:lastPrinted>2023-04-18T14:59:00Z</cp:lastPrinted>
  <dcterms:created xsi:type="dcterms:W3CDTF">2023-04-18T16:09:00Z</dcterms:created>
  <dcterms:modified xsi:type="dcterms:W3CDTF">2023-04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19-11-19T00:00:00Z</vt:filetime>
  </property>
</Properties>
</file>